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643617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042248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 w:rsidP="00042248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6B78C8A" w:rsidR="00845A09" w:rsidRDefault="00845A09" w:rsidP="0004224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w16sdtfl="http://schemas.microsoft.com/office/word/2024/wordml/sdtformatlock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3AFA7DC4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042248">
        <w:rPr>
          <w:rFonts w:ascii="Times New Roman" w:hAnsi="Times New Roman" w:cs="Times New Roman"/>
          <w:b/>
          <w:sz w:val="28"/>
          <w:szCs w:val="28"/>
        </w:rPr>
        <w:t xml:space="preserve">практической и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кладной </w:t>
      </w:r>
      <w:r w:rsidR="00042248">
        <w:rPr>
          <w:rFonts w:ascii="Times New Roman" w:hAnsi="Times New Roman" w:cs="Times New Roman"/>
          <w:b/>
          <w:sz w:val="28"/>
          <w:szCs w:val="28"/>
        </w:rPr>
        <w:t>инфор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П</w:t>
      </w:r>
      <w:r w:rsidR="00042248">
        <w:rPr>
          <w:rFonts w:ascii="Times New Roman" w:hAnsi="Times New Roman" w:cs="Times New Roman"/>
          <w:b/>
          <w:sz w:val="28"/>
          <w:szCs w:val="28"/>
        </w:rPr>
        <w:t>ПИ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7A3364F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</w:t>
      </w:r>
      <w:r w:rsidR="0071582A">
        <w:rPr>
          <w:rFonts w:ascii="Times New Roman" w:hAnsi="Times New Roman" w:cs="Times New Roman"/>
          <w:b/>
          <w:sz w:val="32"/>
          <w:szCs w:val="32"/>
        </w:rPr>
        <w:t>ИМ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</w:t>
      </w:r>
      <w:r w:rsidR="0071582A">
        <w:rPr>
          <w:rFonts w:ascii="Times New Roman" w:hAnsi="Times New Roman" w:cs="Times New Roman"/>
          <w:b/>
          <w:sz w:val="32"/>
          <w:szCs w:val="32"/>
        </w:rPr>
        <w:t>АМ</w:t>
      </w:r>
    </w:p>
    <w:p w14:paraId="04405DB9" w14:textId="32702B6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BD71B9" w:rsidRPr="00BD71B9">
        <w:rPr>
          <w:rFonts w:ascii="Times New Roman" w:hAnsi="Times New Roman" w:cs="Times New Roman"/>
          <w:sz w:val="28"/>
          <w:szCs w:val="28"/>
        </w:rPr>
        <w:t>Инструментальное программное обеспечение разработки и проектирования информацион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054A04" w14:paraId="13C79995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054A04" w:rsidRPr="009B7FB5" w:rsidRDefault="00054A04" w:rsidP="00054A0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054A04" w:rsidRDefault="00054A04" w:rsidP="00054A0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25BBD48B" w:rsidR="00054A04" w:rsidRPr="009E797E" w:rsidRDefault="00794E3C" w:rsidP="00054A0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М</w:t>
            </w:r>
            <w:r w:rsidR="00054A04">
              <w:rPr>
                <w:rFonts w:cs="Times New Roman"/>
                <w:i/>
                <w:iCs/>
              </w:rPr>
              <w:t>О-</w:t>
            </w:r>
            <w:r>
              <w:rPr>
                <w:rFonts w:cs="Times New Roman"/>
                <w:i/>
                <w:iCs/>
              </w:rPr>
              <w:t>01</w:t>
            </w:r>
            <w:r w:rsidR="00054A04" w:rsidRPr="003249F1">
              <w:rPr>
                <w:rFonts w:cs="Times New Roman"/>
                <w:i/>
                <w:iCs/>
              </w:rPr>
              <w:t>-</w:t>
            </w:r>
            <w:r>
              <w:rPr>
                <w:rFonts w:cs="Times New Roman"/>
                <w:i/>
                <w:iCs/>
              </w:rPr>
              <w:t xml:space="preserve">24. </w:t>
            </w:r>
            <w:proofErr w:type="spellStart"/>
            <w:r>
              <w:rPr>
                <w:rFonts w:cs="Times New Roman"/>
                <w:i/>
                <w:iCs/>
              </w:rPr>
              <w:t>Шендяпин</w:t>
            </w:r>
            <w:proofErr w:type="spellEnd"/>
            <w:r>
              <w:rPr>
                <w:rFonts w:cs="Times New Roman"/>
                <w:i/>
                <w:iCs/>
              </w:rPr>
              <w:t xml:space="preserve"> А.В</w:t>
            </w:r>
            <w:r w:rsidR="00DD5CD9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054A04" w:rsidRDefault="00054A04" w:rsidP="00054A0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054A04" w:rsidRDefault="00054A04" w:rsidP="00054A0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054A04" w:rsidRDefault="00054A04" w:rsidP="00054A04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E413EC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5ACE96FF" w14:textId="702BE780" w:rsidR="00282B48" w:rsidRDefault="00DD5CD9" w:rsidP="001470CD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</w:rPr>
              <w:t>Мельников Д.А.</w:t>
            </w: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E413EC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E413EC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E413EC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E413EC">
        <w:tc>
          <w:tcPr>
            <w:tcW w:w="2547" w:type="dxa"/>
          </w:tcPr>
          <w:p w14:paraId="69390D37" w14:textId="3EDCE172" w:rsidR="00282B48" w:rsidRDefault="00282B48" w:rsidP="00E413EC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05CB95A0" w14:textId="66329DCE" w:rsidR="00282B48" w:rsidRDefault="00282B48" w:rsidP="00E413EC">
            <w:pPr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E413EC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E925B3C" w14:textId="4C25FE56" w:rsidR="00FD7F45" w:rsidRDefault="00282B48" w:rsidP="00AF31AC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249F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099C7C26" w14:textId="348CCE82" w:rsidR="00794E3C" w:rsidRDefault="00794E3C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2A9198" w14:textId="08C4A0CB" w:rsidR="0071582A" w:rsidRPr="0092487E" w:rsidRDefault="0071582A" w:rsidP="0071582A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</w:rPr>
      </w:pPr>
      <w:r w:rsidRPr="0092487E">
        <w:rPr>
          <w:rFonts w:ascii="Times New Roman" w:hAnsi="Times New Roman" w:cs="Times New Roman"/>
          <w:b/>
          <w:bCs/>
          <w:color w:val="000000" w:themeColor="text1"/>
          <w:sz w:val="32"/>
        </w:rPr>
        <w:lastRenderedPageBreak/>
        <w:t>Практическая работа №1</w:t>
      </w:r>
    </w:p>
    <w:p w14:paraId="18DB1F74" w14:textId="5878EDDD" w:rsidR="00A40867" w:rsidRPr="00697A2A" w:rsidRDefault="00CE2CC8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E2CC8">
        <w:rPr>
          <w:rFonts w:ascii="Times New Roman" w:hAnsi="Times New Roman" w:cs="Times New Roman"/>
          <w:sz w:val="28"/>
          <w:szCs w:val="28"/>
        </w:rPr>
        <w:t xml:space="preserve">В процессе выполнения практической работы </w:t>
      </w:r>
      <w:r w:rsidR="00697A2A">
        <w:rPr>
          <w:rFonts w:ascii="Times New Roman" w:hAnsi="Times New Roman" w:cs="Times New Roman"/>
          <w:sz w:val="28"/>
          <w:szCs w:val="28"/>
        </w:rPr>
        <w:t xml:space="preserve">была создана форма в </w:t>
      </w:r>
      <w:proofErr w:type="spellStart"/>
      <w:r w:rsidR="00697A2A">
        <w:rPr>
          <w:rFonts w:ascii="Times New Roman" w:hAnsi="Times New Roman" w:cs="Times New Roman"/>
          <w:sz w:val="28"/>
          <w:szCs w:val="28"/>
          <w:lang w:val="en-US"/>
        </w:rPr>
        <w:t>QTDesigner</w:t>
      </w:r>
      <w:proofErr w:type="spellEnd"/>
      <w:r w:rsidR="00697A2A">
        <w:rPr>
          <w:rFonts w:ascii="Times New Roman" w:hAnsi="Times New Roman" w:cs="Times New Roman"/>
          <w:sz w:val="28"/>
          <w:szCs w:val="28"/>
        </w:rPr>
        <w:t xml:space="preserve">. После этого она была подключена к коду на </w:t>
      </w:r>
      <w:r w:rsidR="00697A2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97A2A">
        <w:rPr>
          <w:rFonts w:ascii="Times New Roman" w:hAnsi="Times New Roman" w:cs="Times New Roman"/>
          <w:sz w:val="28"/>
          <w:szCs w:val="28"/>
        </w:rPr>
        <w:t>, где получилось реализовать отправку сообщений на почту.</w:t>
      </w:r>
    </w:p>
    <w:p w14:paraId="0C5573BB" w14:textId="4F230BE4" w:rsidR="00CE2CC8" w:rsidRPr="00CE2CC8" w:rsidRDefault="0092487E" w:rsidP="00697A2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8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8BF8BB" wp14:editId="2AD1DBAD">
            <wp:extent cx="4220164" cy="506800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77BB" w14:textId="501B254E" w:rsidR="00794E3C" w:rsidRDefault="00794E3C" w:rsidP="00794E3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2487E" w:rsidRPr="0092487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97A2A">
        <w:rPr>
          <w:rFonts w:ascii="Times New Roman" w:hAnsi="Times New Roman" w:cs="Times New Roman"/>
          <w:sz w:val="28"/>
          <w:szCs w:val="28"/>
        </w:rPr>
        <w:t>Окно с данными</w:t>
      </w:r>
    </w:p>
    <w:p w14:paraId="462BF8DB" w14:textId="225FBBEB" w:rsidR="00CE2CC8" w:rsidRPr="009E2595" w:rsidRDefault="00697A2A" w:rsidP="00697A2A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9E2595">
        <w:rPr>
          <w:rFonts w:ascii="Times New Roman" w:hAnsi="Times New Roman" w:cs="Times New Roman"/>
          <w:i/>
          <w:sz w:val="28"/>
          <w:szCs w:val="28"/>
        </w:rPr>
        <w:t>Листинг 1</w:t>
      </w:r>
      <w:r w:rsidR="0092487E" w:rsidRPr="0092487E">
        <w:rPr>
          <w:rFonts w:ascii="Times New Roman" w:hAnsi="Times New Roman" w:cs="Times New Roman"/>
          <w:i/>
          <w:sz w:val="28"/>
          <w:szCs w:val="28"/>
        </w:rPr>
        <w:t>.1</w:t>
      </w:r>
      <w:r w:rsidRPr="009E2595">
        <w:rPr>
          <w:rFonts w:ascii="Times New Roman" w:hAnsi="Times New Roman" w:cs="Times New Roman"/>
          <w:i/>
          <w:sz w:val="28"/>
          <w:szCs w:val="28"/>
        </w:rPr>
        <w:t xml:space="preserve"> – код для работы с формой</w:t>
      </w:r>
    </w:p>
    <w:p w14:paraId="4F910102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from PyQt5 import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QtWidgets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uic</w:t>
      </w:r>
      <w:proofErr w:type="spellEnd"/>
    </w:p>
    <w:p w14:paraId="268BF5B7" w14:textId="4F710CF3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mtplib</w:t>
      </w:r>
      <w:proofErr w:type="spellEnd"/>
    </w:p>
    <w:p w14:paraId="625E2A3F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import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os</w:t>
      </w:r>
      <w:proofErr w:type="spellEnd"/>
    </w:p>
    <w:p w14:paraId="59F798AE" w14:textId="3F0AB758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dotenv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load_dotenv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15781B7A" w14:textId="4308A489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from 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em</w:t>
      </w:r>
      <w:r>
        <w:rPr>
          <w:rFonts w:ascii="Courier New" w:hAnsi="Courier New" w:cs="Courier New"/>
          <w:sz w:val="22"/>
          <w:szCs w:val="22"/>
          <w:lang w:val="en-US"/>
        </w:rPr>
        <w:t>ail.message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mailMessage</w:t>
      </w:r>
      <w:proofErr w:type="spellEnd"/>
    </w:p>
    <w:p w14:paraId="3BC2CC38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QtWidgets.QMainWindow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):</w:t>
      </w:r>
    </w:p>
    <w:p w14:paraId="26013DC7" w14:textId="77777777" w:rsid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def __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__(self):</w:t>
      </w:r>
    </w:p>
    <w:p w14:paraId="0AEC3EF9" w14:textId="234827E1" w:rsidR="009E2595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spellStart"/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MainWindow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, self).__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__()</w:t>
      </w:r>
    </w:p>
    <w:p w14:paraId="49E5D058" w14:textId="77777777" w:rsidR="0092487E" w:rsidRDefault="0092487E" w:rsidP="009E2595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1C525CF" w14:textId="1FD9E141" w:rsidR="00697A2A" w:rsidRPr="009E2595" w:rsidRDefault="009E2595" w:rsidP="009E2595">
      <w:pPr>
        <w:widowControl/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истинг </w:t>
      </w:r>
      <w:r w:rsidR="0092487E">
        <w:rPr>
          <w:rFonts w:ascii="Times New Roman" w:hAnsi="Times New Roman" w:cs="Times New Roman"/>
          <w:i/>
          <w:sz w:val="28"/>
          <w:szCs w:val="28"/>
          <w:lang w:val="en-US"/>
        </w:rPr>
        <w:t>1.1</w:t>
      </w:r>
      <w:r w:rsidRPr="00697A2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продолжение</w:t>
      </w:r>
    </w:p>
    <w:p w14:paraId="24388570" w14:textId="77777777" w:rsidR="00697A2A" w:rsidRPr="0092487E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</w:rPr>
      </w:pPr>
      <w:r w:rsidRPr="009E2595">
        <w:rPr>
          <w:rFonts w:ascii="Courier New" w:hAnsi="Courier New" w:cs="Courier New"/>
          <w:sz w:val="22"/>
          <w:szCs w:val="22"/>
        </w:rPr>
        <w:t xml:space="preserve">        </w:t>
      </w:r>
      <w:r w:rsidRPr="0092487E">
        <w:rPr>
          <w:rFonts w:ascii="Courier New" w:hAnsi="Courier New" w:cs="Courier New"/>
          <w:sz w:val="22"/>
          <w:szCs w:val="22"/>
        </w:rPr>
        <w:t xml:space="preserve"># </w:t>
      </w:r>
      <w:r w:rsidRPr="00697A2A">
        <w:rPr>
          <w:rFonts w:ascii="Courier New" w:hAnsi="Courier New" w:cs="Courier New"/>
          <w:sz w:val="22"/>
          <w:szCs w:val="22"/>
        </w:rPr>
        <w:t>Загружаем</w:t>
      </w:r>
      <w:r w:rsidRPr="0092487E">
        <w:rPr>
          <w:rFonts w:ascii="Courier New" w:hAnsi="Courier New" w:cs="Courier New"/>
          <w:sz w:val="22"/>
          <w:szCs w:val="22"/>
        </w:rPr>
        <w:t xml:space="preserve"> </w:t>
      </w:r>
      <w:r w:rsidRPr="00697A2A">
        <w:rPr>
          <w:rFonts w:ascii="Courier New" w:hAnsi="Courier New" w:cs="Courier New"/>
          <w:sz w:val="22"/>
          <w:szCs w:val="22"/>
          <w:lang w:val="en-US"/>
        </w:rPr>
        <w:t>UI</w:t>
      </w:r>
      <w:r w:rsidRPr="0092487E">
        <w:rPr>
          <w:rFonts w:ascii="Courier New" w:hAnsi="Courier New" w:cs="Courier New"/>
          <w:sz w:val="22"/>
          <w:szCs w:val="22"/>
        </w:rPr>
        <w:t xml:space="preserve"> </w:t>
      </w:r>
      <w:r w:rsidRPr="00697A2A">
        <w:rPr>
          <w:rFonts w:ascii="Courier New" w:hAnsi="Courier New" w:cs="Courier New"/>
          <w:sz w:val="22"/>
          <w:szCs w:val="22"/>
        </w:rPr>
        <w:t>из</w:t>
      </w:r>
      <w:r w:rsidRPr="0092487E">
        <w:rPr>
          <w:rFonts w:ascii="Courier New" w:hAnsi="Courier New" w:cs="Courier New"/>
          <w:sz w:val="22"/>
          <w:szCs w:val="22"/>
        </w:rPr>
        <w:t xml:space="preserve"> </w:t>
      </w:r>
      <w:r w:rsidRPr="00697A2A">
        <w:rPr>
          <w:rFonts w:ascii="Courier New" w:hAnsi="Courier New" w:cs="Courier New"/>
          <w:sz w:val="22"/>
          <w:szCs w:val="22"/>
        </w:rPr>
        <w:t>файла</w:t>
      </w:r>
    </w:p>
    <w:p w14:paraId="3FDE7B16" w14:textId="0F33F808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92487E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uic.loadUi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('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main.ui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', self)</w:t>
      </w:r>
    </w:p>
    <w:p w14:paraId="5524D91A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# </w:t>
      </w:r>
      <w:r w:rsidRPr="00697A2A">
        <w:rPr>
          <w:rFonts w:ascii="Courier New" w:hAnsi="Courier New" w:cs="Courier New"/>
          <w:sz w:val="22"/>
          <w:szCs w:val="22"/>
        </w:rPr>
        <w:t>Инициализация</w:t>
      </w: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697A2A">
        <w:rPr>
          <w:rFonts w:ascii="Courier New" w:hAnsi="Courier New" w:cs="Courier New"/>
          <w:sz w:val="22"/>
          <w:szCs w:val="22"/>
        </w:rPr>
        <w:t>виджетов</w:t>
      </w:r>
    </w:p>
    <w:p w14:paraId="01A999AF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self.msg_addr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self.findChild</w:t>
      </w:r>
      <w:proofErr w:type="spellEnd"/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QtWidgets.QTextEdit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msg_addr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62797CE1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self.msg_header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self.findChild</w:t>
      </w:r>
      <w:proofErr w:type="spellEnd"/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QtWidgets.QTextEdit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msg_header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69B8A751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self.msg_text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self.findChild</w:t>
      </w:r>
      <w:proofErr w:type="spellEnd"/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QtWidgets.QPlainTextEdit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msg_text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1B041C14" w14:textId="5753EEB3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self.pushButton</w:t>
      </w:r>
      <w:proofErr w:type="spellEnd"/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self.findChild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QtWid</w:t>
      </w:r>
      <w:r>
        <w:rPr>
          <w:rFonts w:ascii="Courier New" w:hAnsi="Courier New" w:cs="Courier New"/>
          <w:sz w:val="22"/>
          <w:szCs w:val="22"/>
          <w:lang w:val="en-US"/>
        </w:rPr>
        <w:t>gets.QPushButto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, '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pushButto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')</w:t>
      </w:r>
    </w:p>
    <w:p w14:paraId="6A3CCD84" w14:textId="790E4A09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self.pushButton.clicked</w:t>
      </w:r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.conne</w:t>
      </w:r>
      <w:r>
        <w:rPr>
          <w:rFonts w:ascii="Courier New" w:hAnsi="Courier New" w:cs="Courier New"/>
          <w:sz w:val="22"/>
          <w:szCs w:val="22"/>
          <w:lang w:val="en-US"/>
        </w:rPr>
        <w:t>c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on_send_button_clicked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9A53851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set_</w:t>
      </w:r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address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self, text):</w:t>
      </w:r>
    </w:p>
    <w:p w14:paraId="2A126E2F" w14:textId="04040ABB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msg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addr.setText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(text</w:t>
      </w:r>
    </w:p>
    <w:p w14:paraId="2019C975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set_</w:t>
      </w:r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header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self, text):</w:t>
      </w:r>
    </w:p>
    <w:p w14:paraId="293FD014" w14:textId="1AE3543A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self.msg_</w:t>
      </w:r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header.setText</w:t>
      </w:r>
      <w:proofErr w:type="spellEnd"/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(text</w:t>
      </w:r>
      <w:r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01E52EE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set_</w:t>
      </w:r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message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self, text):</w:t>
      </w:r>
    </w:p>
    <w:p w14:paraId="6208926F" w14:textId="195A06B0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s</w:t>
      </w:r>
      <w:r>
        <w:rPr>
          <w:rFonts w:ascii="Courier New" w:hAnsi="Courier New" w:cs="Courier New"/>
          <w:sz w:val="22"/>
          <w:szCs w:val="22"/>
          <w:lang w:val="en-US"/>
        </w:rPr>
        <w:t>elf.msg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text.setPlainText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(text)</w:t>
      </w:r>
    </w:p>
    <w:p w14:paraId="7DE6A52E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get_address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22162496" w14:textId="1F373A6C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ret</w:t>
      </w:r>
      <w:r>
        <w:rPr>
          <w:rFonts w:ascii="Courier New" w:hAnsi="Courier New" w:cs="Courier New"/>
          <w:sz w:val="22"/>
          <w:szCs w:val="22"/>
          <w:lang w:val="en-US"/>
        </w:rPr>
        <w:t xml:space="preserve">urn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msg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addr.toPlainText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46865E5E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get_header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26393528" w14:textId="4CD9765B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retur</w:t>
      </w:r>
      <w:r>
        <w:rPr>
          <w:rFonts w:ascii="Courier New" w:hAnsi="Courier New" w:cs="Courier New"/>
          <w:sz w:val="22"/>
          <w:szCs w:val="22"/>
          <w:lang w:val="en-US"/>
        </w:rPr>
        <w:t xml:space="preserve">n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msg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header.toPlainText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BB9024A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get_message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3E0E354A" w14:textId="51CF5BAC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ret</w:t>
      </w:r>
      <w:r>
        <w:rPr>
          <w:rFonts w:ascii="Courier New" w:hAnsi="Courier New" w:cs="Courier New"/>
          <w:sz w:val="22"/>
          <w:szCs w:val="22"/>
          <w:lang w:val="en-US"/>
        </w:rPr>
        <w:t xml:space="preserve">urn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elf.msg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text.toPlainText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421F33BF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def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on_send_button_clicked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self):</w:t>
      </w:r>
    </w:p>
    <w:p w14:paraId="4210F463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address =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self.get_</w:t>
      </w:r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address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F7C572E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header =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self.get_</w:t>
      </w:r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header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02931B1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message =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self.get_</w:t>
      </w:r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message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9972391" w14:textId="3382C91B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f"</w:t>
      </w:r>
      <w:r w:rsidRPr="00697A2A">
        <w:rPr>
          <w:rFonts w:ascii="Courier New" w:hAnsi="Courier New" w:cs="Courier New"/>
          <w:sz w:val="22"/>
          <w:szCs w:val="22"/>
        </w:rPr>
        <w:t>Адрес</w:t>
      </w:r>
      <w:r w:rsidRPr="00697A2A">
        <w:rPr>
          <w:rFonts w:ascii="Courier New" w:hAnsi="Courier New" w:cs="Courier New"/>
          <w:sz w:val="22"/>
          <w:szCs w:val="22"/>
          <w:lang w:val="en-US"/>
        </w:rPr>
        <w:t>: {address}")</w:t>
      </w:r>
    </w:p>
    <w:p w14:paraId="6447E7BF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f"</w:t>
      </w:r>
      <w:r w:rsidRPr="00697A2A">
        <w:rPr>
          <w:rFonts w:ascii="Courier New" w:hAnsi="Courier New" w:cs="Courier New"/>
          <w:sz w:val="22"/>
          <w:szCs w:val="22"/>
        </w:rPr>
        <w:t>Тема</w:t>
      </w:r>
      <w:r w:rsidRPr="00697A2A">
        <w:rPr>
          <w:rFonts w:ascii="Courier New" w:hAnsi="Courier New" w:cs="Courier New"/>
          <w:sz w:val="22"/>
          <w:szCs w:val="22"/>
          <w:lang w:val="en-US"/>
        </w:rPr>
        <w:t>: {header}")</w:t>
      </w:r>
    </w:p>
    <w:p w14:paraId="359285DF" w14:textId="3B69EE65" w:rsid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f"</w:t>
      </w:r>
      <w:r w:rsidRPr="00697A2A">
        <w:rPr>
          <w:rFonts w:ascii="Courier New" w:hAnsi="Courier New" w:cs="Courier New"/>
          <w:sz w:val="22"/>
          <w:szCs w:val="22"/>
        </w:rPr>
        <w:t>Сообщение</w:t>
      </w:r>
      <w:r w:rsidRPr="00697A2A">
        <w:rPr>
          <w:rFonts w:ascii="Courier New" w:hAnsi="Courier New" w:cs="Courier New"/>
          <w:sz w:val="22"/>
          <w:szCs w:val="22"/>
          <w:lang w:val="en-US"/>
        </w:rPr>
        <w:t>: {message}")</w:t>
      </w:r>
    </w:p>
    <w:p w14:paraId="69EB6D82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</w:p>
    <w:p w14:paraId="2B8B181C" w14:textId="77777777" w:rsidR="009E2595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send_</w:t>
      </w:r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email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address, header, message)</w:t>
      </w: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14:paraId="409B5CC5" w14:textId="2342D79F" w:rsidR="009E2595" w:rsidRDefault="009E2595">
      <w:pPr>
        <w:widowControl/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br w:type="page"/>
      </w:r>
    </w:p>
    <w:p w14:paraId="5656B15F" w14:textId="05AFDD10" w:rsidR="009E2595" w:rsidRPr="0092487E" w:rsidRDefault="009E2595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97A2A">
        <w:rPr>
          <w:rFonts w:ascii="Times New Roman" w:hAnsi="Times New Roman" w:cs="Times New Roman"/>
          <w:i/>
          <w:sz w:val="28"/>
          <w:szCs w:val="28"/>
        </w:rPr>
        <w:lastRenderedPageBreak/>
        <w:t>Листинг</w:t>
      </w:r>
      <w:r w:rsidRPr="009248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92487E">
        <w:rPr>
          <w:rFonts w:ascii="Times New Roman" w:hAnsi="Times New Roman" w:cs="Times New Roman"/>
          <w:i/>
          <w:sz w:val="28"/>
          <w:szCs w:val="28"/>
          <w:lang w:val="en-US"/>
        </w:rPr>
        <w:t>1.</w:t>
      </w:r>
      <w:r w:rsidRPr="009248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3 – </w:t>
      </w:r>
      <w:r>
        <w:rPr>
          <w:rFonts w:ascii="Times New Roman" w:hAnsi="Times New Roman" w:cs="Times New Roman"/>
          <w:i/>
          <w:sz w:val="28"/>
          <w:szCs w:val="28"/>
        </w:rPr>
        <w:t>продолжение</w:t>
      </w:r>
    </w:p>
    <w:p w14:paraId="778534BA" w14:textId="1228C1B1" w:rsidR="00697A2A" w:rsidRPr="0092487E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92487E">
        <w:rPr>
          <w:rFonts w:ascii="Courier New" w:hAnsi="Courier New" w:cs="Courier New"/>
          <w:sz w:val="22"/>
          <w:szCs w:val="22"/>
          <w:lang w:val="en-US"/>
        </w:rPr>
        <w:t xml:space="preserve">   </w:t>
      </w:r>
    </w:p>
    <w:p w14:paraId="4C44AFB1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send_</w:t>
      </w:r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email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addr_to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msg_subj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msg_text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): </w:t>
      </w:r>
    </w:p>
    <w:p w14:paraId="0214F757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load_</w:t>
      </w:r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dotenv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) </w:t>
      </w:r>
    </w:p>
    <w:p w14:paraId="79617681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msg = 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EmailMessage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2B0C3205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msg['From'] = 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os.getenv</w:t>
      </w:r>
      <w:proofErr w:type="spellEnd"/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("LOGIN")</w:t>
      </w:r>
    </w:p>
    <w:p w14:paraId="0DE7BDAA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msg['To'] =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addr_to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0E63E00D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msg['Subject'] =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msg_subj</w:t>
      </w:r>
      <w:proofErr w:type="spellEnd"/>
    </w:p>
    <w:p w14:paraId="28971C87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msg.set_content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msg_text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) </w:t>
      </w:r>
    </w:p>
    <w:p w14:paraId="482E3DA9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try:</w:t>
      </w:r>
    </w:p>
    <w:p w14:paraId="31005556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server = 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smtplib.SMTP</w:t>
      </w:r>
      <w:proofErr w:type="spellEnd"/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('smtp.yandex.ru', 587)</w:t>
      </w:r>
    </w:p>
    <w:p w14:paraId="74D68F05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server.ehlo</w:t>
      </w:r>
      <w:proofErr w:type="spellEnd"/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6639974B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server.starttls</w:t>
      </w:r>
      <w:proofErr w:type="spellEnd"/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4A6E086A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server.ehlo</w:t>
      </w:r>
      <w:proofErr w:type="spellEnd"/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7A45A11F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server.login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os.getenv</w:t>
      </w:r>
      <w:proofErr w:type="spellEnd"/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("LOGIN"),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os.getenv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"PASSWORD"))</w:t>
      </w:r>
    </w:p>
    <w:p w14:paraId="5C432190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server.set_</w:t>
      </w:r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debuglevel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1)</w:t>
      </w:r>
    </w:p>
    <w:p w14:paraId="166B8288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server.sendmail</w:t>
      </w:r>
      <w:proofErr w:type="spellEnd"/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os.getenv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"LOGIN"), [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addr_to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], </w:t>
      </w:r>
      <w:proofErr w:type="spellStart"/>
      <w:r w:rsidRPr="00697A2A">
        <w:rPr>
          <w:rFonts w:ascii="Courier New" w:hAnsi="Courier New" w:cs="Courier New"/>
          <w:sz w:val="22"/>
          <w:szCs w:val="22"/>
          <w:lang w:val="en-US"/>
        </w:rPr>
        <w:t>msg.as_string</w:t>
      </w:r>
      <w:proofErr w:type="spellEnd"/>
      <w:r w:rsidRPr="00697A2A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357B607E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  <w:lang w:val="en-US"/>
        </w:rPr>
        <w:t>server.quit</w:t>
      </w:r>
      <w:proofErr w:type="spellEnd"/>
      <w:proofErr w:type="gramEnd"/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() </w:t>
      </w:r>
    </w:p>
    <w:p w14:paraId="59318761" w14:textId="77777777" w:rsidR="00697A2A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697A2A">
        <w:rPr>
          <w:rFonts w:ascii="Courier New" w:hAnsi="Courier New" w:cs="Courier New"/>
          <w:sz w:val="22"/>
          <w:szCs w:val="22"/>
          <w:lang w:val="en-US"/>
        </w:rPr>
        <w:t xml:space="preserve">    except Exception as e:</w:t>
      </w:r>
    </w:p>
    <w:p w14:paraId="4123D3E2" w14:textId="5C238AA0" w:rsidR="00794E3C" w:rsidRPr="00697A2A" w:rsidRDefault="00697A2A" w:rsidP="00697A2A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sz w:val="22"/>
          <w:szCs w:val="22"/>
        </w:rPr>
      </w:pPr>
      <w:r w:rsidRPr="0092487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97A2A">
        <w:rPr>
          <w:rFonts w:ascii="Courier New" w:hAnsi="Courier New" w:cs="Courier New"/>
          <w:sz w:val="22"/>
          <w:szCs w:val="22"/>
        </w:rPr>
        <w:t>raise</w:t>
      </w:r>
      <w:proofErr w:type="spellEnd"/>
      <w:r w:rsidRPr="00697A2A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697A2A">
        <w:rPr>
          <w:rFonts w:ascii="Courier New" w:hAnsi="Courier New" w:cs="Courier New"/>
          <w:sz w:val="22"/>
          <w:szCs w:val="22"/>
        </w:rPr>
        <w:t>RuntimeError</w:t>
      </w:r>
      <w:proofErr w:type="spellEnd"/>
      <w:r w:rsidRPr="00697A2A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697A2A">
        <w:rPr>
          <w:rFonts w:ascii="Courier New" w:hAnsi="Courier New" w:cs="Courier New"/>
          <w:sz w:val="22"/>
          <w:szCs w:val="22"/>
        </w:rPr>
        <w:t>f"Ошибка</w:t>
      </w:r>
      <w:proofErr w:type="spellEnd"/>
      <w:r w:rsidRPr="00697A2A">
        <w:rPr>
          <w:rFonts w:ascii="Courier New" w:hAnsi="Courier New" w:cs="Courier New"/>
          <w:sz w:val="22"/>
          <w:szCs w:val="22"/>
        </w:rPr>
        <w:t xml:space="preserve"> при отправке письма: {</w:t>
      </w:r>
      <w:proofErr w:type="spellStart"/>
      <w:r w:rsidRPr="00697A2A">
        <w:rPr>
          <w:rFonts w:ascii="Courier New" w:hAnsi="Courier New" w:cs="Courier New"/>
          <w:sz w:val="22"/>
          <w:szCs w:val="22"/>
        </w:rPr>
        <w:t>str</w:t>
      </w:r>
      <w:proofErr w:type="spellEnd"/>
      <w:r w:rsidRPr="00697A2A">
        <w:rPr>
          <w:rFonts w:ascii="Courier New" w:hAnsi="Courier New" w:cs="Courier New"/>
          <w:sz w:val="22"/>
          <w:szCs w:val="22"/>
        </w:rPr>
        <w:t>(e)}")</w:t>
      </w:r>
    </w:p>
    <w:p w14:paraId="22E4999A" w14:textId="4ACB5A14" w:rsidR="009E2595" w:rsidRDefault="0092487E" w:rsidP="009E259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48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4B7BD1" wp14:editId="2639F166">
            <wp:extent cx="5940425" cy="2294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D0C4" w14:textId="7CF94BB9" w:rsidR="0092487E" w:rsidRDefault="009E2595" w:rsidP="009E259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9E259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487E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9E2595">
        <w:rPr>
          <w:rFonts w:ascii="Times New Roman" w:hAnsi="Times New Roman" w:cs="Times New Roman"/>
          <w:sz w:val="28"/>
          <w:szCs w:val="28"/>
        </w:rPr>
        <w:t>2 – результат работы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14:paraId="2E109B78" w14:textId="77777777" w:rsidR="0092487E" w:rsidRDefault="0092487E" w:rsidP="009E259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6B1B0C9B" w14:textId="77777777" w:rsidR="0092487E" w:rsidRDefault="0092487E" w:rsidP="009E2595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14:paraId="34CEFCE7" w14:textId="21417F16" w:rsidR="0092487E" w:rsidRDefault="0092487E" w:rsidP="0092487E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</w:pPr>
      <w:r w:rsidRPr="0092487E">
        <w:rPr>
          <w:rFonts w:ascii="Times New Roman" w:hAnsi="Times New Roman" w:cs="Times New Roman"/>
          <w:b/>
          <w:bCs/>
          <w:color w:val="000000" w:themeColor="text1"/>
          <w:sz w:val="32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  <w:t>2</w:t>
      </w:r>
    </w:p>
    <w:p w14:paraId="5D1A4778" w14:textId="77777777" w:rsidR="0092487E" w:rsidRPr="0092487E" w:rsidRDefault="0092487E" w:rsidP="0092487E">
      <w:pPr>
        <w:rPr>
          <w:lang w:val="en-US"/>
        </w:rPr>
      </w:pPr>
    </w:p>
    <w:p w14:paraId="0B00445A" w14:textId="5D88EAC6" w:rsidR="0092487E" w:rsidRDefault="0092487E" w:rsidP="0092487E">
      <w:pPr>
        <w:jc w:val="center"/>
        <w:rPr>
          <w:lang w:val="en-US"/>
        </w:rPr>
      </w:pPr>
      <w:r w:rsidRPr="0092487E">
        <w:rPr>
          <w:lang w:val="en-US"/>
        </w:rPr>
        <w:drawing>
          <wp:inline distT="0" distB="0" distL="0" distR="0" wp14:anchorId="68A389A4" wp14:editId="64E45602">
            <wp:extent cx="4220164" cy="602064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6FBF6" w14:textId="141D0DE9" w:rsidR="0092487E" w:rsidRDefault="0092487E" w:rsidP="0092487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5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.1</w:t>
      </w:r>
      <w:r w:rsidRPr="009E25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олненная форма</w:t>
      </w:r>
    </w:p>
    <w:p w14:paraId="01140594" w14:textId="0F029373" w:rsidR="0092487E" w:rsidRDefault="0092487E" w:rsidP="0092487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92487E">
        <w:rPr>
          <w:rFonts w:ascii="Times New Roman" w:hAnsi="Times New Roman" w:cs="Times New Roman"/>
          <w:b/>
          <w:sz w:val="32"/>
          <w:szCs w:val="28"/>
        </w:rPr>
        <w:lastRenderedPageBreak/>
        <w:drawing>
          <wp:inline distT="0" distB="0" distL="0" distR="0" wp14:anchorId="70DF5CC5" wp14:editId="51ED7BC2">
            <wp:extent cx="5940425" cy="3208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0DC9" w14:textId="02496F67" w:rsidR="0092487E" w:rsidRDefault="0092487E" w:rsidP="0092487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25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E25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отправки сообщения</w:t>
      </w:r>
    </w:p>
    <w:p w14:paraId="0F74A4EF" w14:textId="14530BA1" w:rsidR="0006413E" w:rsidRDefault="0006413E" w:rsidP="0006413E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697A2A">
        <w:rPr>
          <w:rFonts w:ascii="Times New Roman" w:hAnsi="Times New Roman" w:cs="Times New Roman"/>
          <w:i/>
          <w:sz w:val="28"/>
          <w:szCs w:val="28"/>
        </w:rPr>
        <w:t>Листинг</w:t>
      </w:r>
      <w:r w:rsidRPr="009248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9248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>основной код формы</w:t>
      </w:r>
    </w:p>
    <w:p w14:paraId="51293EF8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from PyQt5 import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tWidgets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uic</w:t>
      </w:r>
      <w:proofErr w:type="spellEnd"/>
    </w:p>
    <w:p w14:paraId="3661A415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import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mtplib</w:t>
      </w:r>
      <w:proofErr w:type="spellEnd"/>
    </w:p>
    <w:p w14:paraId="5AE09A5C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import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os</w:t>
      </w:r>
      <w:proofErr w:type="spellEnd"/>
    </w:p>
    <w:p w14:paraId="758EA85D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from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email.mime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.multipar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import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IMEMultipart</w:t>
      </w:r>
      <w:proofErr w:type="spellEnd"/>
    </w:p>
    <w:p w14:paraId="7CDDFC08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from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email.mime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.tex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import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IMEText</w:t>
      </w:r>
      <w:proofErr w:type="spellEnd"/>
    </w:p>
    <w:p w14:paraId="6B1AAFAC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from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email.mime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.bas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import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IMEBase</w:t>
      </w:r>
      <w:proofErr w:type="spellEnd"/>
    </w:p>
    <w:p w14:paraId="79D2418E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from email import encoders</w:t>
      </w:r>
    </w:p>
    <w:p w14:paraId="1229F055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from PyQt5.QtWidgets import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FileDialog</w:t>
      </w:r>
      <w:proofErr w:type="spellEnd"/>
    </w:p>
    <w:p w14:paraId="6DF59736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01B6E483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class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ainWindow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tWidgets.QMainWindow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):</w:t>
      </w:r>
    </w:p>
    <w:p w14:paraId="60692CA9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    def __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ini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__(self):</w:t>
      </w:r>
    </w:p>
    <w:p w14:paraId="519A49FA" w14:textId="44DEF612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uper(</w:t>
      </w:r>
      <w:proofErr w:type="spellStart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ainWindow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, self).__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ini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__()</w:t>
      </w:r>
    </w:p>
    <w:p w14:paraId="2714D2F7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uic.loadUi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'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ain.ui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', self)</w:t>
      </w:r>
    </w:p>
    <w:p w14:paraId="70112899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msg_addr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findChild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tWidgets.QTextEdi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, '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sg_addr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')  # </w:t>
      </w:r>
      <w:r w:rsidRPr="0006413E">
        <w:rPr>
          <w:rFonts w:ascii="Courier New" w:hAnsi="Courier New" w:cs="Courier New"/>
          <w:iCs/>
          <w:sz w:val="22"/>
          <w:szCs w:val="22"/>
        </w:rPr>
        <w:t>Адрес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получателя</w:t>
      </w:r>
    </w:p>
    <w:p w14:paraId="5D4F7363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msg_header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findChild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tWidgets.QTextEdi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, '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sg_header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')  # </w:t>
      </w:r>
      <w:r w:rsidRPr="0006413E">
        <w:rPr>
          <w:rFonts w:ascii="Courier New" w:hAnsi="Courier New" w:cs="Courier New"/>
          <w:iCs/>
          <w:sz w:val="22"/>
          <w:szCs w:val="22"/>
        </w:rPr>
        <w:t>Тема</w:t>
      </w:r>
    </w:p>
    <w:p w14:paraId="4C0A75E8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msg_tex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findChild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tWidgets.QPlainTextEdi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, '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sg_tex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')  # </w:t>
      </w:r>
      <w:r w:rsidRPr="0006413E">
        <w:rPr>
          <w:rFonts w:ascii="Courier New" w:hAnsi="Courier New" w:cs="Courier New"/>
          <w:iCs/>
          <w:sz w:val="22"/>
          <w:szCs w:val="22"/>
        </w:rPr>
        <w:t>Текст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сообщения</w:t>
      </w:r>
    </w:p>
    <w:p w14:paraId="226BB82D" w14:textId="1602AC4B" w:rsid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pushButton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findChild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tWidgets.QPushButton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, '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pushButton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')  # </w:t>
      </w:r>
      <w:r w:rsidRPr="0006413E">
        <w:rPr>
          <w:rFonts w:ascii="Courier New" w:hAnsi="Courier New" w:cs="Courier New"/>
          <w:iCs/>
          <w:sz w:val="22"/>
          <w:szCs w:val="22"/>
        </w:rPr>
        <w:t>Кнопка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"</w:t>
      </w:r>
      <w:r w:rsidRPr="0006413E">
        <w:rPr>
          <w:rFonts w:ascii="Courier New" w:hAnsi="Courier New" w:cs="Courier New"/>
          <w:iCs/>
          <w:sz w:val="22"/>
          <w:szCs w:val="22"/>
        </w:rPr>
        <w:t>Отправить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"</w:t>
      </w:r>
    </w:p>
    <w:p w14:paraId="7F988179" w14:textId="0B938512" w:rsidR="0006413E" w:rsidRPr="0006413E" w:rsidRDefault="0006413E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697A2A">
        <w:rPr>
          <w:rFonts w:ascii="Times New Roman" w:hAnsi="Times New Roman" w:cs="Times New Roman"/>
          <w:i/>
          <w:sz w:val="28"/>
          <w:szCs w:val="28"/>
        </w:rPr>
        <w:lastRenderedPageBreak/>
        <w:t>Листинг</w:t>
      </w:r>
      <w:r w:rsidRPr="009248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Pr="009248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должение</w:t>
      </w:r>
    </w:p>
    <w:p w14:paraId="293FF765" w14:textId="77777777" w:rsid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4226F3EE" w14:textId="6B57CD4B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server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_typ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findChild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tWidgets.QComboBox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, '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rver_typ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')  # </w:t>
      </w:r>
      <w:r w:rsidRPr="0006413E">
        <w:rPr>
          <w:rFonts w:ascii="Courier New" w:hAnsi="Courier New" w:cs="Courier New"/>
          <w:iCs/>
          <w:sz w:val="22"/>
          <w:szCs w:val="22"/>
        </w:rPr>
        <w:t>Выбор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сервера</w:t>
      </w:r>
    </w:p>
    <w:p w14:paraId="6B68BB30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msg_addr_from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findChild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tWidgets.QTextEdi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, '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sg_addr_from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')  # </w:t>
      </w:r>
      <w:r w:rsidRPr="0006413E">
        <w:rPr>
          <w:rFonts w:ascii="Courier New" w:hAnsi="Courier New" w:cs="Courier New"/>
          <w:iCs/>
          <w:sz w:val="22"/>
          <w:szCs w:val="22"/>
        </w:rPr>
        <w:t>Адрес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отправителя</w:t>
      </w:r>
    </w:p>
    <w:p w14:paraId="2BE21673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from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_password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findChild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tWidgets.QLineEdi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, '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from_password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')  # </w:t>
      </w:r>
      <w:r w:rsidRPr="0006413E">
        <w:rPr>
          <w:rFonts w:ascii="Courier New" w:hAnsi="Courier New" w:cs="Courier New"/>
          <w:iCs/>
          <w:sz w:val="22"/>
          <w:szCs w:val="22"/>
        </w:rPr>
        <w:t>Пароль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отправителя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LineEdi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)</w:t>
      </w:r>
    </w:p>
    <w:p w14:paraId="1B8416EA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push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_button_choose_files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findChild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tWidgets.QPushButton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, '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push_button_choose_files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')  # </w:t>
      </w:r>
      <w:r w:rsidRPr="0006413E">
        <w:rPr>
          <w:rFonts w:ascii="Courier New" w:hAnsi="Courier New" w:cs="Courier New"/>
          <w:iCs/>
          <w:sz w:val="22"/>
          <w:szCs w:val="22"/>
        </w:rPr>
        <w:t>Кнопка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выбора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файлов</w:t>
      </w:r>
    </w:p>
    <w:p w14:paraId="356FE062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self.msg_header_2 =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findChild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tWidgets.QTextEdi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, 'msg_header_2')  # </w:t>
      </w:r>
      <w:r w:rsidRPr="0006413E">
        <w:rPr>
          <w:rFonts w:ascii="Courier New" w:hAnsi="Courier New" w:cs="Courier New"/>
          <w:iCs/>
          <w:sz w:val="22"/>
          <w:szCs w:val="22"/>
        </w:rPr>
        <w:t>Поле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для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отображения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выбранных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файлов</w:t>
      </w:r>
    </w:p>
    <w:p w14:paraId="7171E8EC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from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_password.setEchoMod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tWidgets.QLineEdit.Password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)  # </w:t>
      </w:r>
      <w:r w:rsidRPr="0006413E">
        <w:rPr>
          <w:rFonts w:ascii="Courier New" w:hAnsi="Courier New" w:cs="Courier New"/>
          <w:iCs/>
          <w:sz w:val="22"/>
          <w:szCs w:val="22"/>
        </w:rPr>
        <w:t>Отображение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пароля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как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звездочек</w:t>
      </w:r>
    </w:p>
    <w:p w14:paraId="618B03B9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pushButton.clicked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.connec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on_send_button_clicked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)</w:t>
      </w:r>
    </w:p>
    <w:p w14:paraId="2D1ABDD4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push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_button_choose_files.clicked.connect(self.on_choose_files_clicked)</w:t>
      </w:r>
    </w:p>
    <w:p w14:paraId="6AE4EFC7" w14:textId="3892F2FF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selected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_files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[]</w:t>
      </w:r>
    </w:p>
    <w:p w14:paraId="6BCF9B4D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def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t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ess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, text):</w:t>
      </w:r>
    </w:p>
    <w:p w14:paraId="33F25D44" w14:textId="7880EE09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msg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.setText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text)</w:t>
      </w:r>
    </w:p>
    <w:p w14:paraId="73F0D44A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def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t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header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, text):</w:t>
      </w:r>
    </w:p>
    <w:p w14:paraId="048D66EC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msg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header.setText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text)</w:t>
      </w:r>
    </w:p>
    <w:p w14:paraId="3FB2176B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2E3939BE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def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t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essag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, text):</w:t>
      </w:r>
    </w:p>
    <w:p w14:paraId="2BB70569" w14:textId="19FE12EB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msg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text.setPlainText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text)</w:t>
      </w:r>
    </w:p>
    <w:p w14:paraId="275753BB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def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get_address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self):</w:t>
      </w:r>
    </w:p>
    <w:p w14:paraId="456E9A69" w14:textId="26012D90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return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msg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.toPlainText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)</w:t>
      </w:r>
    </w:p>
    <w:p w14:paraId="3F26909A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def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get_header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self):</w:t>
      </w:r>
    </w:p>
    <w:p w14:paraId="0C26CAD8" w14:textId="163DB878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return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msg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header.toPlainText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)</w:t>
      </w:r>
    </w:p>
    <w:p w14:paraId="474076DE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def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get_messag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self):</w:t>
      </w:r>
    </w:p>
    <w:p w14:paraId="7E1AC73B" w14:textId="58DA8E30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return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msg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text.toPlainText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)</w:t>
      </w:r>
    </w:p>
    <w:p w14:paraId="645A24A8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def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on_choose_files_clicked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self):</w:t>
      </w:r>
    </w:p>
    <w:p w14:paraId="543C00A5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</w:rPr>
        <w:t xml:space="preserve">        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options =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FileDialog.Options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)</w:t>
      </w:r>
    </w:p>
    <w:p w14:paraId="1CF18A31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files, _ =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FileDialog.getOpenFileNames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self, "</w:t>
      </w:r>
      <w:r w:rsidRPr="0006413E">
        <w:rPr>
          <w:rFonts w:ascii="Courier New" w:hAnsi="Courier New" w:cs="Courier New"/>
          <w:iCs/>
          <w:sz w:val="22"/>
          <w:szCs w:val="22"/>
        </w:rPr>
        <w:t>Выберите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файлы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", "", "All Files (*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);;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", options=options)</w:t>
      </w:r>
    </w:p>
    <w:p w14:paraId="794F41E1" w14:textId="311FB237" w:rsid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        if files:</w:t>
      </w:r>
    </w:p>
    <w:p w14:paraId="7BB02F9E" w14:textId="364DFBB2" w:rsidR="0006413E" w:rsidRPr="0006413E" w:rsidRDefault="0006413E" w:rsidP="0006413E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697A2A">
        <w:rPr>
          <w:rFonts w:ascii="Times New Roman" w:hAnsi="Times New Roman" w:cs="Times New Roman"/>
          <w:i/>
          <w:sz w:val="28"/>
          <w:szCs w:val="28"/>
        </w:rPr>
        <w:lastRenderedPageBreak/>
        <w:t>Листинг</w:t>
      </w:r>
      <w:r w:rsidRPr="009248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1</w:t>
      </w:r>
      <w:r w:rsidRPr="009248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должение</w:t>
      </w:r>
    </w:p>
    <w:p w14:paraId="709F4AE6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selected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_files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files</w:t>
      </w:r>
    </w:p>
    <w:p w14:paraId="2A0944A1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            self.msg_header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2.setText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"\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n".join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(files))  # </w:t>
      </w:r>
      <w:r w:rsidRPr="0006413E">
        <w:rPr>
          <w:rFonts w:ascii="Courier New" w:hAnsi="Courier New" w:cs="Courier New"/>
          <w:iCs/>
          <w:sz w:val="22"/>
          <w:szCs w:val="22"/>
        </w:rPr>
        <w:t>Отображаем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список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выбранных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файлов</w:t>
      </w:r>
    </w:p>
    <w:p w14:paraId="409A9DB2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06A07AE7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def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on_send_button_clicked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self):</w:t>
      </w:r>
    </w:p>
    <w:p w14:paraId="55979D19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r w:rsidRPr="0006413E">
        <w:rPr>
          <w:rFonts w:ascii="Courier New" w:hAnsi="Courier New" w:cs="Courier New"/>
          <w:iCs/>
          <w:sz w:val="22"/>
          <w:szCs w:val="22"/>
        </w:rPr>
        <w:t>"""Обработчик нажатия на кнопку 'Отправить'."""</w:t>
      </w:r>
    </w:p>
    <w:p w14:paraId="3472B63A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_to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get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ess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)</w:t>
      </w:r>
    </w:p>
    <w:p w14:paraId="2FC5A95C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_from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msg_addr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from.toPlainText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)</w:t>
      </w:r>
    </w:p>
    <w:p w14:paraId="4CFF038A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password =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from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_password.tex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()  # </w:t>
      </w:r>
      <w:r w:rsidRPr="0006413E">
        <w:rPr>
          <w:rFonts w:ascii="Courier New" w:hAnsi="Courier New" w:cs="Courier New"/>
          <w:iCs/>
          <w:sz w:val="22"/>
          <w:szCs w:val="22"/>
        </w:rPr>
        <w:t>Получаем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пароль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из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LineEdit</w:t>
      </w:r>
      <w:proofErr w:type="spellEnd"/>
    </w:p>
    <w:p w14:paraId="6E37AC28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sg_subj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get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header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)</w:t>
      </w:r>
    </w:p>
    <w:p w14:paraId="68D4715E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sg_tex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get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essag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)</w:t>
      </w:r>
    </w:p>
    <w:p w14:paraId="390E0049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692DC1E4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if not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_to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or not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_from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or not password or not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sg_subj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or not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sg_tex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:</w:t>
      </w:r>
    </w:p>
    <w:p w14:paraId="1B742BB6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tWidgets.QMessageBox.warning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self, "</w:t>
      </w:r>
      <w:r w:rsidRPr="0006413E">
        <w:rPr>
          <w:rFonts w:ascii="Courier New" w:hAnsi="Courier New" w:cs="Courier New"/>
          <w:iCs/>
          <w:sz w:val="22"/>
          <w:szCs w:val="22"/>
        </w:rPr>
        <w:t>Ошибка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", "</w:t>
      </w:r>
      <w:r w:rsidRPr="0006413E">
        <w:rPr>
          <w:rFonts w:ascii="Courier New" w:hAnsi="Courier New" w:cs="Courier New"/>
          <w:iCs/>
          <w:sz w:val="22"/>
          <w:szCs w:val="22"/>
        </w:rPr>
        <w:t>Заполните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все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поля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!")</w:t>
      </w:r>
    </w:p>
    <w:p w14:paraId="52BD9D76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            return</w:t>
      </w:r>
    </w:p>
    <w:p w14:paraId="4F4EA87C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17A2771D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rver_typ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server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_type.currentTex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)</w:t>
      </w:r>
    </w:p>
    <w:p w14:paraId="4359B9C7" w14:textId="063C9192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mtp_server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mtp_por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get_smtp_settings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rver_typ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)</w:t>
      </w:r>
    </w:p>
    <w:p w14:paraId="6438D6A4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        try:</w:t>
      </w:r>
    </w:p>
    <w:p w14:paraId="738F3920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nd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email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_from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, password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_to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sg_subj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sg_tex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lf.selected_files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mtp_server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mtp_por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)</w:t>
      </w:r>
    </w:p>
    <w:p w14:paraId="588F81E0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tWidgets.QMessageBox.information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self, "</w:t>
      </w:r>
      <w:r w:rsidRPr="0006413E">
        <w:rPr>
          <w:rFonts w:ascii="Courier New" w:hAnsi="Courier New" w:cs="Courier New"/>
          <w:iCs/>
          <w:sz w:val="22"/>
          <w:szCs w:val="22"/>
        </w:rPr>
        <w:t>Успех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", "</w:t>
      </w:r>
      <w:r w:rsidRPr="0006413E">
        <w:rPr>
          <w:rFonts w:ascii="Courier New" w:hAnsi="Courier New" w:cs="Courier New"/>
          <w:iCs/>
          <w:sz w:val="22"/>
          <w:szCs w:val="22"/>
        </w:rPr>
        <w:t>Письмо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успешно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отправлено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!")</w:t>
      </w:r>
    </w:p>
    <w:p w14:paraId="147654F4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        except Exception as e:</w:t>
      </w:r>
    </w:p>
    <w:p w14:paraId="1AA5E1AB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QtWidgets.QMessageBox.critical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self, "</w:t>
      </w:r>
      <w:r w:rsidRPr="0006413E">
        <w:rPr>
          <w:rFonts w:ascii="Courier New" w:hAnsi="Courier New" w:cs="Courier New"/>
          <w:iCs/>
          <w:sz w:val="22"/>
          <w:szCs w:val="22"/>
        </w:rPr>
        <w:t>Ошибка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", f"</w:t>
      </w:r>
      <w:r w:rsidRPr="0006413E">
        <w:rPr>
          <w:rFonts w:ascii="Courier New" w:hAnsi="Courier New" w:cs="Courier New"/>
          <w:iCs/>
          <w:sz w:val="22"/>
          <w:szCs w:val="22"/>
        </w:rPr>
        <w:t>Не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удалось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отправить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письмо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: {str(e)}")</w:t>
      </w:r>
    </w:p>
    <w:p w14:paraId="68CF2C78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6EE9DF24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def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get_smtp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ttings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self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rver_typ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):</w:t>
      </w:r>
    </w:p>
    <w:p w14:paraId="4C2FA218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06413E">
        <w:rPr>
          <w:rFonts w:ascii="Courier New" w:hAnsi="Courier New" w:cs="Courier New"/>
          <w:iCs/>
          <w:sz w:val="22"/>
          <w:szCs w:val="22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</w:rPr>
        <w:t>if</w:t>
      </w:r>
      <w:proofErr w:type="spellEnd"/>
      <w:r w:rsidRPr="0006413E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</w:rPr>
        <w:t>server_typ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</w:rPr>
        <w:t xml:space="preserve"> == "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</w:rPr>
        <w:t>yandex</w:t>
      </w:r>
      <w:proofErr w:type="spellEnd"/>
      <w:r w:rsidRPr="0006413E">
        <w:rPr>
          <w:rFonts w:ascii="Courier New" w:hAnsi="Courier New" w:cs="Courier New"/>
          <w:iCs/>
          <w:sz w:val="22"/>
          <w:szCs w:val="22"/>
        </w:rPr>
        <w:t>":</w:t>
      </w:r>
    </w:p>
    <w:p w14:paraId="5A6A3FBE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</w:rPr>
        <w:t xml:space="preserve">            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return "smtp.yandex.ru", 587</w:t>
      </w:r>
    </w:p>
    <w:p w14:paraId="391C51BD" w14:textId="3E722904" w:rsid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elif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rver_typ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= "mail":</w:t>
      </w:r>
    </w:p>
    <w:p w14:paraId="3C9C5A64" w14:textId="5544834C" w:rsidR="0006413E" w:rsidRDefault="0006413E">
      <w:pPr>
        <w:widowControl/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</w:p>
    <w:p w14:paraId="544D8EF5" w14:textId="4388D343" w:rsidR="0006413E" w:rsidRPr="0006413E" w:rsidRDefault="0006413E" w:rsidP="0006413E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697A2A">
        <w:rPr>
          <w:rFonts w:ascii="Times New Roman" w:hAnsi="Times New Roman" w:cs="Times New Roman"/>
          <w:i/>
          <w:sz w:val="28"/>
          <w:szCs w:val="28"/>
        </w:rPr>
        <w:lastRenderedPageBreak/>
        <w:t>Листинг</w:t>
      </w:r>
      <w:r w:rsidRPr="009248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1</w:t>
      </w:r>
      <w:r w:rsidRPr="0092487E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одолжение</w:t>
      </w:r>
    </w:p>
    <w:p w14:paraId="0E7880DA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            return "smtp.mail.ru", 587</w:t>
      </w:r>
    </w:p>
    <w:p w14:paraId="3FF3DFB8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elif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rver_typ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= "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gmail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":</w:t>
      </w:r>
    </w:p>
    <w:p w14:paraId="09DA7C59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            return "smtp.gmail.com", 587</w:t>
      </w:r>
    </w:p>
    <w:p w14:paraId="1DE12864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        else:</w:t>
      </w:r>
    </w:p>
    <w:p w14:paraId="1D50144A" w14:textId="08709485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</w:rPr>
        <w:t>rais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</w:rPr>
        <w:t>ValueError</w:t>
      </w:r>
      <w:proofErr w:type="spellEnd"/>
      <w:r w:rsidRPr="0006413E">
        <w:rPr>
          <w:rFonts w:ascii="Courier New" w:hAnsi="Courier New" w:cs="Courier New"/>
          <w:iCs/>
          <w:sz w:val="22"/>
          <w:szCs w:val="22"/>
        </w:rPr>
        <w:t>(</w:t>
      </w:r>
      <w:proofErr w:type="gramEnd"/>
      <w:r w:rsidRPr="0006413E">
        <w:rPr>
          <w:rFonts w:ascii="Courier New" w:hAnsi="Courier New" w:cs="Courier New"/>
          <w:iCs/>
          <w:sz w:val="22"/>
          <w:szCs w:val="22"/>
        </w:rPr>
        <w:t>"Неизвестный тип сервера")</w:t>
      </w:r>
    </w:p>
    <w:p w14:paraId="242712EE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def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nd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email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_from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, password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_to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sg_subj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sg_tex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, attachments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mtp_server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mtp_por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):</w:t>
      </w:r>
    </w:p>
    <w:p w14:paraId="7D2B7FC3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</w:rPr>
        <w:t>msg</w:t>
      </w:r>
      <w:proofErr w:type="spellEnd"/>
      <w:r w:rsidRPr="0006413E">
        <w:rPr>
          <w:rFonts w:ascii="Courier New" w:hAnsi="Courier New" w:cs="Courier New"/>
          <w:iCs/>
          <w:sz w:val="22"/>
          <w:szCs w:val="22"/>
        </w:rPr>
        <w:t xml:space="preserve"> =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</w:rPr>
        <w:t>MIMEMultipar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</w:rPr>
        <w:t>(</w:t>
      </w:r>
      <w:proofErr w:type="gramEnd"/>
      <w:r w:rsidRPr="0006413E">
        <w:rPr>
          <w:rFonts w:ascii="Courier New" w:hAnsi="Courier New" w:cs="Courier New"/>
          <w:iCs/>
          <w:sz w:val="22"/>
          <w:szCs w:val="22"/>
        </w:rPr>
        <w:t>)</w:t>
      </w:r>
    </w:p>
    <w:p w14:paraId="08D15D52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</w:rPr>
        <w:t xml:space="preserve">    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msg['From'] =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_from</w:t>
      </w:r>
      <w:proofErr w:type="spellEnd"/>
    </w:p>
    <w:p w14:paraId="62F5C178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msg['To'] =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_to</w:t>
      </w:r>
      <w:proofErr w:type="spellEnd"/>
    </w:p>
    <w:p w14:paraId="2B4EF343" w14:textId="5CA94BC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</w:rPr>
        <w:t>msg</w:t>
      </w:r>
      <w:proofErr w:type="spellEnd"/>
      <w:r w:rsidRPr="0006413E">
        <w:rPr>
          <w:rFonts w:ascii="Courier New" w:hAnsi="Courier New" w:cs="Courier New"/>
          <w:iCs/>
          <w:sz w:val="22"/>
          <w:szCs w:val="22"/>
        </w:rPr>
        <w:t>['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</w:rPr>
        <w:t>Subjec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</w:rPr>
        <w:t xml:space="preserve">'] =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</w:rPr>
        <w:t>msg_subj</w:t>
      </w:r>
      <w:proofErr w:type="spellEnd"/>
    </w:p>
    <w:p w14:paraId="6525B7F2" w14:textId="65CD04E8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sg.attach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IMETex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sg_tex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, 'plain'))</w:t>
      </w:r>
    </w:p>
    <w:p w14:paraId="1262F1A6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for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file_path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in attachments:</w:t>
      </w:r>
    </w:p>
    <w:p w14:paraId="78DD360F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        try:</w:t>
      </w:r>
    </w:p>
    <w:p w14:paraId="596FC599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with 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open(</w:t>
      </w:r>
      <w:proofErr w:type="spellStart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file_path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, "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rb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") as f:</w:t>
      </w:r>
    </w:p>
    <w:p w14:paraId="2FFC6B01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file_data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f.read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)</w:t>
      </w:r>
    </w:p>
    <w:p w14:paraId="01A1D8D6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file_nam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os.path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.basenam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file_path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)</w:t>
      </w:r>
    </w:p>
    <w:p w14:paraId="39084A8E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ime_par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IMEBas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"application", "octet-stream")</w:t>
      </w:r>
    </w:p>
    <w:p w14:paraId="0E210800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ime_part.set_payload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file_data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)</w:t>
      </w:r>
    </w:p>
    <w:p w14:paraId="243CA1D9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encoders.encode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_base64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ime_par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)</w:t>
      </w:r>
    </w:p>
    <w:p w14:paraId="4519BE00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ime_part.add_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header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"Content-Disposition"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f"attachmen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; filename={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file_name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}")</w:t>
      </w:r>
    </w:p>
    <w:p w14:paraId="079ADA5F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sg.attach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ime_par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)</w:t>
      </w:r>
    </w:p>
    <w:p w14:paraId="5AB83637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        except Exception as e:</w:t>
      </w:r>
    </w:p>
    <w:p w14:paraId="6804D5A9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print(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f"</w:t>
      </w:r>
      <w:r w:rsidRPr="0006413E">
        <w:rPr>
          <w:rFonts w:ascii="Courier New" w:hAnsi="Courier New" w:cs="Courier New"/>
          <w:iCs/>
          <w:sz w:val="22"/>
          <w:szCs w:val="22"/>
        </w:rPr>
        <w:t>Не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удалось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прикрепить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файл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{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file_path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}: {str(e)}")</w:t>
      </w:r>
    </w:p>
    <w:p w14:paraId="3A17FEE1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06413E">
        <w:rPr>
          <w:rFonts w:ascii="Courier New" w:hAnsi="Courier New" w:cs="Courier New"/>
          <w:iCs/>
          <w:sz w:val="22"/>
          <w:szCs w:val="22"/>
        </w:rPr>
        <w:t xml:space="preserve">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</w:rPr>
        <w:t>try</w:t>
      </w:r>
      <w:proofErr w:type="spellEnd"/>
      <w:r w:rsidRPr="0006413E">
        <w:rPr>
          <w:rFonts w:ascii="Courier New" w:hAnsi="Courier New" w:cs="Courier New"/>
          <w:iCs/>
          <w:sz w:val="22"/>
          <w:szCs w:val="22"/>
        </w:rPr>
        <w:t>:</w:t>
      </w:r>
    </w:p>
    <w:p w14:paraId="4599C8F7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</w:rPr>
        <w:t xml:space="preserve">        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server =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mtplib.SMTP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mtp_server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mtp_port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)</w:t>
      </w:r>
    </w:p>
    <w:p w14:paraId="37BF93A8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rver.ehlo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)</w:t>
      </w:r>
    </w:p>
    <w:p w14:paraId="4B906B66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rver.starttls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)</w:t>
      </w:r>
    </w:p>
    <w:p w14:paraId="7E74F9F3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rver.</w:t>
      </w:r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login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_from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, password)</w:t>
      </w:r>
    </w:p>
    <w:p w14:paraId="68A5CD92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rver.sendmail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_from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, [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addr_to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], 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msg.as_string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))</w:t>
      </w:r>
    </w:p>
    <w:p w14:paraId="4D211006" w14:textId="61FE59BA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erver.quit</w:t>
      </w:r>
      <w:proofErr w:type="spellEnd"/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)</w:t>
      </w:r>
    </w:p>
    <w:p w14:paraId="5A24D08A" w14:textId="75C5233D" w:rsidR="0006413E" w:rsidRPr="0006413E" w:rsidRDefault="0006413E" w:rsidP="0006413E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    except Exception as e:        raise </w:t>
      </w:r>
      <w:proofErr w:type="spellStart"/>
      <w:proofErr w:type="gram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RuntimeError</w:t>
      </w:r>
      <w:proofErr w:type="spell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f"</w:t>
      </w:r>
      <w:r w:rsidRPr="0006413E">
        <w:rPr>
          <w:rFonts w:ascii="Courier New" w:hAnsi="Courier New" w:cs="Courier New"/>
          <w:iCs/>
          <w:sz w:val="22"/>
          <w:szCs w:val="22"/>
        </w:rPr>
        <w:t>Ошибка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при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отправке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06413E">
        <w:rPr>
          <w:rFonts w:ascii="Courier New" w:hAnsi="Courier New" w:cs="Courier New"/>
          <w:iCs/>
          <w:sz w:val="22"/>
          <w:szCs w:val="22"/>
        </w:rPr>
        <w:t>письма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: {str(e)}")</w:t>
      </w:r>
    </w:p>
    <w:p w14:paraId="56FE5FEB" w14:textId="01D6D90F" w:rsidR="0006413E" w:rsidRPr="0006413E" w:rsidRDefault="0006413E" w:rsidP="0006413E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</w:pPr>
      <w:r w:rsidRPr="0092487E">
        <w:rPr>
          <w:rFonts w:ascii="Times New Roman" w:hAnsi="Times New Roman" w:cs="Times New Roman"/>
          <w:b/>
          <w:bCs/>
          <w:color w:val="000000" w:themeColor="text1"/>
          <w:sz w:val="32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  <w:sz w:val="32"/>
        </w:rPr>
        <w:t>3</w:t>
      </w:r>
    </w:p>
    <w:p w14:paraId="51612DED" w14:textId="582929BE" w:rsidR="0006413E" w:rsidRDefault="0006413E" w:rsidP="0006413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6413E">
        <w:rPr>
          <w:rFonts w:ascii="Times New Roman" w:hAnsi="Times New Roman" w:cs="Times New Roman"/>
          <w:i/>
          <w:sz w:val="28"/>
          <w:szCs w:val="28"/>
          <w:lang w:val="en-US"/>
        </w:rPr>
        <w:drawing>
          <wp:inline distT="0" distB="0" distL="0" distR="0" wp14:anchorId="3E334B7F" wp14:editId="50E42013">
            <wp:extent cx="4220164" cy="602064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6537" w14:textId="791C7FCA" w:rsidR="0006413E" w:rsidRDefault="0006413E" w:rsidP="0006413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06413E">
        <w:rPr>
          <w:rFonts w:ascii="Times New Roman" w:hAnsi="Times New Roman" w:cs="Times New Roman"/>
          <w:iCs/>
          <w:sz w:val="28"/>
          <w:szCs w:val="28"/>
        </w:rPr>
        <w:t>Рисунок 3.1 – заполненные формы</w:t>
      </w:r>
    </w:p>
    <w:p w14:paraId="1E63C623" w14:textId="05B0C4B1" w:rsidR="0006413E" w:rsidRPr="0006413E" w:rsidRDefault="0006413E" w:rsidP="0006413E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06413E">
        <w:rPr>
          <w:rFonts w:ascii="Times New Roman" w:hAnsi="Times New Roman" w:cs="Times New Roman"/>
          <w:i/>
          <w:sz w:val="28"/>
          <w:szCs w:val="28"/>
        </w:rPr>
        <w:t xml:space="preserve">Листинг 3.1 – содержание файла </w:t>
      </w:r>
      <w:r w:rsidRPr="0006413E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Pr="0006413E">
        <w:rPr>
          <w:rFonts w:ascii="Times New Roman" w:hAnsi="Times New Roman" w:cs="Times New Roman"/>
          <w:i/>
          <w:sz w:val="28"/>
          <w:szCs w:val="28"/>
        </w:rPr>
        <w:t xml:space="preserve"> для отправки</w:t>
      </w:r>
    </w:p>
    <w:p w14:paraId="6097ACAD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shendyapinartyom</w:t>
      </w:r>
      <w:proofErr w:type="spellEnd"/>
      <w:r w:rsidRPr="0006413E">
        <w:rPr>
          <w:rFonts w:ascii="Courier New" w:hAnsi="Courier New" w:cs="Courier New"/>
          <w:iCs/>
          <w:sz w:val="22"/>
          <w:szCs w:val="22"/>
        </w:rPr>
        <w:t>@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yandex</w:t>
      </w:r>
      <w:proofErr w:type="spellEnd"/>
      <w:r w:rsidRPr="0006413E">
        <w:rPr>
          <w:rFonts w:ascii="Courier New" w:hAnsi="Courier New" w:cs="Courier New"/>
          <w:iCs/>
          <w:sz w:val="22"/>
          <w:szCs w:val="22"/>
        </w:rPr>
        <w:t>.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  <w:lang w:val="en-US"/>
        </w:rPr>
        <w:t>ru</w:t>
      </w:r>
      <w:proofErr w:type="spellEnd"/>
      <w:r w:rsidRPr="0006413E">
        <w:rPr>
          <w:rFonts w:ascii="Courier New" w:hAnsi="Courier New" w:cs="Courier New"/>
          <w:iCs/>
          <w:sz w:val="22"/>
          <w:szCs w:val="22"/>
        </w:rPr>
        <w:t xml:space="preserve">; 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D</w:t>
      </w:r>
      <w:r w:rsidRPr="0006413E">
        <w:rPr>
          <w:rFonts w:ascii="Courier New" w:hAnsi="Courier New" w:cs="Courier New"/>
          <w:iCs/>
          <w:sz w:val="22"/>
          <w:szCs w:val="22"/>
        </w:rPr>
        <w:t>:\рабочий стол\Учеба\мага\2 курс\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</w:rPr>
        <w:t>ИППОРиПИС</w:t>
      </w:r>
      <w:proofErr w:type="spellEnd"/>
      <w:r w:rsidRPr="0006413E">
        <w:rPr>
          <w:rFonts w:ascii="Courier New" w:hAnsi="Courier New" w:cs="Courier New"/>
          <w:iCs/>
          <w:sz w:val="22"/>
          <w:szCs w:val="22"/>
        </w:rPr>
        <w:t>\Практика 03\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requirements</w:t>
      </w:r>
      <w:r w:rsidRPr="0006413E">
        <w:rPr>
          <w:rFonts w:ascii="Courier New" w:hAnsi="Courier New" w:cs="Courier New"/>
          <w:iCs/>
          <w:sz w:val="22"/>
          <w:szCs w:val="22"/>
        </w:rPr>
        <w:t>.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txt</w:t>
      </w:r>
      <w:r w:rsidRPr="0006413E">
        <w:rPr>
          <w:rFonts w:ascii="Courier New" w:hAnsi="Courier New" w:cs="Courier New"/>
          <w:iCs/>
          <w:sz w:val="22"/>
          <w:szCs w:val="22"/>
        </w:rPr>
        <w:t xml:space="preserve">; 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D</w:t>
      </w:r>
      <w:r w:rsidRPr="0006413E">
        <w:rPr>
          <w:rFonts w:ascii="Courier New" w:hAnsi="Courier New" w:cs="Courier New"/>
          <w:iCs/>
          <w:sz w:val="22"/>
          <w:szCs w:val="22"/>
        </w:rPr>
        <w:t>:\рабочий стол\Учеба\мага\2 курс\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</w:rPr>
        <w:t>ИППОРиПИС</w:t>
      </w:r>
      <w:proofErr w:type="spellEnd"/>
      <w:r w:rsidRPr="0006413E">
        <w:rPr>
          <w:rFonts w:ascii="Courier New" w:hAnsi="Courier New" w:cs="Courier New"/>
          <w:iCs/>
          <w:sz w:val="22"/>
          <w:szCs w:val="22"/>
        </w:rPr>
        <w:t>\Практика 03\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requirements</w:t>
      </w:r>
      <w:r w:rsidRPr="0006413E">
        <w:rPr>
          <w:rFonts w:ascii="Courier New" w:hAnsi="Courier New" w:cs="Courier New"/>
          <w:iCs/>
          <w:sz w:val="22"/>
          <w:szCs w:val="22"/>
        </w:rPr>
        <w:t>.</w:t>
      </w:r>
      <w:r w:rsidRPr="0006413E">
        <w:rPr>
          <w:rFonts w:ascii="Courier New" w:hAnsi="Courier New" w:cs="Courier New"/>
          <w:iCs/>
          <w:sz w:val="22"/>
          <w:szCs w:val="22"/>
          <w:lang w:val="en-US"/>
        </w:rPr>
        <w:t>txt</w:t>
      </w:r>
      <w:r w:rsidRPr="0006413E">
        <w:rPr>
          <w:rFonts w:ascii="Courier New" w:hAnsi="Courier New" w:cs="Courier New"/>
          <w:iCs/>
          <w:sz w:val="22"/>
          <w:szCs w:val="22"/>
        </w:rPr>
        <w:t>;</w:t>
      </w:r>
    </w:p>
    <w:p w14:paraId="35C84E60" w14:textId="77777777" w:rsidR="0006413E" w:rsidRPr="0006413E" w:rsidRDefault="0006413E" w:rsidP="0006413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06413E">
        <w:rPr>
          <w:rFonts w:ascii="Courier New" w:hAnsi="Courier New" w:cs="Courier New"/>
          <w:iCs/>
          <w:sz w:val="22"/>
          <w:szCs w:val="22"/>
        </w:rPr>
        <w:t>shendyapinartyom@yandex.ru; D:\рабочий стол\Учеба\мага\2 курс\</w:t>
      </w:r>
      <w:proofErr w:type="spellStart"/>
      <w:r w:rsidRPr="0006413E">
        <w:rPr>
          <w:rFonts w:ascii="Courier New" w:hAnsi="Courier New" w:cs="Courier New"/>
          <w:iCs/>
          <w:sz w:val="22"/>
          <w:szCs w:val="22"/>
        </w:rPr>
        <w:t>ИППОРиПИС</w:t>
      </w:r>
      <w:proofErr w:type="spellEnd"/>
      <w:r w:rsidRPr="0006413E">
        <w:rPr>
          <w:rFonts w:ascii="Courier New" w:hAnsi="Courier New" w:cs="Courier New"/>
          <w:iCs/>
          <w:sz w:val="22"/>
          <w:szCs w:val="22"/>
        </w:rPr>
        <w:t>\Практика 03\requirements.txt;</w:t>
      </w:r>
    </w:p>
    <w:p w14:paraId="16840C7A" w14:textId="3486916E" w:rsidR="0006413E" w:rsidRDefault="0006413E" w:rsidP="0006413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6413E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2985FC82" wp14:editId="0BD4C3A8">
            <wp:extent cx="4020667" cy="3467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2890" cy="346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70E0" w14:textId="13B4E314" w:rsidR="0006413E" w:rsidRDefault="0006413E" w:rsidP="0006413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3.2 – результат работы программы</w:t>
      </w:r>
    </w:p>
    <w:p w14:paraId="3D036245" w14:textId="6843E98B" w:rsidR="0006413E" w:rsidRDefault="0006413E" w:rsidP="0006413E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Код достаточно большой, чтобы вставлять его в отчет. Его можно найти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по ссылке</w:t>
      </w:r>
      <w:r w:rsidRPr="0006413E">
        <w:rPr>
          <w:rFonts w:ascii="Times New Roman" w:hAnsi="Times New Roman" w:cs="Times New Roman"/>
          <w:iCs/>
          <w:sz w:val="28"/>
          <w:szCs w:val="28"/>
        </w:rPr>
        <w:t xml:space="preserve"> - </w:t>
      </w:r>
      <w:hyperlink r:id="rId15" w:history="1">
        <w:r w:rsidRPr="007D77D4">
          <w:rPr>
            <w:rStyle w:val="aa"/>
            <w:rFonts w:ascii="Times New Roman" w:hAnsi="Times New Roman" w:cs="Times New Roman"/>
            <w:iCs/>
            <w:sz w:val="28"/>
            <w:szCs w:val="28"/>
          </w:rPr>
          <w:t>https://github.com/TerrifyingAnt/mag-python-pracs/tree/main/Практика%2003</w:t>
        </w:r>
      </w:hyperlink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15D0AC32" w14:textId="526063C9" w:rsidR="0006413E" w:rsidRPr="0006413E" w:rsidRDefault="0006413E" w:rsidP="0006413E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</w:pPr>
      <w:r w:rsidRPr="0092487E">
        <w:rPr>
          <w:rFonts w:ascii="Times New Roman" w:hAnsi="Times New Roman" w:cs="Times New Roman"/>
          <w:b/>
          <w:bCs/>
          <w:color w:val="000000" w:themeColor="text1"/>
          <w:sz w:val="32"/>
        </w:rPr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  <w:sz w:val="32"/>
        </w:rPr>
        <w:t>4</w:t>
      </w:r>
    </w:p>
    <w:p w14:paraId="26D6B453" w14:textId="77777777" w:rsidR="0006413E" w:rsidRPr="0006413E" w:rsidRDefault="0006413E" w:rsidP="0006413E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5031948" w14:textId="7A5F147C" w:rsidR="0006413E" w:rsidRDefault="00A91890" w:rsidP="00A91890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91890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2CA1C818" wp14:editId="0F9764DB">
            <wp:extent cx="5940425" cy="1752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2FD2" w14:textId="59EC8706" w:rsidR="00A91890" w:rsidRPr="00A91890" w:rsidRDefault="00A91890" w:rsidP="00A91890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91890">
        <w:rPr>
          <w:rFonts w:ascii="Times New Roman" w:hAnsi="Times New Roman" w:cs="Times New Roman"/>
          <w:iCs/>
          <w:sz w:val="28"/>
          <w:szCs w:val="28"/>
        </w:rPr>
        <w:t xml:space="preserve">Рисунок 4.1 – запущенный на </w:t>
      </w:r>
      <w:proofErr w:type="spellStart"/>
      <w:r w:rsidRPr="00A91890">
        <w:rPr>
          <w:rFonts w:ascii="Times New Roman" w:hAnsi="Times New Roman" w:cs="Times New Roman"/>
          <w:iCs/>
          <w:sz w:val="28"/>
          <w:szCs w:val="28"/>
          <w:lang w:val="en-US"/>
        </w:rPr>
        <w:t>Flusk</w:t>
      </w:r>
      <w:proofErr w:type="spellEnd"/>
      <w:r w:rsidRPr="00A91890">
        <w:rPr>
          <w:rFonts w:ascii="Times New Roman" w:hAnsi="Times New Roman" w:cs="Times New Roman"/>
          <w:iCs/>
          <w:sz w:val="28"/>
          <w:szCs w:val="28"/>
        </w:rPr>
        <w:t xml:space="preserve"> сервер</w:t>
      </w:r>
    </w:p>
    <w:p w14:paraId="5DA1E1F0" w14:textId="77777777" w:rsidR="00A91890" w:rsidRDefault="00A91890" w:rsidP="0006413E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</w:p>
    <w:p w14:paraId="6F6B73C6" w14:textId="4913D769" w:rsidR="00A91890" w:rsidRDefault="00A91890" w:rsidP="00A91890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A9189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drawing>
          <wp:inline distT="0" distB="0" distL="0" distR="0" wp14:anchorId="7301D41D" wp14:editId="1A66AFBF">
            <wp:extent cx="4981575" cy="32466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0626" cy="32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97A" w14:textId="5BC207FD" w:rsidR="00A91890" w:rsidRDefault="00A91890" w:rsidP="00A91890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91890">
        <w:rPr>
          <w:rFonts w:ascii="Times New Roman" w:hAnsi="Times New Roman" w:cs="Times New Roman"/>
          <w:iCs/>
          <w:sz w:val="28"/>
          <w:szCs w:val="28"/>
        </w:rPr>
        <w:t>Рисунок 4.2 – проверка работоспособности сервера по отправке сообщений</w:t>
      </w:r>
    </w:p>
    <w:p w14:paraId="37F82C65" w14:textId="6D9F3A69" w:rsidR="00A91890" w:rsidRDefault="00A91890" w:rsidP="00A91890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A91890">
        <w:rPr>
          <w:rFonts w:ascii="Times New Roman" w:hAnsi="Times New Roman" w:cs="Times New Roman"/>
          <w:iCs/>
          <w:sz w:val="28"/>
          <w:szCs w:val="28"/>
          <w:lang w:val="en-US"/>
        </w:rPr>
        <w:drawing>
          <wp:inline distT="0" distB="0" distL="0" distR="0" wp14:anchorId="1090BFD0" wp14:editId="369BAEFA">
            <wp:extent cx="5940425" cy="24028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E3A0" w14:textId="0F91BF68" w:rsidR="00A91890" w:rsidRDefault="00A91890" w:rsidP="00A91890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4.3 – результат отправки сообщения</w:t>
      </w:r>
    </w:p>
    <w:p w14:paraId="37071830" w14:textId="4675E9BC" w:rsidR="00A91890" w:rsidRPr="00A91890" w:rsidRDefault="00A91890" w:rsidP="00A91890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тинг</w:t>
      </w:r>
      <w:r w:rsidRPr="00A91890">
        <w:rPr>
          <w:rFonts w:ascii="Times New Roman" w:hAnsi="Times New Roman" w:cs="Times New Roman"/>
          <w:i/>
          <w:sz w:val="28"/>
          <w:szCs w:val="28"/>
        </w:rPr>
        <w:t xml:space="preserve"> 4.1</w:t>
      </w:r>
      <w:r>
        <w:rPr>
          <w:rFonts w:ascii="Times New Roman" w:hAnsi="Times New Roman" w:cs="Times New Roman"/>
          <w:i/>
          <w:sz w:val="28"/>
          <w:szCs w:val="28"/>
        </w:rPr>
        <w:t xml:space="preserve"> – код для запуска сервера</w:t>
      </w:r>
    </w:p>
    <w:p w14:paraId="282AD796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from flask import Flask, request,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jsonify</w:t>
      </w:r>
      <w:proofErr w:type="spellEnd"/>
    </w:p>
    <w:p w14:paraId="460D40D9" w14:textId="3494A4C5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from utils import *</w:t>
      </w:r>
    </w:p>
    <w:p w14:paraId="057D9E13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app = Flask(__name__)</w:t>
      </w:r>
    </w:p>
    <w:p w14:paraId="3F25FF31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2FBBCECC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@</w:t>
      </w:r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app.route</w:t>
      </w:r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'/send-email', methods=['POST'])</w:t>
      </w:r>
    </w:p>
    <w:p w14:paraId="52F93356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def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send_email_</w:t>
      </w:r>
      <w:proofErr w:type="gramStart"/>
      <w:r w:rsidRPr="00A91890">
        <w:rPr>
          <w:rFonts w:ascii="Courier New" w:hAnsi="Courier New" w:cs="Courier New"/>
          <w:iCs/>
          <w:sz w:val="22"/>
          <w:szCs w:val="22"/>
        </w:rPr>
        <w:t>handler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>(</w:t>
      </w:r>
      <w:proofErr w:type="gramEnd"/>
      <w:r w:rsidRPr="00A91890">
        <w:rPr>
          <w:rFonts w:ascii="Courier New" w:hAnsi="Courier New" w:cs="Courier New"/>
          <w:iCs/>
          <w:sz w:val="22"/>
          <w:szCs w:val="22"/>
        </w:rPr>
        <w:t>):</w:t>
      </w:r>
    </w:p>
    <w:p w14:paraId="3D33522B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A91890">
        <w:rPr>
          <w:rFonts w:ascii="Courier New" w:hAnsi="Courier New" w:cs="Courier New"/>
          <w:iCs/>
          <w:sz w:val="22"/>
          <w:szCs w:val="22"/>
        </w:rPr>
        <w:t>    """Обработчик POST-запроса для отправки письма."""</w:t>
      </w:r>
    </w:p>
    <w:p w14:paraId="74E412FC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A91890">
        <w:rPr>
          <w:rFonts w:ascii="Courier New" w:hAnsi="Courier New" w:cs="Courier New"/>
          <w:iCs/>
          <w:sz w:val="22"/>
          <w:szCs w:val="22"/>
        </w:rPr>
        <w:t xml:space="preserve">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try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>:</w:t>
      </w:r>
    </w:p>
    <w:p w14:paraId="6CB945CE" w14:textId="72A6FB42" w:rsid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A91890">
        <w:rPr>
          <w:rFonts w:ascii="Courier New" w:hAnsi="Courier New" w:cs="Courier New"/>
          <w:iCs/>
          <w:sz w:val="22"/>
          <w:szCs w:val="22"/>
        </w:rPr>
        <w:t>        # Получаем данные из JSON-тела запроса</w:t>
      </w:r>
    </w:p>
    <w:p w14:paraId="0B01F55C" w14:textId="1809D14D" w:rsidR="00A91890" w:rsidRPr="00A91890" w:rsidRDefault="00A91890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Листинг</w:t>
      </w:r>
      <w:r w:rsidRPr="00A91890">
        <w:rPr>
          <w:rFonts w:ascii="Times New Roman" w:hAnsi="Times New Roman" w:cs="Times New Roman"/>
          <w:i/>
          <w:sz w:val="28"/>
          <w:szCs w:val="28"/>
        </w:rPr>
        <w:t xml:space="preserve"> 4.1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продолжение</w:t>
      </w:r>
    </w:p>
    <w:p w14:paraId="16EF3A94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</w:p>
    <w:p w14:paraId="1AB7DE35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</w:rPr>
        <w:t xml:space="preserve">        </w:t>
      </w: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data = </w:t>
      </w:r>
      <w:proofErr w:type="spellStart"/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request.json</w:t>
      </w:r>
      <w:proofErr w:type="spellEnd"/>
      <w:proofErr w:type="gramEnd"/>
    </w:p>
    <w:p w14:paraId="1AD46029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addr_from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data.ge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'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addr_from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')</w:t>
      </w:r>
    </w:p>
    <w:p w14:paraId="6079D49E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password =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data.ge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'password')</w:t>
      </w:r>
    </w:p>
    <w:p w14:paraId="3CDE956E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addr_to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data.ge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'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addr_to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')</w:t>
      </w:r>
    </w:p>
    <w:p w14:paraId="4217633E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msg_subj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data.ge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'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msg_subj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')</w:t>
      </w:r>
    </w:p>
    <w:p w14:paraId="164729E7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msg_tex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data.ge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'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msg_tex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')</w:t>
      </w:r>
    </w:p>
    <w:p w14:paraId="431F375E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attachments = </w:t>
      </w:r>
      <w:proofErr w:type="spellStart"/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data.ge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'attachments', [])</w:t>
      </w:r>
    </w:p>
    <w:p w14:paraId="1F9BF0AF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erver_type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data.ge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'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erver_type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')</w:t>
      </w:r>
    </w:p>
    <w:p w14:paraId="3C6D33C1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44674635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# </w:t>
      </w:r>
      <w:r w:rsidRPr="00A91890">
        <w:rPr>
          <w:rFonts w:ascii="Courier New" w:hAnsi="Courier New" w:cs="Courier New"/>
          <w:iCs/>
          <w:sz w:val="22"/>
          <w:szCs w:val="22"/>
        </w:rPr>
        <w:t>Проверяем</w:t>
      </w: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A91890">
        <w:rPr>
          <w:rFonts w:ascii="Courier New" w:hAnsi="Courier New" w:cs="Courier New"/>
          <w:iCs/>
          <w:sz w:val="22"/>
          <w:szCs w:val="22"/>
        </w:rPr>
        <w:t>обязательные</w:t>
      </w: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A91890">
        <w:rPr>
          <w:rFonts w:ascii="Courier New" w:hAnsi="Courier New" w:cs="Courier New"/>
          <w:iCs/>
          <w:sz w:val="22"/>
          <w:szCs w:val="22"/>
        </w:rPr>
        <w:t>поля</w:t>
      </w:r>
    </w:p>
    <w:p w14:paraId="48FD49F4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if not </w:t>
      </w:r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all(</w:t>
      </w:r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[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addr_from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, password,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addr_to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msg_subj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msg_tex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erver_type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]):</w:t>
      </w:r>
    </w:p>
    <w:p w14:paraId="380AE24B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return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proofErr w:type="gramStart"/>
      <w:r w:rsidRPr="00A91890">
        <w:rPr>
          <w:rFonts w:ascii="Courier New" w:hAnsi="Courier New" w:cs="Courier New"/>
          <w:iCs/>
          <w:sz w:val="22"/>
          <w:szCs w:val="22"/>
        </w:rPr>
        <w:t>jsonify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>(</w:t>
      </w:r>
      <w:proofErr w:type="gramEnd"/>
      <w:r w:rsidRPr="00A91890">
        <w:rPr>
          <w:rFonts w:ascii="Courier New" w:hAnsi="Courier New" w:cs="Courier New"/>
          <w:iCs/>
          <w:sz w:val="22"/>
          <w:szCs w:val="22"/>
        </w:rPr>
        <w:t>{"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error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>": "Необходимо заполнить все обязательные поля"}), 400</w:t>
      </w:r>
    </w:p>
    <w:p w14:paraId="14982A1F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</w:p>
    <w:p w14:paraId="2C9496B1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A91890">
        <w:rPr>
          <w:rFonts w:ascii="Courier New" w:hAnsi="Courier New" w:cs="Courier New"/>
          <w:iCs/>
          <w:sz w:val="22"/>
          <w:szCs w:val="22"/>
        </w:rPr>
        <w:t>        # Получаем настройки SMTP-сервера</w:t>
      </w:r>
    </w:p>
    <w:p w14:paraId="5B65DD50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A91890">
        <w:rPr>
          <w:rFonts w:ascii="Courier New" w:hAnsi="Courier New" w:cs="Courier New"/>
          <w:iCs/>
          <w:sz w:val="22"/>
          <w:szCs w:val="22"/>
        </w:rPr>
        <w:t xml:space="preserve">    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if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server_type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 xml:space="preserve"> == "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yandex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>":</w:t>
      </w:r>
    </w:p>
    <w:p w14:paraId="6DE83E2C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A91890">
        <w:rPr>
          <w:rFonts w:ascii="Courier New" w:hAnsi="Courier New" w:cs="Courier New"/>
          <w:iCs/>
          <w:sz w:val="22"/>
          <w:szCs w:val="22"/>
        </w:rPr>
        <w:t xml:space="preserve">        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smtp_server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 xml:space="preserve">,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smtp_por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 xml:space="preserve"> = "smtp.yandex.ru", 587</w:t>
      </w:r>
    </w:p>
    <w:p w14:paraId="01A5FE59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</w:rPr>
        <w:t xml:space="preserve">    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elif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erver_type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== "mail":</w:t>
      </w:r>
    </w:p>
    <w:p w14:paraId="581B4039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mtp_server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mtp_por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= "smtp.mail.ru", 587</w:t>
      </w:r>
    </w:p>
    <w:p w14:paraId="287BA4C6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elif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erver_type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== "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gmail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":</w:t>
      </w:r>
    </w:p>
    <w:p w14:paraId="2A6D0B9C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mtp_server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mtp_por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= "smtp.gmail.com", 587</w:t>
      </w:r>
    </w:p>
    <w:p w14:paraId="346324AF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        else:</w:t>
      </w:r>
    </w:p>
    <w:p w14:paraId="5A830C37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return </w:t>
      </w:r>
      <w:proofErr w:type="spellStart"/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jsonify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{"error": "</w:t>
      </w:r>
      <w:r w:rsidRPr="00A91890">
        <w:rPr>
          <w:rFonts w:ascii="Courier New" w:hAnsi="Courier New" w:cs="Courier New"/>
          <w:iCs/>
          <w:sz w:val="22"/>
          <w:szCs w:val="22"/>
        </w:rPr>
        <w:t>Неизвестный</w:t>
      </w: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A91890">
        <w:rPr>
          <w:rFonts w:ascii="Courier New" w:hAnsi="Courier New" w:cs="Courier New"/>
          <w:iCs/>
          <w:sz w:val="22"/>
          <w:szCs w:val="22"/>
        </w:rPr>
        <w:t>тип</w:t>
      </w: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A91890">
        <w:rPr>
          <w:rFonts w:ascii="Courier New" w:hAnsi="Courier New" w:cs="Courier New"/>
          <w:iCs/>
          <w:sz w:val="22"/>
          <w:szCs w:val="22"/>
        </w:rPr>
        <w:t>сервера</w:t>
      </w: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"}), 400</w:t>
      </w:r>
    </w:p>
    <w:p w14:paraId="70786E1F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57259ACA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# </w:t>
      </w:r>
      <w:r w:rsidRPr="00A91890">
        <w:rPr>
          <w:rFonts w:ascii="Courier New" w:hAnsi="Courier New" w:cs="Courier New"/>
          <w:iCs/>
          <w:sz w:val="22"/>
          <w:szCs w:val="22"/>
        </w:rPr>
        <w:t>Отправляем</w:t>
      </w: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A91890">
        <w:rPr>
          <w:rFonts w:ascii="Courier New" w:hAnsi="Courier New" w:cs="Courier New"/>
          <w:iCs/>
          <w:sz w:val="22"/>
          <w:szCs w:val="22"/>
        </w:rPr>
        <w:t>письмо</w:t>
      </w:r>
    </w:p>
    <w:p w14:paraId="58B01737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result =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end_</w:t>
      </w:r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email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addr_from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, password,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addr_to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msg_subj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msg_tex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, attachments,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mtp_server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mtp_por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)</w:t>
      </w:r>
    </w:p>
    <w:p w14:paraId="76777F08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return </w:t>
      </w:r>
      <w:proofErr w:type="spellStart"/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jsonify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{"message": result}), 200</w:t>
      </w:r>
    </w:p>
    <w:p w14:paraId="61513EE1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04E62A03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    except Exception as e:</w:t>
      </w:r>
    </w:p>
    <w:p w14:paraId="0CE67AA0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return </w:t>
      </w:r>
      <w:proofErr w:type="spellStart"/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jsonify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{"error": str(e)}), 500</w:t>
      </w:r>
    </w:p>
    <w:p w14:paraId="00FB152F" w14:textId="74BAF498" w:rsid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</w:t>
      </w:r>
    </w:p>
    <w:p w14:paraId="43465159" w14:textId="1C7792DF" w:rsidR="00A91890" w:rsidRDefault="00A91890">
      <w:pPr>
        <w:widowControl/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Листинг</w:t>
      </w:r>
      <w:r w:rsidRPr="00A91890">
        <w:rPr>
          <w:rFonts w:ascii="Times New Roman" w:hAnsi="Times New Roman" w:cs="Times New Roman"/>
          <w:i/>
          <w:sz w:val="28"/>
          <w:szCs w:val="28"/>
        </w:rPr>
        <w:t xml:space="preserve"> 4.1</w:t>
      </w:r>
      <w:r>
        <w:rPr>
          <w:rFonts w:ascii="Times New Roman" w:hAnsi="Times New Roman" w:cs="Times New Roman"/>
          <w:i/>
          <w:sz w:val="28"/>
          <w:szCs w:val="28"/>
        </w:rPr>
        <w:t xml:space="preserve"> – продолжение</w:t>
      </w:r>
    </w:p>
    <w:p w14:paraId="70BF44B0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3B68635F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@</w:t>
      </w:r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app.route</w:t>
      </w:r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'/', methods=['GET'])</w:t>
      </w:r>
    </w:p>
    <w:p w14:paraId="2EB90F4D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def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base_route_</w:t>
      </w:r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handler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):</w:t>
      </w:r>
    </w:p>
    <w:p w14:paraId="0C8CCF79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    return "</w:t>
      </w:r>
      <w:r w:rsidRPr="00A91890">
        <w:rPr>
          <w:rFonts w:ascii="Courier New" w:hAnsi="Courier New" w:cs="Courier New"/>
          <w:iCs/>
          <w:sz w:val="22"/>
          <w:szCs w:val="22"/>
        </w:rPr>
        <w:t>ПРАКТИКА</w:t>
      </w: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№4, </w:t>
      </w:r>
      <w:r w:rsidRPr="00A91890">
        <w:rPr>
          <w:rFonts w:ascii="Courier New" w:hAnsi="Courier New" w:cs="Courier New"/>
          <w:iCs/>
          <w:sz w:val="22"/>
          <w:szCs w:val="22"/>
        </w:rPr>
        <w:t>ИКМО</w:t>
      </w: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-01-24,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Шендяпин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A91890">
        <w:rPr>
          <w:rFonts w:ascii="Courier New" w:hAnsi="Courier New" w:cs="Courier New"/>
          <w:iCs/>
          <w:sz w:val="22"/>
          <w:szCs w:val="22"/>
        </w:rPr>
        <w:t>Артём</w:t>
      </w: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r w:rsidRPr="00A91890">
        <w:rPr>
          <w:rFonts w:ascii="Courier New" w:hAnsi="Courier New" w:cs="Courier New"/>
          <w:iCs/>
          <w:sz w:val="22"/>
          <w:szCs w:val="22"/>
        </w:rPr>
        <w:t>скучно</w:t>
      </w:r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...(</w:t>
      </w:r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"</w:t>
      </w:r>
    </w:p>
    <w:p w14:paraId="110007E9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493C3CE7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if __name__ == '__main__':</w:t>
      </w:r>
    </w:p>
    <w:p w14:paraId="26F939CB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app.run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debug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>=True)</w:t>
      </w:r>
    </w:p>
    <w:p w14:paraId="04BA9813" w14:textId="6358EE8C" w:rsidR="00A91890" w:rsidRDefault="00A91890" w:rsidP="00A91890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</w:pPr>
      <w:r w:rsidRPr="0092487E">
        <w:rPr>
          <w:rFonts w:ascii="Times New Roman" w:hAnsi="Times New Roman" w:cs="Times New Roman"/>
          <w:b/>
          <w:bCs/>
          <w:color w:val="000000" w:themeColor="text1"/>
          <w:sz w:val="32"/>
        </w:rPr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  <w:sz w:val="32"/>
        </w:rPr>
        <w:t>5</w:t>
      </w:r>
    </w:p>
    <w:p w14:paraId="3A9CF6B8" w14:textId="124F2590" w:rsidR="00A91890" w:rsidRDefault="00A91890" w:rsidP="00A91890">
      <w:pPr>
        <w:jc w:val="center"/>
        <w:rPr>
          <w:lang w:val="en-US"/>
        </w:rPr>
      </w:pPr>
      <w:r w:rsidRPr="00A91890">
        <w:rPr>
          <w:lang w:val="en-US"/>
        </w:rPr>
        <w:drawing>
          <wp:inline distT="0" distB="0" distL="0" distR="0" wp14:anchorId="0160CDFF" wp14:editId="79CB6A74">
            <wp:extent cx="3829584" cy="173379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5088" w14:textId="03CB908C" w:rsidR="00A91890" w:rsidRDefault="00A91890" w:rsidP="00A91890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91890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A91890">
        <w:rPr>
          <w:rFonts w:ascii="Times New Roman" w:hAnsi="Times New Roman" w:cs="Times New Roman"/>
          <w:iCs/>
          <w:sz w:val="28"/>
          <w:szCs w:val="28"/>
        </w:rPr>
        <w:t>.</w:t>
      </w:r>
      <w:r>
        <w:rPr>
          <w:rFonts w:ascii="Times New Roman" w:hAnsi="Times New Roman" w:cs="Times New Roman"/>
          <w:iCs/>
          <w:sz w:val="28"/>
          <w:szCs w:val="28"/>
        </w:rPr>
        <w:t>1</w:t>
      </w:r>
      <w:r w:rsidRPr="00A91890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>проверка работоспособности калькулятора</w:t>
      </w:r>
    </w:p>
    <w:p w14:paraId="25151F3A" w14:textId="3C927A1A" w:rsidR="00A91890" w:rsidRDefault="00A91890" w:rsidP="00A91890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Листинг</w:t>
      </w:r>
      <w:r w:rsidRPr="00A918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A91890">
        <w:rPr>
          <w:rFonts w:ascii="Times New Roman" w:hAnsi="Times New Roman" w:cs="Times New Roman"/>
          <w:i/>
          <w:sz w:val="28"/>
          <w:szCs w:val="28"/>
        </w:rPr>
        <w:t>.1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код работы калькулятора</w:t>
      </w:r>
    </w:p>
    <w:p w14:paraId="1CE26604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from PyQt5 import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QtWidgets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uic</w:t>
      </w:r>
      <w:proofErr w:type="spellEnd"/>
    </w:p>
    <w:p w14:paraId="347063FF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from PyQt5.QtWidgets import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QMessageBox</w:t>
      </w:r>
      <w:proofErr w:type="spellEnd"/>
    </w:p>
    <w:p w14:paraId="56B8FE7C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1207B484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def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afe_eval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expression):</w:t>
      </w:r>
    </w:p>
    <w:p w14:paraId="4CA4DAC8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    try:</w:t>
      </w:r>
    </w:p>
    <w:p w14:paraId="6B6A18A6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allowed_names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 = {</w:t>
      </w:r>
    </w:p>
    <w:p w14:paraId="60408B05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            'abs': abs,</w:t>
      </w:r>
    </w:p>
    <w:p w14:paraId="27221C41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            'pow': pow,</w:t>
      </w:r>
    </w:p>
    <w:p w14:paraId="62A2B07E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            'round': round</w:t>
      </w:r>
    </w:p>
    <w:p w14:paraId="1659CB89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        }</w:t>
      </w:r>
    </w:p>
    <w:p w14:paraId="0DE2009E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result = </w:t>
      </w:r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eval(</w:t>
      </w:r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expression, {"__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builtins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__": None},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allowed_names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)</w:t>
      </w:r>
    </w:p>
    <w:p w14:paraId="323E6991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        return str(result)</w:t>
      </w:r>
    </w:p>
    <w:p w14:paraId="1F64B40C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    except Exception as e:</w:t>
      </w:r>
    </w:p>
    <w:p w14:paraId="755BF810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        return f"</w:t>
      </w:r>
      <w:r w:rsidRPr="00A91890">
        <w:rPr>
          <w:rFonts w:ascii="Courier New" w:hAnsi="Courier New" w:cs="Courier New"/>
          <w:iCs/>
          <w:sz w:val="22"/>
          <w:szCs w:val="22"/>
        </w:rPr>
        <w:t>Ошибка</w:t>
      </w: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: {str(e)}"</w:t>
      </w:r>
    </w:p>
    <w:p w14:paraId="6448777F" w14:textId="323B4E31" w:rsidR="00A91890" w:rsidRDefault="00A91890">
      <w:pPr>
        <w:widowControl/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>
        <w:rPr>
          <w:rFonts w:ascii="Courier New" w:hAnsi="Courier New" w:cs="Courier New"/>
          <w:iCs/>
          <w:sz w:val="22"/>
          <w:szCs w:val="22"/>
          <w:lang w:val="en-US"/>
        </w:rPr>
        <w:br w:type="page"/>
      </w:r>
    </w:p>
    <w:p w14:paraId="6F1102A1" w14:textId="3C37D2D4" w:rsidR="00A91890" w:rsidRPr="00A91890" w:rsidRDefault="00A91890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Листинг</w:t>
      </w:r>
      <w:r w:rsidRPr="00A918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A91890">
        <w:rPr>
          <w:rFonts w:ascii="Times New Roman" w:hAnsi="Times New Roman" w:cs="Times New Roman"/>
          <w:i/>
          <w:sz w:val="28"/>
          <w:szCs w:val="28"/>
        </w:rPr>
        <w:t>.1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>продолжение</w:t>
      </w:r>
    </w:p>
    <w:p w14:paraId="28338DDC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4B1D1C60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class </w:t>
      </w:r>
      <w:proofErr w:type="spellStart"/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MainWindow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QtWidgets.QMainWindow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):</w:t>
      </w:r>
    </w:p>
    <w:p w14:paraId="36D67587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    def __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ini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__(self):</w:t>
      </w:r>
    </w:p>
    <w:p w14:paraId="5C679009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uper(</w:t>
      </w:r>
      <w:proofErr w:type="spellStart"/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MainWindow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, self).__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ini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__()</w:t>
      </w:r>
    </w:p>
    <w:p w14:paraId="0C0D9ADD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00FAD1DA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uic.loadUi</w:t>
      </w:r>
      <w:proofErr w:type="spellEnd"/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"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main.ui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", self)  </w:t>
      </w:r>
    </w:p>
    <w:p w14:paraId="31514933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elf.pushButton.clicked</w:t>
      </w:r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.connec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elf.calculate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)</w:t>
      </w:r>
    </w:p>
    <w:p w14:paraId="1671FB6E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2DC75808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    def calculate(self):</w:t>
      </w:r>
    </w:p>
    <w:p w14:paraId="5388FB6A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expression = </w:t>
      </w:r>
      <w:proofErr w:type="spellStart"/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elf.lineEdit.text</w:t>
      </w:r>
      <w:proofErr w:type="spellEnd"/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)</w:t>
      </w:r>
    </w:p>
    <w:p w14:paraId="49220529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392CCA6A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r w:rsidRPr="00A91890">
        <w:rPr>
          <w:rFonts w:ascii="Courier New" w:hAnsi="Courier New" w:cs="Courier New"/>
          <w:iCs/>
          <w:sz w:val="22"/>
          <w:szCs w:val="22"/>
        </w:rPr>
        <w:t># Проверяем, что поле не пустое</w:t>
      </w:r>
    </w:p>
    <w:p w14:paraId="065E1A28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A91890">
        <w:rPr>
          <w:rFonts w:ascii="Courier New" w:hAnsi="Courier New" w:cs="Courier New"/>
          <w:iCs/>
          <w:sz w:val="22"/>
          <w:szCs w:val="22"/>
        </w:rPr>
        <w:t xml:space="preserve">    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if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not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proofErr w:type="gramStart"/>
      <w:r w:rsidRPr="00A91890">
        <w:rPr>
          <w:rFonts w:ascii="Courier New" w:hAnsi="Courier New" w:cs="Courier New"/>
          <w:iCs/>
          <w:sz w:val="22"/>
          <w:szCs w:val="22"/>
        </w:rPr>
        <w:t>expression.strip</w:t>
      </w:r>
      <w:proofErr w:type="spellEnd"/>
      <w:proofErr w:type="gramEnd"/>
      <w:r w:rsidRPr="00A91890">
        <w:rPr>
          <w:rFonts w:ascii="Courier New" w:hAnsi="Courier New" w:cs="Courier New"/>
          <w:iCs/>
          <w:sz w:val="22"/>
          <w:szCs w:val="22"/>
        </w:rPr>
        <w:t>():</w:t>
      </w:r>
    </w:p>
    <w:p w14:paraId="631E153F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A91890">
        <w:rPr>
          <w:rFonts w:ascii="Courier New" w:hAnsi="Courier New" w:cs="Courier New"/>
          <w:iCs/>
          <w:sz w:val="22"/>
          <w:szCs w:val="22"/>
        </w:rPr>
        <w:t xml:space="preserve">            </w:t>
      </w:r>
      <w:proofErr w:type="gramStart"/>
      <w:r w:rsidRPr="00A91890">
        <w:rPr>
          <w:rFonts w:ascii="Courier New" w:hAnsi="Courier New" w:cs="Courier New"/>
          <w:iCs/>
          <w:sz w:val="22"/>
          <w:szCs w:val="22"/>
        </w:rPr>
        <w:t>self.label</w:t>
      </w:r>
      <w:proofErr w:type="gramEnd"/>
      <w:r w:rsidRPr="00A91890">
        <w:rPr>
          <w:rFonts w:ascii="Courier New" w:hAnsi="Courier New" w:cs="Courier New"/>
          <w:iCs/>
          <w:sz w:val="22"/>
          <w:szCs w:val="22"/>
        </w:rPr>
        <w:t>_2.setText("Результат: ")</w:t>
      </w:r>
    </w:p>
    <w:p w14:paraId="1421EBE1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A91890">
        <w:rPr>
          <w:rFonts w:ascii="Courier New" w:hAnsi="Courier New" w:cs="Courier New"/>
          <w:iCs/>
          <w:sz w:val="22"/>
          <w:szCs w:val="22"/>
        </w:rPr>
        <w:t xml:space="preserve">           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QMessageBox.warning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</w:rPr>
        <w:t>self</w:t>
      </w:r>
      <w:proofErr w:type="spellEnd"/>
      <w:r w:rsidRPr="00A91890">
        <w:rPr>
          <w:rFonts w:ascii="Courier New" w:hAnsi="Courier New" w:cs="Courier New"/>
          <w:iCs/>
          <w:sz w:val="22"/>
          <w:szCs w:val="22"/>
        </w:rPr>
        <w:t>, "Ошибка", "Поле ввода пустое!")</w:t>
      </w:r>
    </w:p>
    <w:p w14:paraId="7462CFFB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</w:rPr>
        <w:t xml:space="preserve">            </w:t>
      </w: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return</w:t>
      </w:r>
    </w:p>
    <w:p w14:paraId="0DD1C7B3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43E6C6B7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result = </w:t>
      </w:r>
      <w:proofErr w:type="spell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afe_eval</w:t>
      </w:r>
      <w:proofErr w:type="spell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(expression)</w:t>
      </w:r>
    </w:p>
    <w:p w14:paraId="07622629" w14:textId="77777777" w:rsidR="00A91890" w:rsidRPr="00A91890" w:rsidRDefault="00A91890" w:rsidP="00A918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A91890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gramStart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self.label</w:t>
      </w:r>
      <w:proofErr w:type="gramEnd"/>
      <w:r w:rsidRPr="00A91890">
        <w:rPr>
          <w:rFonts w:ascii="Courier New" w:hAnsi="Courier New" w:cs="Courier New"/>
          <w:iCs/>
          <w:sz w:val="22"/>
          <w:szCs w:val="22"/>
          <w:lang w:val="en-US"/>
        </w:rPr>
        <w:t>_2.setText(f"</w:t>
      </w:r>
      <w:r w:rsidRPr="00A91890">
        <w:rPr>
          <w:rFonts w:ascii="Courier New" w:hAnsi="Courier New" w:cs="Courier New"/>
          <w:iCs/>
          <w:sz w:val="22"/>
          <w:szCs w:val="22"/>
        </w:rPr>
        <w:t>Результат</w:t>
      </w:r>
      <w:r w:rsidRPr="00A91890">
        <w:rPr>
          <w:rFonts w:ascii="Courier New" w:hAnsi="Courier New" w:cs="Courier New"/>
          <w:iCs/>
          <w:sz w:val="22"/>
          <w:szCs w:val="22"/>
          <w:lang w:val="en-US"/>
        </w:rPr>
        <w:t>: {result}")</w:t>
      </w:r>
    </w:p>
    <w:p w14:paraId="456A2E98" w14:textId="25D3144F" w:rsidR="00A91890" w:rsidRDefault="00A91890" w:rsidP="00A91890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</w:pPr>
      <w:r w:rsidRPr="0092487E">
        <w:rPr>
          <w:rFonts w:ascii="Times New Roman" w:hAnsi="Times New Roman" w:cs="Times New Roman"/>
          <w:b/>
          <w:bCs/>
          <w:color w:val="000000" w:themeColor="text1"/>
          <w:sz w:val="32"/>
        </w:rPr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  <w:sz w:val="32"/>
        </w:rPr>
        <w:t>6</w:t>
      </w:r>
    </w:p>
    <w:p w14:paraId="5B5EB7E7" w14:textId="77777777" w:rsidR="00A91890" w:rsidRPr="00A91890" w:rsidRDefault="00A91890" w:rsidP="00A91890">
      <w:pPr>
        <w:widowControl/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2683C4B8" w14:textId="3FD6AB18" w:rsidR="00A91890" w:rsidRDefault="00140F6D" w:rsidP="00140F6D">
      <w:pPr>
        <w:widowControl/>
        <w:suppressAutoHyphens w:val="0"/>
        <w:spacing w:after="160" w:line="259" w:lineRule="auto"/>
        <w:jc w:val="center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lastRenderedPageBreak/>
        <w:drawing>
          <wp:inline distT="0" distB="0" distL="0" distR="0" wp14:anchorId="296E942C" wp14:editId="12372C16">
            <wp:extent cx="5734850" cy="60206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D0C2" w14:textId="55F33B0B" w:rsidR="00140F6D" w:rsidRDefault="00140F6D" w:rsidP="00140F6D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40F6D">
        <w:rPr>
          <w:rFonts w:ascii="Times New Roman" w:hAnsi="Times New Roman" w:cs="Times New Roman"/>
          <w:iCs/>
          <w:sz w:val="28"/>
          <w:szCs w:val="28"/>
        </w:rPr>
        <w:t>Рисунок 6.1 – форма с открытым файлом</w:t>
      </w:r>
    </w:p>
    <w:p w14:paraId="297D1D4C" w14:textId="691476CB" w:rsidR="00140F6D" w:rsidRDefault="00140F6D" w:rsidP="00140F6D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140F6D">
        <w:rPr>
          <w:rFonts w:ascii="Times New Roman" w:hAnsi="Times New Roman" w:cs="Times New Roman"/>
          <w:iCs/>
          <w:sz w:val="28"/>
          <w:szCs w:val="28"/>
          <w:lang w:val="en-US"/>
        </w:rPr>
        <w:drawing>
          <wp:inline distT="0" distB="0" distL="0" distR="0" wp14:anchorId="511E44A1" wp14:editId="113BAA22">
            <wp:extent cx="5058481" cy="171473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46F4" w14:textId="57A54622" w:rsidR="00140F6D" w:rsidRDefault="00140F6D" w:rsidP="00140F6D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6.2 файл, до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пересохранения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 новым текстом</w:t>
      </w:r>
    </w:p>
    <w:p w14:paraId="2CD9C83D" w14:textId="1A510D71" w:rsidR="00140F6D" w:rsidRDefault="00140F6D" w:rsidP="00140F6D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40F6D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327D57B5" wp14:editId="630C5469">
            <wp:extent cx="5057775" cy="5309823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9394" cy="531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4D0C" w14:textId="7F9A9D44" w:rsidR="00140F6D" w:rsidRDefault="00140F6D" w:rsidP="00140F6D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6.3 – измененный текст</w:t>
      </w:r>
    </w:p>
    <w:p w14:paraId="5EED354D" w14:textId="27107880" w:rsidR="00140F6D" w:rsidRDefault="00140F6D" w:rsidP="00140F6D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40F6D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3DEBA031" wp14:editId="4C5387FD">
            <wp:extent cx="5940425" cy="10839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E06F" w14:textId="79376A31" w:rsidR="00140F6D" w:rsidRDefault="00140F6D" w:rsidP="00140F6D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6.4 – файл после сохранения</w:t>
      </w:r>
    </w:p>
    <w:p w14:paraId="1F796A64" w14:textId="5BF629DD" w:rsidR="00140F6D" w:rsidRDefault="00140F6D" w:rsidP="00140F6D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  <w:r w:rsidRPr="00140F6D">
        <w:rPr>
          <w:rFonts w:ascii="Times New Roman" w:hAnsi="Times New Roman" w:cs="Times New Roman"/>
          <w:i/>
          <w:sz w:val="28"/>
          <w:szCs w:val="28"/>
        </w:rPr>
        <w:t>Листинг 6.1 – код для работы с текстовыми докуме</w:t>
      </w:r>
      <w:r>
        <w:rPr>
          <w:rFonts w:ascii="Times New Roman" w:hAnsi="Times New Roman" w:cs="Times New Roman"/>
          <w:i/>
          <w:sz w:val="28"/>
          <w:szCs w:val="28"/>
        </w:rPr>
        <w:t>н</w:t>
      </w:r>
      <w:r w:rsidRPr="00140F6D">
        <w:rPr>
          <w:rFonts w:ascii="Times New Roman" w:hAnsi="Times New Roman" w:cs="Times New Roman"/>
          <w:i/>
          <w:sz w:val="28"/>
          <w:szCs w:val="28"/>
        </w:rPr>
        <w:t>тами</w:t>
      </w:r>
    </w:p>
    <w:p w14:paraId="2653E500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import sys</w:t>
      </w:r>
    </w:p>
    <w:p w14:paraId="7B84EFDD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from PyQt5 import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QtWidgets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uic</w:t>
      </w:r>
      <w:proofErr w:type="spellEnd"/>
    </w:p>
    <w:p w14:paraId="35F2DA56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from PyQt5.QtWidgets import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QFileDialog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,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QMessageBox</w:t>
      </w:r>
      <w:proofErr w:type="spellEnd"/>
    </w:p>
    <w:p w14:paraId="40AEE232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1028608C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class </w:t>
      </w:r>
      <w:proofErr w:type="spellStart"/>
      <w:proofErr w:type="gram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TextEditor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(</w:t>
      </w:r>
      <w:proofErr w:type="spellStart"/>
      <w:proofErr w:type="gram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QtWidgets.QMainWindow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):</w:t>
      </w:r>
    </w:p>
    <w:p w14:paraId="780CA02A" w14:textId="3AF8F4AD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    def __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init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__(self):</w:t>
      </w:r>
    </w:p>
    <w:p w14:paraId="7BCF5B40" w14:textId="50147368" w:rsidR="00140F6D" w:rsidRPr="00140F6D" w:rsidRDefault="00140F6D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0F6D">
        <w:rPr>
          <w:rFonts w:ascii="Times New Roman" w:hAnsi="Times New Roman" w:cs="Times New Roman"/>
          <w:i/>
          <w:sz w:val="28"/>
          <w:szCs w:val="28"/>
        </w:rPr>
        <w:lastRenderedPageBreak/>
        <w:t>Листинг</w:t>
      </w:r>
      <w:r w:rsidRPr="00140F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6.1 - </w:t>
      </w:r>
      <w:r w:rsidRPr="00140F6D">
        <w:rPr>
          <w:rFonts w:ascii="Times New Roman" w:hAnsi="Times New Roman" w:cs="Times New Roman"/>
          <w:i/>
          <w:sz w:val="28"/>
          <w:szCs w:val="28"/>
        </w:rPr>
        <w:t>продолжение</w:t>
      </w:r>
    </w:p>
    <w:p w14:paraId="05522242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17696C23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gram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super(</w:t>
      </w:r>
      <w:proofErr w:type="spellStart"/>
      <w:proofErr w:type="gram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TextEditor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, self).__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init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__()</w:t>
      </w:r>
    </w:p>
    <w:p w14:paraId="42663E60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6773C389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# </w:t>
      </w:r>
      <w:r w:rsidRPr="00140F6D">
        <w:rPr>
          <w:rFonts w:ascii="Courier New" w:hAnsi="Courier New" w:cs="Courier New"/>
          <w:iCs/>
          <w:sz w:val="22"/>
          <w:szCs w:val="22"/>
        </w:rPr>
        <w:t>Загрузка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интерфейса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из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XML (.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ui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файла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)</w:t>
      </w:r>
    </w:p>
    <w:p w14:paraId="5F2156BA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140F6D">
        <w:rPr>
          <w:rFonts w:ascii="Courier New" w:hAnsi="Courier New" w:cs="Courier New"/>
          <w:iCs/>
          <w:sz w:val="22"/>
          <w:szCs w:val="22"/>
        </w:rPr>
        <w:t>uic.loadUi</w:t>
      </w:r>
      <w:proofErr w:type="spellEnd"/>
      <w:proofErr w:type="gramEnd"/>
      <w:r w:rsidRPr="00140F6D">
        <w:rPr>
          <w:rFonts w:ascii="Courier New" w:hAnsi="Courier New" w:cs="Courier New"/>
          <w:iCs/>
          <w:sz w:val="22"/>
          <w:szCs w:val="22"/>
        </w:rPr>
        <w:t>("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main.ui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 xml:space="preserve">",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self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>)  # Убедитесь, что путь к файлу правильный</w:t>
      </w:r>
    </w:p>
    <w:p w14:paraId="1D09165B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</w:p>
    <w:p w14:paraId="00AB7369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>        # Разрешаем редактирование текстового поля</w:t>
      </w:r>
    </w:p>
    <w:p w14:paraId="4C772829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</w:t>
      </w:r>
      <w:proofErr w:type="spellStart"/>
      <w:proofErr w:type="gramStart"/>
      <w:r w:rsidRPr="00140F6D">
        <w:rPr>
          <w:rFonts w:ascii="Courier New" w:hAnsi="Courier New" w:cs="Courier New"/>
          <w:iCs/>
          <w:sz w:val="22"/>
          <w:szCs w:val="22"/>
        </w:rPr>
        <w:t>self.textBrowser.setReadOnly</w:t>
      </w:r>
      <w:proofErr w:type="spellEnd"/>
      <w:proofErr w:type="gramEnd"/>
      <w:r w:rsidRPr="00140F6D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False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>)</w:t>
      </w:r>
    </w:p>
    <w:p w14:paraId="124C7C66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</w:p>
    <w:p w14:paraId="1B4D0948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>        # Подключение кнопок к обработчикам событий</w:t>
      </w:r>
    </w:p>
    <w:p w14:paraId="7569D9C8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</w:t>
      </w:r>
      <w:proofErr w:type="spellStart"/>
      <w:proofErr w:type="gramStart"/>
      <w:r w:rsidRPr="00140F6D">
        <w:rPr>
          <w:rFonts w:ascii="Courier New" w:hAnsi="Courier New" w:cs="Courier New"/>
          <w:iCs/>
          <w:sz w:val="22"/>
          <w:szCs w:val="22"/>
        </w:rPr>
        <w:t>self.pushButton.clicked</w:t>
      </w:r>
      <w:proofErr w:type="gramEnd"/>
      <w:r w:rsidRPr="00140F6D">
        <w:rPr>
          <w:rFonts w:ascii="Courier New" w:hAnsi="Courier New" w:cs="Courier New"/>
          <w:iCs/>
          <w:sz w:val="22"/>
          <w:szCs w:val="22"/>
        </w:rPr>
        <w:t>.connect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self.open_file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>)  # Открыть файл</w:t>
      </w:r>
    </w:p>
    <w:p w14:paraId="78D4CA8F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</w:t>
      </w:r>
      <w:proofErr w:type="gram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self.pushButton</w:t>
      </w:r>
      <w:proofErr w:type="gram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_2.clicked.connect(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self.save_file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)  # </w:t>
      </w:r>
      <w:r w:rsidRPr="00140F6D">
        <w:rPr>
          <w:rFonts w:ascii="Courier New" w:hAnsi="Courier New" w:cs="Courier New"/>
          <w:iCs/>
          <w:sz w:val="22"/>
          <w:szCs w:val="22"/>
        </w:rPr>
        <w:t>Сохранить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файл</w:t>
      </w:r>
    </w:p>
    <w:p w14:paraId="166BC85D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3FF2475D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r w:rsidRPr="00140F6D">
        <w:rPr>
          <w:rFonts w:ascii="Courier New" w:hAnsi="Courier New" w:cs="Courier New"/>
          <w:iCs/>
          <w:sz w:val="22"/>
          <w:szCs w:val="22"/>
        </w:rPr>
        <w:t># Переменная для хранения пути к текущему файлу</w:t>
      </w:r>
    </w:p>
    <w:p w14:paraId="4CA8A1BC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</w:t>
      </w:r>
      <w:proofErr w:type="spellStart"/>
      <w:proofErr w:type="gram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self.current</w:t>
      </w:r>
      <w:proofErr w:type="gram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_file_path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= None</w:t>
      </w:r>
    </w:p>
    <w:p w14:paraId="7C519929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616DC15D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def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open_file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(self):</w:t>
      </w:r>
    </w:p>
    <w:p w14:paraId="4A9FF635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r w:rsidRPr="00140F6D">
        <w:rPr>
          <w:rFonts w:ascii="Courier New" w:hAnsi="Courier New" w:cs="Courier New"/>
          <w:iCs/>
          <w:sz w:val="22"/>
          <w:szCs w:val="22"/>
        </w:rPr>
        <w:t># Открываем диалоговое окно для выбора файла</w:t>
      </w:r>
    </w:p>
    <w:p w14:paraId="75B53EE5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options =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QFileDialog.Options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()</w:t>
      </w:r>
    </w:p>
    <w:p w14:paraId="453AC9C2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file_path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, _ =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QFileDialog.getOpenFileName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(</w:t>
      </w:r>
    </w:p>
    <w:p w14:paraId="7B5AE6F9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            self,</w:t>
      </w:r>
    </w:p>
    <w:p w14:paraId="695BD3F1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            "</w:t>
      </w:r>
      <w:r w:rsidRPr="00140F6D">
        <w:rPr>
          <w:rFonts w:ascii="Courier New" w:hAnsi="Courier New" w:cs="Courier New"/>
          <w:iCs/>
          <w:sz w:val="22"/>
          <w:szCs w:val="22"/>
        </w:rPr>
        <w:t>Открыть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текстовый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файл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",</w:t>
      </w:r>
    </w:p>
    <w:p w14:paraId="02DEBD90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            "",</w:t>
      </w:r>
    </w:p>
    <w:p w14:paraId="361AFE34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            "Text Files (*.txt</w:t>
      </w:r>
      <w:proofErr w:type="gram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);;</w:t>
      </w:r>
      <w:proofErr w:type="gram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All Files (*)",</w:t>
      </w:r>
    </w:p>
    <w:p w14:paraId="4496CFE8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            options=options</w:t>
      </w:r>
    </w:p>
    <w:p w14:paraId="68B2DEE8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        )</w:t>
      </w:r>
    </w:p>
    <w:p w14:paraId="311E4C24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725BBD18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if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file_path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:</w:t>
      </w:r>
    </w:p>
    <w:p w14:paraId="44722E84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            try:</w:t>
      </w:r>
    </w:p>
    <w:p w14:paraId="6B6F4DE6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# </w:t>
      </w:r>
      <w:r w:rsidRPr="00140F6D">
        <w:rPr>
          <w:rFonts w:ascii="Courier New" w:hAnsi="Courier New" w:cs="Courier New"/>
          <w:iCs/>
          <w:sz w:val="22"/>
          <w:szCs w:val="22"/>
        </w:rPr>
        <w:t>Читаем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содержимое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файла</w:t>
      </w:r>
    </w:p>
    <w:p w14:paraId="280C697E" w14:textId="0129EA8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with </w:t>
      </w:r>
      <w:proofErr w:type="gram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open(</w:t>
      </w:r>
      <w:proofErr w:type="spellStart"/>
      <w:proofErr w:type="gram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file_path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, "r", encoding="utf-8") as file:</w:t>
      </w:r>
    </w:p>
    <w:p w14:paraId="4016E2F5" w14:textId="6B20DDB9" w:rsidR="00140F6D" w:rsidRPr="00140F6D" w:rsidRDefault="00140F6D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0F6D">
        <w:rPr>
          <w:rFonts w:ascii="Times New Roman" w:hAnsi="Times New Roman" w:cs="Times New Roman"/>
          <w:i/>
          <w:sz w:val="28"/>
          <w:szCs w:val="28"/>
        </w:rPr>
        <w:lastRenderedPageBreak/>
        <w:t>Листинг</w:t>
      </w:r>
      <w:r w:rsidRPr="00140F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6.1 - </w:t>
      </w:r>
      <w:r w:rsidRPr="00140F6D">
        <w:rPr>
          <w:rFonts w:ascii="Times New Roman" w:hAnsi="Times New Roman" w:cs="Times New Roman"/>
          <w:i/>
          <w:sz w:val="28"/>
          <w:szCs w:val="28"/>
        </w:rPr>
        <w:t>продолжение</w:t>
      </w:r>
    </w:p>
    <w:p w14:paraId="543B4744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7F37C0D7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   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content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 xml:space="preserve"> = </w:t>
      </w:r>
      <w:proofErr w:type="spellStart"/>
      <w:proofErr w:type="gramStart"/>
      <w:r w:rsidRPr="00140F6D">
        <w:rPr>
          <w:rFonts w:ascii="Courier New" w:hAnsi="Courier New" w:cs="Courier New"/>
          <w:iCs/>
          <w:sz w:val="22"/>
          <w:szCs w:val="22"/>
        </w:rPr>
        <w:t>file.read</w:t>
      </w:r>
      <w:proofErr w:type="spellEnd"/>
      <w:proofErr w:type="gramEnd"/>
      <w:r w:rsidRPr="00140F6D">
        <w:rPr>
          <w:rFonts w:ascii="Courier New" w:hAnsi="Courier New" w:cs="Courier New"/>
          <w:iCs/>
          <w:sz w:val="22"/>
          <w:szCs w:val="22"/>
        </w:rPr>
        <w:t>()</w:t>
      </w:r>
    </w:p>
    <w:p w14:paraId="18EDEF8B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</w:p>
    <w:p w14:paraId="7B0B6FA6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>                # Отображаем содержимое в текстовом поле</w:t>
      </w:r>
    </w:p>
    <w:p w14:paraId="00C73070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        </w:t>
      </w:r>
      <w:proofErr w:type="spellStart"/>
      <w:proofErr w:type="gramStart"/>
      <w:r w:rsidRPr="00140F6D">
        <w:rPr>
          <w:rFonts w:ascii="Courier New" w:hAnsi="Courier New" w:cs="Courier New"/>
          <w:iCs/>
          <w:sz w:val="22"/>
          <w:szCs w:val="22"/>
        </w:rPr>
        <w:t>self.textBrowser.setPlainText</w:t>
      </w:r>
      <w:proofErr w:type="spellEnd"/>
      <w:proofErr w:type="gramEnd"/>
      <w:r w:rsidRPr="00140F6D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content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>)</w:t>
      </w:r>
    </w:p>
    <w:p w14:paraId="7499F959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</w:p>
    <w:p w14:paraId="51FFC22B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>                # Обновляем метку с выбранным файлом</w:t>
      </w:r>
    </w:p>
    <w:p w14:paraId="5BC8D425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        </w:t>
      </w:r>
      <w:proofErr w:type="spellStart"/>
      <w:proofErr w:type="gramStart"/>
      <w:r w:rsidRPr="00140F6D">
        <w:rPr>
          <w:rFonts w:ascii="Courier New" w:hAnsi="Courier New" w:cs="Courier New"/>
          <w:iCs/>
          <w:sz w:val="22"/>
          <w:szCs w:val="22"/>
        </w:rPr>
        <w:t>self.label</w:t>
      </w:r>
      <w:proofErr w:type="gramEnd"/>
      <w:r w:rsidRPr="00140F6D">
        <w:rPr>
          <w:rFonts w:ascii="Courier New" w:hAnsi="Courier New" w:cs="Courier New"/>
          <w:iCs/>
          <w:sz w:val="22"/>
          <w:szCs w:val="22"/>
        </w:rPr>
        <w:t>.setText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f"Выбранный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 xml:space="preserve"> файл: {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file_path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>}")</w:t>
      </w:r>
    </w:p>
    <w:p w14:paraId="427F7831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</w:p>
    <w:p w14:paraId="2F32C718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        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# </w:t>
      </w:r>
      <w:r w:rsidRPr="00140F6D">
        <w:rPr>
          <w:rFonts w:ascii="Courier New" w:hAnsi="Courier New" w:cs="Courier New"/>
          <w:iCs/>
          <w:sz w:val="22"/>
          <w:szCs w:val="22"/>
        </w:rPr>
        <w:t>Сохраняем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путь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к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файлу</w:t>
      </w:r>
    </w:p>
    <w:p w14:paraId="4A0CAEA6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self.current</w:t>
      </w:r>
      <w:proofErr w:type="gram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_file_path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file_path</w:t>
      </w:r>
      <w:proofErr w:type="spellEnd"/>
    </w:p>
    <w:p w14:paraId="6394E25B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            except Exception as e:</w:t>
      </w:r>
    </w:p>
    <w:p w14:paraId="1D0F4F0C" w14:textId="73CE3916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QMessageBox.critical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(self, "</w:t>
      </w:r>
      <w:r w:rsidRPr="00140F6D">
        <w:rPr>
          <w:rFonts w:ascii="Courier New" w:hAnsi="Courier New" w:cs="Courier New"/>
          <w:iCs/>
          <w:sz w:val="22"/>
          <w:szCs w:val="22"/>
        </w:rPr>
        <w:t>Ошибка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", f"</w:t>
      </w:r>
      <w:r w:rsidRPr="00140F6D">
        <w:rPr>
          <w:rFonts w:ascii="Courier New" w:hAnsi="Courier New" w:cs="Courier New"/>
          <w:iCs/>
          <w:sz w:val="22"/>
          <w:szCs w:val="22"/>
        </w:rPr>
        <w:t>Не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удалось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открыть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gramStart"/>
      <w:r w:rsidRPr="00140F6D">
        <w:rPr>
          <w:rFonts w:ascii="Courier New" w:hAnsi="Courier New" w:cs="Courier New"/>
          <w:iCs/>
          <w:sz w:val="22"/>
          <w:szCs w:val="22"/>
        </w:rPr>
        <w:t>файл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:\</w:t>
      </w:r>
      <w:proofErr w:type="gram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n{str(e)}")</w:t>
      </w:r>
    </w:p>
    <w:p w14:paraId="6F582F03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def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save_file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self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>):</w:t>
      </w:r>
    </w:p>
    <w:p w14:paraId="25107403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>        # Если файл уже был открыт, сохраняем изменения в тот же файл</w:t>
      </w:r>
    </w:p>
    <w:p w14:paraId="033F5C8D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if </w:t>
      </w:r>
      <w:proofErr w:type="spellStart"/>
      <w:proofErr w:type="gram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self.current</w:t>
      </w:r>
      <w:proofErr w:type="gram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_file_path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:</w:t>
      </w:r>
    </w:p>
    <w:p w14:paraId="30CE4F50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try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>:</w:t>
      </w:r>
    </w:p>
    <w:p w14:paraId="75C56B7B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>                # Получаем текст из текстового поля</w:t>
      </w:r>
    </w:p>
    <w:p w14:paraId="31B9401A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       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content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 xml:space="preserve"> = </w:t>
      </w:r>
      <w:proofErr w:type="spellStart"/>
      <w:proofErr w:type="gramStart"/>
      <w:r w:rsidRPr="00140F6D">
        <w:rPr>
          <w:rFonts w:ascii="Courier New" w:hAnsi="Courier New" w:cs="Courier New"/>
          <w:iCs/>
          <w:sz w:val="22"/>
          <w:szCs w:val="22"/>
        </w:rPr>
        <w:t>self.textBrowser.toPlainText</w:t>
      </w:r>
      <w:proofErr w:type="spellEnd"/>
      <w:proofErr w:type="gramEnd"/>
      <w:r w:rsidRPr="00140F6D">
        <w:rPr>
          <w:rFonts w:ascii="Courier New" w:hAnsi="Courier New" w:cs="Courier New"/>
          <w:iCs/>
          <w:sz w:val="22"/>
          <w:szCs w:val="22"/>
        </w:rPr>
        <w:t>()</w:t>
      </w:r>
    </w:p>
    <w:p w14:paraId="2ADCE702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</w:p>
    <w:p w14:paraId="77970F17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>                # Сохраняем текст в файл</w:t>
      </w:r>
    </w:p>
    <w:p w14:paraId="792ADD9D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        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with </w:t>
      </w:r>
      <w:proofErr w:type="gram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open(</w:t>
      </w:r>
      <w:proofErr w:type="spellStart"/>
      <w:proofErr w:type="gram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self.current_file_path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, "w", encoding="utf-8") as file:</w:t>
      </w:r>
    </w:p>
    <w:p w14:paraId="7C84BE67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file.write</w:t>
      </w:r>
      <w:proofErr w:type="spellEnd"/>
      <w:proofErr w:type="gram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(content)</w:t>
      </w:r>
    </w:p>
    <w:p w14:paraId="0B8964B1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30E883BD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QMessageBox.information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(self, "</w:t>
      </w:r>
      <w:r w:rsidRPr="00140F6D">
        <w:rPr>
          <w:rFonts w:ascii="Courier New" w:hAnsi="Courier New" w:cs="Courier New"/>
          <w:iCs/>
          <w:sz w:val="22"/>
          <w:szCs w:val="22"/>
        </w:rPr>
        <w:t>Успех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", "</w:t>
      </w:r>
      <w:r w:rsidRPr="00140F6D">
        <w:rPr>
          <w:rFonts w:ascii="Courier New" w:hAnsi="Courier New" w:cs="Courier New"/>
          <w:iCs/>
          <w:sz w:val="22"/>
          <w:szCs w:val="22"/>
        </w:rPr>
        <w:t>Файл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успешно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сохранен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!")</w:t>
      </w:r>
    </w:p>
    <w:p w14:paraId="6312AE4B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            except Exception as e:</w:t>
      </w:r>
    </w:p>
    <w:p w14:paraId="5EB55BC5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QMessageBox.critical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(self, "</w:t>
      </w:r>
      <w:r w:rsidRPr="00140F6D">
        <w:rPr>
          <w:rFonts w:ascii="Courier New" w:hAnsi="Courier New" w:cs="Courier New"/>
          <w:iCs/>
          <w:sz w:val="22"/>
          <w:szCs w:val="22"/>
        </w:rPr>
        <w:t>Ошибка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", f"</w:t>
      </w:r>
      <w:r w:rsidRPr="00140F6D">
        <w:rPr>
          <w:rFonts w:ascii="Courier New" w:hAnsi="Courier New" w:cs="Courier New"/>
          <w:iCs/>
          <w:sz w:val="22"/>
          <w:szCs w:val="22"/>
        </w:rPr>
        <w:t>Не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удалось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сохранить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gramStart"/>
      <w:r w:rsidRPr="00140F6D">
        <w:rPr>
          <w:rFonts w:ascii="Courier New" w:hAnsi="Courier New" w:cs="Courier New"/>
          <w:iCs/>
          <w:sz w:val="22"/>
          <w:szCs w:val="22"/>
        </w:rPr>
        <w:t>файл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:\</w:t>
      </w:r>
      <w:proofErr w:type="gram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n{str(e)}")</w:t>
      </w:r>
    </w:p>
    <w:p w14:paraId="6E8E7D50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else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>:</w:t>
      </w:r>
    </w:p>
    <w:p w14:paraId="268C7937" w14:textId="06DF6823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>            # Если файл не был открыт, предлагаем выбрать место для сохранения</w:t>
      </w:r>
    </w:p>
    <w:p w14:paraId="43AACAFA" w14:textId="384922D8" w:rsidR="00140F6D" w:rsidRPr="00140F6D" w:rsidRDefault="00140F6D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140F6D">
        <w:rPr>
          <w:rFonts w:ascii="Times New Roman" w:hAnsi="Times New Roman" w:cs="Times New Roman"/>
          <w:i/>
          <w:sz w:val="28"/>
          <w:szCs w:val="28"/>
        </w:rPr>
        <w:lastRenderedPageBreak/>
        <w:t>Листинг</w:t>
      </w:r>
      <w:r w:rsidRPr="00140F6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6.1 - </w:t>
      </w:r>
      <w:r w:rsidRPr="00140F6D">
        <w:rPr>
          <w:rFonts w:ascii="Times New Roman" w:hAnsi="Times New Roman" w:cs="Times New Roman"/>
          <w:i/>
          <w:sz w:val="28"/>
          <w:szCs w:val="28"/>
        </w:rPr>
        <w:t>продолжение</w:t>
      </w:r>
    </w:p>
    <w:p w14:paraId="6B8054D8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options =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QFileDialog.Options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()</w:t>
      </w:r>
    </w:p>
    <w:p w14:paraId="3543DBEE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file_path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, _ =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QFileDialog.getSaveFileName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(</w:t>
      </w:r>
    </w:p>
    <w:p w14:paraId="0758FDE0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                self,</w:t>
      </w:r>
    </w:p>
    <w:p w14:paraId="7C1027A1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                "</w:t>
      </w:r>
      <w:r w:rsidRPr="00140F6D">
        <w:rPr>
          <w:rFonts w:ascii="Courier New" w:hAnsi="Courier New" w:cs="Courier New"/>
          <w:iCs/>
          <w:sz w:val="22"/>
          <w:szCs w:val="22"/>
        </w:rPr>
        <w:t>Сохранить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текстовый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файл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",</w:t>
      </w:r>
    </w:p>
    <w:p w14:paraId="12CD409B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                "",</w:t>
      </w:r>
    </w:p>
    <w:p w14:paraId="67342A30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                "Text Files (*.txt</w:t>
      </w:r>
      <w:proofErr w:type="gram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);;</w:t>
      </w:r>
      <w:proofErr w:type="gram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All Files (*)",</w:t>
      </w:r>
    </w:p>
    <w:p w14:paraId="57434FE6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                options=options</w:t>
      </w:r>
    </w:p>
    <w:p w14:paraId="28531ECB" w14:textId="0D6C0D50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</w:t>
      </w:r>
      <w:r w:rsidRPr="00140F6D">
        <w:rPr>
          <w:rFonts w:ascii="Courier New" w:hAnsi="Courier New" w:cs="Courier New"/>
          <w:iCs/>
          <w:sz w:val="22"/>
          <w:szCs w:val="22"/>
        </w:rPr>
        <w:t>)</w:t>
      </w:r>
    </w:p>
    <w:p w14:paraId="17D12D16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   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if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 xml:space="preserve">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file_path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>:</w:t>
      </w:r>
    </w:p>
    <w:p w14:paraId="4EBB6894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       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try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>:</w:t>
      </w:r>
    </w:p>
    <w:p w14:paraId="06A7C977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>                    # Получаем текст из текстового поля</w:t>
      </w:r>
    </w:p>
    <w:p w14:paraId="6DE88995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           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content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 xml:space="preserve"> = </w:t>
      </w:r>
      <w:proofErr w:type="spellStart"/>
      <w:proofErr w:type="gramStart"/>
      <w:r w:rsidRPr="00140F6D">
        <w:rPr>
          <w:rFonts w:ascii="Courier New" w:hAnsi="Courier New" w:cs="Courier New"/>
          <w:iCs/>
          <w:sz w:val="22"/>
          <w:szCs w:val="22"/>
        </w:rPr>
        <w:t>self.textBrowser.toPlainText</w:t>
      </w:r>
      <w:proofErr w:type="spellEnd"/>
      <w:proofErr w:type="gramEnd"/>
      <w:r w:rsidRPr="00140F6D">
        <w:rPr>
          <w:rFonts w:ascii="Courier New" w:hAnsi="Courier New" w:cs="Courier New"/>
          <w:iCs/>
          <w:sz w:val="22"/>
          <w:szCs w:val="22"/>
        </w:rPr>
        <w:t>()</w:t>
      </w:r>
    </w:p>
    <w:p w14:paraId="0CF3118B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</w:p>
    <w:p w14:paraId="63F4B113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>                    # Сохраняем текст в файл</w:t>
      </w:r>
    </w:p>
    <w:p w14:paraId="3D3A0CDB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            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with </w:t>
      </w:r>
      <w:proofErr w:type="gram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open(</w:t>
      </w:r>
      <w:proofErr w:type="spellStart"/>
      <w:proofErr w:type="gram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file_path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, "w", encoding="utf-8") as file:</w:t>
      </w:r>
    </w:p>
    <w:p w14:paraId="770BF70F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        </w:t>
      </w:r>
      <w:proofErr w:type="spellStart"/>
      <w:proofErr w:type="gramStart"/>
      <w:r w:rsidRPr="00140F6D">
        <w:rPr>
          <w:rFonts w:ascii="Courier New" w:hAnsi="Courier New" w:cs="Courier New"/>
          <w:iCs/>
          <w:sz w:val="22"/>
          <w:szCs w:val="22"/>
        </w:rPr>
        <w:t>file.write</w:t>
      </w:r>
      <w:proofErr w:type="spellEnd"/>
      <w:proofErr w:type="gramEnd"/>
      <w:r w:rsidRPr="00140F6D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content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>)</w:t>
      </w:r>
    </w:p>
    <w:p w14:paraId="211201EC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</w:p>
    <w:p w14:paraId="4AE07DCB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>                    # Обновляем метку с выбранным файлом</w:t>
      </w:r>
    </w:p>
    <w:p w14:paraId="2146C464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            </w:t>
      </w:r>
      <w:proofErr w:type="spellStart"/>
      <w:proofErr w:type="gramStart"/>
      <w:r w:rsidRPr="00140F6D">
        <w:rPr>
          <w:rFonts w:ascii="Courier New" w:hAnsi="Courier New" w:cs="Courier New"/>
          <w:iCs/>
          <w:sz w:val="22"/>
          <w:szCs w:val="22"/>
        </w:rPr>
        <w:t>self.label</w:t>
      </w:r>
      <w:proofErr w:type="gramEnd"/>
      <w:r w:rsidRPr="00140F6D">
        <w:rPr>
          <w:rFonts w:ascii="Courier New" w:hAnsi="Courier New" w:cs="Courier New"/>
          <w:iCs/>
          <w:sz w:val="22"/>
          <w:szCs w:val="22"/>
        </w:rPr>
        <w:t>.setText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>(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f"Выбранный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 xml:space="preserve"> файл: {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</w:rPr>
        <w:t>file_path</w:t>
      </w:r>
      <w:proofErr w:type="spellEnd"/>
      <w:r w:rsidRPr="00140F6D">
        <w:rPr>
          <w:rFonts w:ascii="Courier New" w:hAnsi="Courier New" w:cs="Courier New"/>
          <w:iCs/>
          <w:sz w:val="22"/>
          <w:szCs w:val="22"/>
        </w:rPr>
        <w:t>}")</w:t>
      </w:r>
    </w:p>
    <w:p w14:paraId="32E8FC88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</w:rPr>
      </w:pPr>
    </w:p>
    <w:p w14:paraId="2F2CBCD5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</w:rPr>
        <w:t xml:space="preserve">                    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# </w:t>
      </w:r>
      <w:r w:rsidRPr="00140F6D">
        <w:rPr>
          <w:rFonts w:ascii="Courier New" w:hAnsi="Courier New" w:cs="Courier New"/>
          <w:iCs/>
          <w:sz w:val="22"/>
          <w:szCs w:val="22"/>
        </w:rPr>
        <w:t>Сохраняем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путь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к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файлу</w:t>
      </w:r>
    </w:p>
    <w:p w14:paraId="6254FF88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self.current</w:t>
      </w:r>
      <w:proofErr w:type="gram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_file_path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=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file_path</w:t>
      </w:r>
      <w:proofErr w:type="spellEnd"/>
    </w:p>
    <w:p w14:paraId="71DC0189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2033CBA6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   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QMessageBox.information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(self, "</w:t>
      </w:r>
      <w:r w:rsidRPr="00140F6D">
        <w:rPr>
          <w:rFonts w:ascii="Courier New" w:hAnsi="Courier New" w:cs="Courier New"/>
          <w:iCs/>
          <w:sz w:val="22"/>
          <w:szCs w:val="22"/>
        </w:rPr>
        <w:t>Успех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", "</w:t>
      </w:r>
      <w:r w:rsidRPr="00140F6D">
        <w:rPr>
          <w:rFonts w:ascii="Courier New" w:hAnsi="Courier New" w:cs="Courier New"/>
          <w:iCs/>
          <w:sz w:val="22"/>
          <w:szCs w:val="22"/>
        </w:rPr>
        <w:t>Файл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успешно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сохранен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!")</w:t>
      </w:r>
    </w:p>
    <w:p w14:paraId="7E1861EA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                except Exception as e:</w:t>
      </w:r>
    </w:p>
    <w:p w14:paraId="08713A35" w14:textId="77777777" w:rsidR="00140F6D" w:rsidRPr="00140F6D" w:rsidRDefault="00140F6D" w:rsidP="00140F6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uppressAutoHyphens w:val="0"/>
        <w:spacing w:after="160" w:line="259" w:lineRule="auto"/>
        <w:rPr>
          <w:rFonts w:ascii="Courier New" w:hAnsi="Courier New" w:cs="Courier New"/>
          <w:iCs/>
          <w:sz w:val="22"/>
          <w:szCs w:val="22"/>
          <w:lang w:val="en-US"/>
        </w:rPr>
      </w:pP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                    </w:t>
      </w:r>
      <w:proofErr w:type="spellStart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QMessageBox.critical</w:t>
      </w:r>
      <w:proofErr w:type="spell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(self, "</w:t>
      </w:r>
      <w:r w:rsidRPr="00140F6D">
        <w:rPr>
          <w:rFonts w:ascii="Courier New" w:hAnsi="Courier New" w:cs="Courier New"/>
          <w:iCs/>
          <w:sz w:val="22"/>
          <w:szCs w:val="22"/>
        </w:rPr>
        <w:t>Ошибка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", f"</w:t>
      </w:r>
      <w:r w:rsidRPr="00140F6D">
        <w:rPr>
          <w:rFonts w:ascii="Courier New" w:hAnsi="Courier New" w:cs="Courier New"/>
          <w:iCs/>
          <w:sz w:val="22"/>
          <w:szCs w:val="22"/>
        </w:rPr>
        <w:t>Не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удалось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r w:rsidRPr="00140F6D">
        <w:rPr>
          <w:rFonts w:ascii="Courier New" w:hAnsi="Courier New" w:cs="Courier New"/>
          <w:iCs/>
          <w:sz w:val="22"/>
          <w:szCs w:val="22"/>
        </w:rPr>
        <w:t>сохранить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 xml:space="preserve"> </w:t>
      </w:r>
      <w:proofErr w:type="gramStart"/>
      <w:r w:rsidRPr="00140F6D">
        <w:rPr>
          <w:rFonts w:ascii="Courier New" w:hAnsi="Courier New" w:cs="Courier New"/>
          <w:iCs/>
          <w:sz w:val="22"/>
          <w:szCs w:val="22"/>
        </w:rPr>
        <w:t>файл</w:t>
      </w:r>
      <w:r w:rsidRPr="00140F6D">
        <w:rPr>
          <w:rFonts w:ascii="Courier New" w:hAnsi="Courier New" w:cs="Courier New"/>
          <w:iCs/>
          <w:sz w:val="22"/>
          <w:szCs w:val="22"/>
          <w:lang w:val="en-US"/>
        </w:rPr>
        <w:t>:\</w:t>
      </w:r>
      <w:proofErr w:type="gramEnd"/>
      <w:r w:rsidRPr="00140F6D">
        <w:rPr>
          <w:rFonts w:ascii="Courier New" w:hAnsi="Courier New" w:cs="Courier New"/>
          <w:iCs/>
          <w:sz w:val="22"/>
          <w:szCs w:val="22"/>
          <w:lang w:val="en-US"/>
        </w:rPr>
        <w:t>n{str(e)}")</w:t>
      </w:r>
    </w:p>
    <w:p w14:paraId="7AD2C1D1" w14:textId="77777777" w:rsidR="00140F6D" w:rsidRPr="00140F6D" w:rsidRDefault="00140F6D" w:rsidP="00140F6D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970E9F7" w14:textId="615EBD2F" w:rsidR="00140F6D" w:rsidRDefault="00140F6D" w:rsidP="00140F6D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</w:rPr>
      </w:pPr>
      <w:r w:rsidRPr="0092487E">
        <w:rPr>
          <w:rFonts w:ascii="Times New Roman" w:hAnsi="Times New Roman" w:cs="Times New Roman"/>
          <w:b/>
          <w:bCs/>
          <w:color w:val="000000" w:themeColor="text1"/>
          <w:sz w:val="32"/>
        </w:rPr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  <w:t>7</w:t>
      </w:r>
    </w:p>
    <w:p w14:paraId="6B4B2D1F" w14:textId="77777777" w:rsidR="00DA17F7" w:rsidRDefault="00DA17F7" w:rsidP="00DA17F7"/>
    <w:p w14:paraId="5C3CFB54" w14:textId="77777777" w:rsidR="00DA17F7" w:rsidRDefault="00DA17F7" w:rsidP="00DA17F7"/>
    <w:p w14:paraId="7355B321" w14:textId="77777777" w:rsidR="00DA17F7" w:rsidRDefault="00DA17F7" w:rsidP="00DA17F7"/>
    <w:p w14:paraId="789719C2" w14:textId="77777777" w:rsidR="00DA17F7" w:rsidRDefault="00DA17F7" w:rsidP="00DA17F7"/>
    <w:p w14:paraId="193646ED" w14:textId="19ECE972" w:rsidR="00DA17F7" w:rsidRPr="00ED0AC1" w:rsidRDefault="00DA17F7" w:rsidP="00ED0AC1">
      <w:pPr>
        <w:widowControl/>
        <w:suppressAutoHyphens w:val="0"/>
        <w:spacing w:after="160" w:line="259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D0AC1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 xml:space="preserve">Для того, чтобы было удобно тестировать </w:t>
      </w:r>
      <w:r w:rsidR="00274083" w:rsidRPr="00ED0AC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форму на </w:t>
      </w:r>
      <w:proofErr w:type="spellStart"/>
      <w:r w:rsidR="00274083" w:rsidRPr="00ED0AC1">
        <w:rPr>
          <w:rFonts w:ascii="Times New Roman" w:hAnsi="Times New Roman" w:cs="Times New Roman"/>
          <w:iCs/>
          <w:sz w:val="28"/>
          <w:szCs w:val="28"/>
          <w:lang w:val="en-US"/>
        </w:rPr>
        <w:t>pyqt</w:t>
      </w:r>
      <w:proofErr w:type="spellEnd"/>
      <w:r w:rsidR="00274083" w:rsidRPr="00ED0AC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и не переживать за сохранность данных в базе данных, было принято решение развернуть 2 докер-контейнера – один с PostgreSQL, второй с Liquibase. Был написан Docker-compose, который выглядит следующим образом:</w:t>
      </w:r>
    </w:p>
    <w:p w14:paraId="4476011A" w14:textId="25EE52CA" w:rsidR="00274083" w:rsidRPr="00274083" w:rsidRDefault="00274083" w:rsidP="00274083">
      <w:pPr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74083">
        <w:rPr>
          <w:rFonts w:ascii="Times New Roman" w:hAnsi="Times New Roman" w:cs="Times New Roman"/>
          <w:i/>
          <w:iCs/>
          <w:sz w:val="28"/>
          <w:szCs w:val="28"/>
        </w:rPr>
        <w:t xml:space="preserve">Листинг 7.1 – </w:t>
      </w:r>
      <w:r w:rsidRPr="00274083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-compose</w:t>
      </w:r>
    </w:p>
    <w:p w14:paraId="54A526A4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>version: '3.8'</w:t>
      </w:r>
    </w:p>
    <w:p w14:paraId="5EC83472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190F592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>services:</w:t>
      </w:r>
    </w:p>
    <w:p w14:paraId="7129BB0D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> 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postgres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68F9D9D5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>    restart: always</w:t>
      </w:r>
    </w:p>
    <w:p w14:paraId="5426A0D0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container_name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>: py_prac_7_db</w:t>
      </w:r>
    </w:p>
    <w:p w14:paraId="68F41CA2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>    environment:</w:t>
      </w:r>
    </w:p>
    <w:p w14:paraId="77FB6138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      POSTGRES_USER: 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postgres</w:t>
      </w:r>
      <w:proofErr w:type="spellEnd"/>
    </w:p>
    <w:p w14:paraId="01CD908B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      POSTGRES_PASSWORD: 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postgres</w:t>
      </w:r>
      <w:proofErr w:type="spellEnd"/>
    </w:p>
    <w:p w14:paraId="462EC6E3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      POSTGRES_DB: 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ch_postgres_db</w:t>
      </w:r>
      <w:proofErr w:type="spellEnd"/>
    </w:p>
    <w:p w14:paraId="0B90DA9F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>    ports:</w:t>
      </w:r>
    </w:p>
    <w:p w14:paraId="4F1FBC4F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>      - '6543:5432'</w:t>
      </w:r>
    </w:p>
    <w:p w14:paraId="0F880588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>    volumes:</w:t>
      </w:r>
    </w:p>
    <w:p w14:paraId="7048FC48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      </w:t>
      </w:r>
      <w:proofErr w:type="gramStart"/>
      <w:r w:rsidRPr="00274083">
        <w:rPr>
          <w:rFonts w:ascii="Courier New" w:hAnsi="Courier New" w:cs="Courier New"/>
          <w:sz w:val="22"/>
          <w:szCs w:val="22"/>
          <w:lang w:val="en-US"/>
        </w:rPr>
        <w:t>- .</w:t>
      </w:r>
      <w:proofErr w:type="gramEnd"/>
      <w:r w:rsidRPr="00274083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postgres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container_data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>:/var/lib/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postgresql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>/data</w:t>
      </w:r>
    </w:p>
    <w:p w14:paraId="3B035A1B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    build: </w:t>
      </w:r>
    </w:p>
    <w:p w14:paraId="0AA492B5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      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dockerfile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postgres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Dockerfile</w:t>
      </w:r>
      <w:proofErr w:type="spellEnd"/>
    </w:p>
    <w:p w14:paraId="669CD583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29B7DF6D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> 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liquibase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0E033477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container_name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>: py_prac_7_liquibase</w:t>
      </w:r>
    </w:p>
    <w:p w14:paraId="2C0060DE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>    restart: on-failure</w:t>
      </w:r>
    </w:p>
    <w:p w14:paraId="259101DC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depends_on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47012D43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      - 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postgres</w:t>
      </w:r>
      <w:proofErr w:type="spellEnd"/>
    </w:p>
    <w:p w14:paraId="1332431A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>    environment:</w:t>
      </w:r>
    </w:p>
    <w:p w14:paraId="0A44F52B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>      LIQUIBASE_SEARCH_PATH</w:t>
      </w:r>
      <w:proofErr w:type="gramStart"/>
      <w:r w:rsidRPr="00274083">
        <w:rPr>
          <w:rFonts w:ascii="Courier New" w:hAnsi="Courier New" w:cs="Courier New"/>
          <w:sz w:val="22"/>
          <w:szCs w:val="22"/>
          <w:lang w:val="en-US"/>
        </w:rPr>
        <w:t>: .</w:t>
      </w:r>
      <w:proofErr w:type="gramEnd"/>
      <w:r w:rsidRPr="00274083">
        <w:rPr>
          <w:rFonts w:ascii="Courier New" w:hAnsi="Courier New" w:cs="Courier New"/>
          <w:sz w:val="22"/>
          <w:szCs w:val="22"/>
          <w:lang w:val="en-US"/>
        </w:rPr>
        <w:t>/changelog</w:t>
      </w:r>
    </w:p>
    <w:p w14:paraId="127E395B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>    build:</w:t>
      </w:r>
    </w:p>
    <w:p w14:paraId="0F6B1D85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      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dockerfile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liquibase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>/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Dockerfile</w:t>
      </w:r>
      <w:proofErr w:type="spellEnd"/>
    </w:p>
    <w:p w14:paraId="1B583968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    command: 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liquibase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 --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url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>="</w:t>
      </w:r>
      <w:proofErr w:type="spellStart"/>
      <w:proofErr w:type="gramStart"/>
      <w:r w:rsidRPr="00274083">
        <w:rPr>
          <w:rFonts w:ascii="Courier New" w:hAnsi="Courier New" w:cs="Courier New"/>
          <w:sz w:val="22"/>
          <w:szCs w:val="22"/>
          <w:lang w:val="en-US"/>
        </w:rPr>
        <w:t>jdbc:postgresql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>://postgres:5432/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ch_postgres_db</w:t>
      </w:r>
      <w:proofErr w:type="spellEnd"/>
      <w:proofErr w:type="gramEnd"/>
      <w:r w:rsidRPr="00274083">
        <w:rPr>
          <w:rFonts w:ascii="Courier New" w:hAnsi="Courier New" w:cs="Courier New"/>
          <w:sz w:val="22"/>
          <w:szCs w:val="22"/>
          <w:lang w:val="en-US"/>
        </w:rPr>
        <w:t>" --changeLogFile=liquibase-changelog.xml --username=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postgres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 --password=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postgres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 update</w:t>
      </w:r>
    </w:p>
    <w:p w14:paraId="229F0634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9BDADF1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>networks:</w:t>
      </w:r>
    </w:p>
    <w:p w14:paraId="0CC6C11C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 xml:space="preserve">  </w:t>
      </w:r>
      <w:proofErr w:type="spellStart"/>
      <w:r w:rsidRPr="00274083">
        <w:rPr>
          <w:rFonts w:ascii="Courier New" w:hAnsi="Courier New" w:cs="Courier New"/>
          <w:sz w:val="22"/>
          <w:szCs w:val="22"/>
          <w:lang w:val="en-US"/>
        </w:rPr>
        <w:t>my_network</w:t>
      </w:r>
      <w:proofErr w:type="spellEnd"/>
      <w:r w:rsidRPr="00274083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3FEAF862" w14:textId="77777777" w:rsidR="00274083" w:rsidRPr="00274083" w:rsidRDefault="00274083" w:rsidP="002740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274083">
        <w:rPr>
          <w:rFonts w:ascii="Courier New" w:hAnsi="Courier New" w:cs="Courier New"/>
          <w:sz w:val="22"/>
          <w:szCs w:val="22"/>
          <w:lang w:val="en-US"/>
        </w:rPr>
        <w:t>    driver: bridge</w:t>
      </w:r>
    </w:p>
    <w:p w14:paraId="7EFA047B" w14:textId="77777777" w:rsidR="00274083" w:rsidRPr="00274083" w:rsidRDefault="00274083" w:rsidP="002740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84AD48" w14:textId="3AE9F3C3" w:rsidR="00140F6D" w:rsidRDefault="00274083" w:rsidP="00274083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iquibase</w:t>
      </w:r>
      <w:r w:rsidRPr="00274083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</w:rPr>
        <w:t xml:space="preserve">это невероятно удобная утилита для миграции баз данных. В данной практической работе она была настроена таким образом, что она производит все необходимые миграции, создает все базы данных и вносит в них всю информацию после того, как запускается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Postgresql</w:t>
      </w:r>
      <w:proofErr w:type="spellEnd"/>
      <w:r w:rsidRPr="0027408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Это позволило сосредоточиться на выполнении работы, связанной с кодом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pyq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без лишних трат времени на восстановление\внесение данных в базу </w:t>
      </w:r>
      <w:proofErr w:type="gramStart"/>
      <w:r>
        <w:rPr>
          <w:rFonts w:ascii="Times New Roman" w:hAnsi="Times New Roman" w:cs="Times New Roman"/>
          <w:iCs/>
          <w:sz w:val="28"/>
          <w:szCs w:val="28"/>
        </w:rPr>
        <w:t>данных, в случае, если</w:t>
      </w:r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что-то пошло не так.</w:t>
      </w:r>
    </w:p>
    <w:p w14:paraId="201A78E3" w14:textId="0E1D3B2E" w:rsidR="00274083" w:rsidRDefault="00274083" w:rsidP="0027408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74083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1274107B" wp14:editId="09A8FE14">
            <wp:extent cx="3219899" cy="321037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B8AF" w14:textId="1D08EC62" w:rsidR="00274083" w:rsidRDefault="00274083" w:rsidP="0027408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7.1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changelog 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iquibase</w:t>
      </w:r>
    </w:p>
    <w:p w14:paraId="7D1FBAD8" w14:textId="08BF64BC" w:rsidR="00274083" w:rsidRDefault="00274083" w:rsidP="00274083">
      <w:pPr>
        <w:widowControl/>
        <w:suppressAutoHyphens w:val="0"/>
        <w:spacing w:after="160" w:line="259" w:lineRule="auto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274083">
        <w:rPr>
          <w:rFonts w:ascii="Times New Roman" w:hAnsi="Times New Roman" w:cs="Times New Roman"/>
          <w:iCs/>
          <w:sz w:val="28"/>
          <w:szCs w:val="28"/>
          <w:lang w:val="en-US"/>
        </w:rPr>
        <w:drawing>
          <wp:inline distT="0" distB="0" distL="0" distR="0" wp14:anchorId="3188252A" wp14:editId="3C973065">
            <wp:extent cx="5940425" cy="46812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9877" w14:textId="5C777145" w:rsidR="00274083" w:rsidRDefault="00274083" w:rsidP="0027408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7.2 – окно для взаимодействия с базой данных</w:t>
      </w:r>
    </w:p>
    <w:p w14:paraId="7CD3A939" w14:textId="4CD27B49" w:rsidR="00274083" w:rsidRPr="00274083" w:rsidRDefault="00274083" w:rsidP="0027408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274083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drawing>
          <wp:inline distT="0" distB="0" distL="0" distR="0" wp14:anchorId="41D07FCD" wp14:editId="6FE6A069">
            <wp:extent cx="5940425" cy="46812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7D81" w14:textId="5BE20A14" w:rsidR="00A91890" w:rsidRDefault="00274083" w:rsidP="00274083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7.3 – добавление значения в таблицу</w:t>
      </w:r>
    </w:p>
    <w:p w14:paraId="7EE3EC45" w14:textId="3D215285" w:rsidR="00A91890" w:rsidRDefault="00ED0AC1" w:rsidP="00A91890">
      <w:pPr>
        <w:widowControl/>
        <w:suppressAutoHyphens w:val="0"/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 w:rsidRPr="00ED0AC1">
        <w:rPr>
          <w:rFonts w:ascii="Times New Roman" w:hAnsi="Times New Roman" w:cs="Times New Roman"/>
          <w:iCs/>
          <w:sz w:val="28"/>
          <w:szCs w:val="28"/>
        </w:rPr>
        <w:lastRenderedPageBreak/>
        <w:drawing>
          <wp:inline distT="0" distB="0" distL="0" distR="0" wp14:anchorId="42679620" wp14:editId="7AFD4FE8">
            <wp:extent cx="5940425" cy="46812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4053" w14:textId="78C33356" w:rsidR="00274083" w:rsidRDefault="00274083" w:rsidP="00ED0AC1">
      <w:pPr>
        <w:widowControl/>
        <w:suppressAutoHyphens w:val="0"/>
        <w:spacing w:after="160" w:line="259" w:lineRule="auto"/>
        <w:ind w:firstLine="708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7.4 – добавление новой таблицы</w:t>
      </w:r>
    </w:p>
    <w:p w14:paraId="0C702680" w14:textId="03FA75E4" w:rsidR="00A91890" w:rsidRDefault="00ED0AC1" w:rsidP="00ED0AC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Листинг для данной практической работы большой и в отчет не помещается. Его в удобном формате можно найти по ссылке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github</w:t>
      </w:r>
      <w:proofErr w:type="spellEnd"/>
      <w:r w:rsidRPr="00ED0AC1">
        <w:rPr>
          <w:rFonts w:ascii="Times New Roman" w:hAnsi="Times New Roman" w:cs="Times New Roman"/>
          <w:iCs/>
          <w:sz w:val="28"/>
          <w:szCs w:val="28"/>
        </w:rPr>
        <w:t xml:space="preserve"> - </w:t>
      </w:r>
      <w:hyperlink r:id="rId28" w:history="1">
        <w:r w:rsidRPr="007D77D4">
          <w:rPr>
            <w:rStyle w:val="aa"/>
            <w:rFonts w:ascii="Times New Roman" w:hAnsi="Times New Roman" w:cs="Times New Roman"/>
            <w:iCs/>
            <w:sz w:val="28"/>
            <w:szCs w:val="28"/>
          </w:rPr>
          <w:t>https://github.com/TerrifyingAnt/mag-python-pracs/tree/main/Практика%2007</w:t>
        </w:r>
      </w:hyperlink>
    </w:p>
    <w:p w14:paraId="388E1916" w14:textId="2E05E6C3" w:rsidR="00ED0AC1" w:rsidRDefault="00ED0AC1" w:rsidP="00ED0AC1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</w:pPr>
      <w:r w:rsidRPr="0092487E">
        <w:rPr>
          <w:rFonts w:ascii="Times New Roman" w:hAnsi="Times New Roman" w:cs="Times New Roman"/>
          <w:b/>
          <w:bCs/>
          <w:color w:val="000000" w:themeColor="text1"/>
          <w:sz w:val="32"/>
        </w:rPr>
        <w:t>Практическая</w:t>
      </w:r>
      <w:r w:rsidRPr="00ED0AC1"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  <w:t xml:space="preserve"> </w:t>
      </w:r>
      <w:r w:rsidRPr="0092487E">
        <w:rPr>
          <w:rFonts w:ascii="Times New Roman" w:hAnsi="Times New Roman" w:cs="Times New Roman"/>
          <w:b/>
          <w:bCs/>
          <w:color w:val="000000" w:themeColor="text1"/>
          <w:sz w:val="32"/>
        </w:rPr>
        <w:t>работа</w:t>
      </w:r>
      <w:r w:rsidRPr="00ED0AC1"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  <w:t xml:space="preserve"> №</w:t>
      </w:r>
      <w:r w:rsidRPr="00ED0AC1">
        <w:rPr>
          <w:rFonts w:ascii="Times New Roman" w:hAnsi="Times New Roman" w:cs="Times New Roman"/>
          <w:b/>
          <w:bCs/>
          <w:color w:val="000000" w:themeColor="text1"/>
          <w:sz w:val="32"/>
          <w:lang w:val="en-US"/>
        </w:rPr>
        <w:t>8</w:t>
      </w:r>
    </w:p>
    <w:p w14:paraId="5D6A6FC2" w14:textId="6B464D8E" w:rsidR="00ED0AC1" w:rsidRPr="00ED0AC1" w:rsidRDefault="00ED0AC1" w:rsidP="00ED0AC1">
      <w:pPr>
        <w:jc w:val="both"/>
        <w:rPr>
          <w:rFonts w:ascii="Times New Roman" w:hAnsi="Times New Roman" w:cs="Times New Roman"/>
          <w:sz w:val="28"/>
          <w:szCs w:val="28"/>
        </w:rPr>
      </w:pPr>
      <w:r w:rsidRPr="00ED0AC1">
        <w:rPr>
          <w:rFonts w:ascii="Times New Roman" w:hAnsi="Times New Roman" w:cs="Times New Roman"/>
          <w:sz w:val="28"/>
          <w:szCs w:val="28"/>
        </w:rPr>
        <w:t>Листинг</w:t>
      </w:r>
      <w:r w:rsidRPr="00ED0AC1">
        <w:rPr>
          <w:rFonts w:ascii="Times New Roman" w:hAnsi="Times New Roman" w:cs="Times New Roman"/>
          <w:sz w:val="28"/>
          <w:szCs w:val="28"/>
          <w:lang w:val="en-US"/>
        </w:rPr>
        <w:t xml:space="preserve"> 8.1 </w:t>
      </w:r>
      <w:r w:rsidRPr="00ED0AC1">
        <w:rPr>
          <w:rFonts w:ascii="Times New Roman" w:hAnsi="Times New Roman" w:cs="Times New Roman"/>
          <w:sz w:val="28"/>
          <w:szCs w:val="28"/>
        </w:rPr>
        <w:t>– код программы</w:t>
      </w:r>
    </w:p>
    <w:p w14:paraId="4AC2CA36" w14:textId="77777777" w:rsidR="00ED0AC1" w:rsidRPr="00ED0AC1" w:rsidRDefault="00ED0AC1" w:rsidP="00ED0A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ourier New" w:hAnsi="Courier New" w:cs="Courier New"/>
          <w:iCs/>
          <w:sz w:val="22"/>
          <w:szCs w:val="22"/>
          <w:lang w:val="en-US"/>
        </w:rPr>
      </w:pPr>
      <w:r w:rsidRPr="00ED0AC1">
        <w:rPr>
          <w:rFonts w:ascii="Courier New" w:hAnsi="Courier New" w:cs="Courier New"/>
          <w:iCs/>
          <w:sz w:val="22"/>
          <w:szCs w:val="22"/>
          <w:lang w:val="en-US"/>
        </w:rPr>
        <w:t xml:space="preserve">def task1(x: list[float], n: int = 20, </w:t>
      </w:r>
      <w:proofErr w:type="spell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repl</w:t>
      </w:r>
      <w:proofErr w:type="spell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: int = 200) -&gt; list[float]:</w:t>
      </w:r>
    </w:p>
    <w:p w14:paraId="2DD46644" w14:textId="77777777" w:rsidR="00ED0AC1" w:rsidRPr="00ED0AC1" w:rsidRDefault="00ED0AC1" w:rsidP="00ED0A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ourier New" w:hAnsi="Courier New" w:cs="Courier New"/>
          <w:iCs/>
          <w:sz w:val="22"/>
          <w:szCs w:val="22"/>
          <w:lang w:val="en-US"/>
        </w:rPr>
      </w:pPr>
      <w:r w:rsidRPr="00ED0AC1">
        <w:rPr>
          <w:rFonts w:ascii="Courier New" w:hAnsi="Courier New" w:cs="Courier New"/>
          <w:iCs/>
          <w:sz w:val="22"/>
          <w:szCs w:val="22"/>
          <w:lang w:val="en-US"/>
        </w:rPr>
        <w:t>    return [</w:t>
      </w:r>
      <w:proofErr w:type="spell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el</w:t>
      </w:r>
      <w:proofErr w:type="spell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 xml:space="preserve"> if </w:t>
      </w:r>
      <w:proofErr w:type="spell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el</w:t>
      </w:r>
      <w:proofErr w:type="spell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 xml:space="preserve"> is not n else </w:t>
      </w:r>
      <w:proofErr w:type="spell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repl</w:t>
      </w:r>
      <w:proofErr w:type="spell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 xml:space="preserve"> for </w:t>
      </w:r>
      <w:proofErr w:type="spell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el</w:t>
      </w:r>
      <w:proofErr w:type="spell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 xml:space="preserve"> in x]</w:t>
      </w:r>
    </w:p>
    <w:p w14:paraId="486400B7" w14:textId="77777777" w:rsidR="00ED0AC1" w:rsidRPr="00ED0AC1" w:rsidRDefault="00ED0AC1" w:rsidP="00ED0A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3F7C474B" w14:textId="77777777" w:rsidR="00ED0AC1" w:rsidRPr="00ED0AC1" w:rsidRDefault="00ED0AC1" w:rsidP="00ED0A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ourier New" w:hAnsi="Courier New" w:cs="Courier New"/>
          <w:iCs/>
          <w:sz w:val="22"/>
          <w:szCs w:val="22"/>
          <w:lang w:val="en-US"/>
        </w:rPr>
      </w:pPr>
      <w:r w:rsidRPr="00ED0AC1">
        <w:rPr>
          <w:rFonts w:ascii="Courier New" w:hAnsi="Courier New" w:cs="Courier New"/>
          <w:iCs/>
          <w:sz w:val="22"/>
          <w:szCs w:val="22"/>
          <w:lang w:val="en-US"/>
        </w:rPr>
        <w:t>def task2(x: list[str]) -&gt; list[str]:</w:t>
      </w:r>
    </w:p>
    <w:p w14:paraId="1DC7E7C8" w14:textId="77777777" w:rsidR="00ED0AC1" w:rsidRPr="00ED0AC1" w:rsidRDefault="00ED0AC1" w:rsidP="00ED0A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ourier New" w:hAnsi="Courier New" w:cs="Courier New"/>
          <w:iCs/>
          <w:sz w:val="22"/>
          <w:szCs w:val="22"/>
          <w:lang w:val="en-US"/>
        </w:rPr>
      </w:pPr>
      <w:r w:rsidRPr="00ED0AC1">
        <w:rPr>
          <w:rFonts w:ascii="Courier New" w:hAnsi="Courier New" w:cs="Courier New"/>
          <w:iCs/>
          <w:sz w:val="22"/>
          <w:szCs w:val="22"/>
          <w:lang w:val="en-US"/>
        </w:rPr>
        <w:t>    return [</w:t>
      </w:r>
      <w:proofErr w:type="spell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el</w:t>
      </w:r>
      <w:proofErr w:type="spell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 xml:space="preserve"> for </w:t>
      </w:r>
      <w:proofErr w:type="spell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el</w:t>
      </w:r>
      <w:proofErr w:type="spell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 xml:space="preserve"> in x if </w:t>
      </w:r>
      <w:proofErr w:type="spellStart"/>
      <w:proofErr w:type="gram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el</w:t>
      </w:r>
      <w:proofErr w:type="spell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 xml:space="preserve"> !</w:t>
      </w:r>
      <w:proofErr w:type="gram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= ""]</w:t>
      </w:r>
    </w:p>
    <w:p w14:paraId="1913ADD7" w14:textId="77777777" w:rsidR="00ED0AC1" w:rsidRPr="00ED0AC1" w:rsidRDefault="00ED0AC1" w:rsidP="00ED0A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2300BDD7" w14:textId="77777777" w:rsidR="00ED0AC1" w:rsidRPr="00ED0AC1" w:rsidRDefault="00ED0AC1" w:rsidP="00ED0A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ourier New" w:hAnsi="Courier New" w:cs="Courier New"/>
          <w:iCs/>
          <w:sz w:val="22"/>
          <w:szCs w:val="22"/>
          <w:lang w:val="en-US"/>
        </w:rPr>
      </w:pPr>
      <w:r w:rsidRPr="00ED0AC1">
        <w:rPr>
          <w:rFonts w:ascii="Courier New" w:hAnsi="Courier New" w:cs="Courier New"/>
          <w:iCs/>
          <w:sz w:val="22"/>
          <w:szCs w:val="22"/>
          <w:lang w:val="en-US"/>
        </w:rPr>
        <w:t>def task3(x: list[float]) -&gt; list[float]:</w:t>
      </w:r>
    </w:p>
    <w:p w14:paraId="6E7FA570" w14:textId="77777777" w:rsidR="00ED0AC1" w:rsidRPr="00ED0AC1" w:rsidRDefault="00ED0AC1" w:rsidP="00ED0A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ourier New" w:hAnsi="Courier New" w:cs="Courier New"/>
          <w:iCs/>
          <w:sz w:val="22"/>
          <w:szCs w:val="22"/>
          <w:lang w:val="en-US"/>
        </w:rPr>
      </w:pPr>
      <w:r w:rsidRPr="00ED0AC1">
        <w:rPr>
          <w:rFonts w:ascii="Courier New" w:hAnsi="Courier New" w:cs="Courier New"/>
          <w:iCs/>
          <w:sz w:val="22"/>
          <w:szCs w:val="22"/>
          <w:lang w:val="en-US"/>
        </w:rPr>
        <w:t>    return [</w:t>
      </w:r>
      <w:proofErr w:type="spell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el</w:t>
      </w:r>
      <w:proofErr w:type="spell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 xml:space="preserve"> * </w:t>
      </w:r>
      <w:proofErr w:type="spell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el</w:t>
      </w:r>
      <w:proofErr w:type="spell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 xml:space="preserve"> for </w:t>
      </w:r>
      <w:proofErr w:type="spell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el</w:t>
      </w:r>
      <w:proofErr w:type="spell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 xml:space="preserve"> in x]</w:t>
      </w:r>
    </w:p>
    <w:p w14:paraId="31FAACB4" w14:textId="77777777" w:rsidR="00ED0AC1" w:rsidRPr="00ED0AC1" w:rsidRDefault="00ED0AC1" w:rsidP="00ED0A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ourier New" w:hAnsi="Courier New" w:cs="Courier New"/>
          <w:iCs/>
          <w:sz w:val="22"/>
          <w:szCs w:val="22"/>
          <w:lang w:val="en-US"/>
        </w:rPr>
      </w:pPr>
    </w:p>
    <w:p w14:paraId="78C04855" w14:textId="77777777" w:rsidR="00ED0AC1" w:rsidRPr="00ED0AC1" w:rsidRDefault="00ED0AC1" w:rsidP="00ED0A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ourier New" w:hAnsi="Courier New" w:cs="Courier New"/>
          <w:iCs/>
          <w:sz w:val="22"/>
          <w:szCs w:val="22"/>
          <w:lang w:val="en-US"/>
        </w:rPr>
      </w:pPr>
      <w:r w:rsidRPr="00ED0AC1">
        <w:rPr>
          <w:rFonts w:ascii="Courier New" w:hAnsi="Courier New" w:cs="Courier New"/>
          <w:iCs/>
          <w:sz w:val="22"/>
          <w:szCs w:val="22"/>
          <w:lang w:val="en-US"/>
        </w:rPr>
        <w:t>def task4(x: list[float], n: int = 20) -&gt; list[float]:</w:t>
      </w:r>
    </w:p>
    <w:p w14:paraId="03A3E802" w14:textId="6FFF6D59" w:rsidR="00ED0AC1" w:rsidRDefault="00ED0AC1" w:rsidP="00ED0A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ourier New" w:hAnsi="Courier New" w:cs="Courier New"/>
          <w:iCs/>
          <w:sz w:val="22"/>
          <w:szCs w:val="22"/>
          <w:lang w:val="en-US"/>
        </w:rPr>
      </w:pPr>
      <w:r w:rsidRPr="00ED0AC1">
        <w:rPr>
          <w:rFonts w:ascii="Courier New" w:hAnsi="Courier New" w:cs="Courier New"/>
          <w:iCs/>
          <w:sz w:val="22"/>
          <w:szCs w:val="22"/>
          <w:lang w:val="en-US"/>
        </w:rPr>
        <w:t>    return [</w:t>
      </w:r>
      <w:proofErr w:type="spell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el</w:t>
      </w:r>
      <w:proofErr w:type="spell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 xml:space="preserve"> for </w:t>
      </w:r>
      <w:proofErr w:type="spell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el</w:t>
      </w:r>
      <w:proofErr w:type="spell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 xml:space="preserve"> in x if </w:t>
      </w:r>
      <w:proofErr w:type="spellStart"/>
      <w:proofErr w:type="gram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el</w:t>
      </w:r>
      <w:proofErr w:type="spell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 xml:space="preserve"> !</w:t>
      </w:r>
      <w:proofErr w:type="gram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 xml:space="preserve">= n] </w:t>
      </w:r>
    </w:p>
    <w:p w14:paraId="3512D071" w14:textId="7A86EF6A" w:rsidR="00ED0AC1" w:rsidRDefault="00ED0AC1" w:rsidP="00ED0AC1">
      <w:pPr>
        <w:jc w:val="both"/>
        <w:rPr>
          <w:rFonts w:ascii="Courier New" w:hAnsi="Courier New" w:cs="Courier New"/>
          <w:iCs/>
          <w:sz w:val="22"/>
          <w:szCs w:val="22"/>
          <w:lang w:val="en-US"/>
        </w:rPr>
      </w:pPr>
      <w:r w:rsidRPr="00ED0AC1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ED0AC1">
        <w:rPr>
          <w:rFonts w:ascii="Times New Roman" w:hAnsi="Times New Roman" w:cs="Times New Roman"/>
          <w:sz w:val="28"/>
          <w:szCs w:val="28"/>
          <w:lang w:val="en-US"/>
        </w:rPr>
        <w:t xml:space="preserve"> 8.1 </w:t>
      </w:r>
      <w:r w:rsidRPr="00ED0A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должение</w:t>
      </w:r>
    </w:p>
    <w:p w14:paraId="520ECCD7" w14:textId="77777777" w:rsidR="00ED0AC1" w:rsidRPr="00ED0AC1" w:rsidRDefault="00ED0AC1" w:rsidP="00ED0A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ourier New" w:hAnsi="Courier New" w:cs="Courier New"/>
          <w:iCs/>
          <w:sz w:val="22"/>
          <w:szCs w:val="22"/>
          <w:lang w:val="en-US"/>
        </w:rPr>
      </w:pPr>
      <w:proofErr w:type="gram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print(</w:t>
      </w:r>
      <w:proofErr w:type="gram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task1([1, 2, 3, 20, 50, 20, 123, 20]))</w:t>
      </w:r>
    </w:p>
    <w:p w14:paraId="1CD528B4" w14:textId="77777777" w:rsidR="00ED0AC1" w:rsidRPr="00ED0AC1" w:rsidRDefault="00ED0AC1" w:rsidP="00ED0A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ourier New" w:hAnsi="Courier New" w:cs="Courier New"/>
          <w:iCs/>
          <w:sz w:val="22"/>
          <w:szCs w:val="22"/>
          <w:lang w:val="en-US"/>
        </w:rPr>
      </w:pPr>
      <w:proofErr w:type="gram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print(</w:t>
      </w:r>
      <w:proofErr w:type="gram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task2(["", "</w:t>
      </w:r>
      <w:proofErr w:type="spell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asdsda</w:t>
      </w:r>
      <w:proofErr w:type="spell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", "</w:t>
      </w:r>
      <w:proofErr w:type="spellStart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asddas</w:t>
      </w:r>
      <w:proofErr w:type="spellEnd"/>
      <w:r w:rsidRPr="00ED0AC1">
        <w:rPr>
          <w:rFonts w:ascii="Courier New" w:hAnsi="Courier New" w:cs="Courier New"/>
          <w:iCs/>
          <w:sz w:val="22"/>
          <w:szCs w:val="22"/>
          <w:lang w:val="en-US"/>
        </w:rPr>
        <w:t>", "", ""]))</w:t>
      </w:r>
    </w:p>
    <w:p w14:paraId="388737A4" w14:textId="77777777" w:rsidR="00ED0AC1" w:rsidRPr="00ED0AC1" w:rsidRDefault="00ED0AC1" w:rsidP="00ED0A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ourier New" w:hAnsi="Courier New" w:cs="Courier New"/>
          <w:iCs/>
          <w:sz w:val="22"/>
          <w:szCs w:val="22"/>
        </w:rPr>
      </w:pPr>
      <w:proofErr w:type="spellStart"/>
      <w:proofErr w:type="gramStart"/>
      <w:r w:rsidRPr="00ED0AC1">
        <w:rPr>
          <w:rFonts w:ascii="Courier New" w:hAnsi="Courier New" w:cs="Courier New"/>
          <w:iCs/>
          <w:sz w:val="22"/>
          <w:szCs w:val="22"/>
        </w:rPr>
        <w:t>print</w:t>
      </w:r>
      <w:proofErr w:type="spellEnd"/>
      <w:r w:rsidRPr="00ED0AC1">
        <w:rPr>
          <w:rFonts w:ascii="Courier New" w:hAnsi="Courier New" w:cs="Courier New"/>
          <w:iCs/>
          <w:sz w:val="22"/>
          <w:szCs w:val="22"/>
        </w:rPr>
        <w:t>(</w:t>
      </w:r>
      <w:proofErr w:type="gramEnd"/>
      <w:r w:rsidRPr="00ED0AC1">
        <w:rPr>
          <w:rFonts w:ascii="Courier New" w:hAnsi="Courier New" w:cs="Courier New"/>
          <w:iCs/>
          <w:sz w:val="22"/>
          <w:szCs w:val="22"/>
        </w:rPr>
        <w:t>task3([1, 2, 3, 4, 5]))</w:t>
      </w:r>
    </w:p>
    <w:p w14:paraId="0A59F80F" w14:textId="7168F4EF" w:rsidR="00ED0AC1" w:rsidRPr="00ED0AC1" w:rsidRDefault="00ED0AC1" w:rsidP="00ED0A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160" w:line="259" w:lineRule="auto"/>
        <w:jc w:val="both"/>
        <w:rPr>
          <w:rFonts w:ascii="Courier New" w:hAnsi="Courier New" w:cs="Courier New"/>
          <w:iCs/>
          <w:sz w:val="22"/>
          <w:szCs w:val="22"/>
        </w:rPr>
      </w:pPr>
      <w:proofErr w:type="spellStart"/>
      <w:proofErr w:type="gramStart"/>
      <w:r w:rsidRPr="00ED0AC1">
        <w:rPr>
          <w:rFonts w:ascii="Courier New" w:hAnsi="Courier New" w:cs="Courier New"/>
          <w:iCs/>
          <w:sz w:val="22"/>
          <w:szCs w:val="22"/>
        </w:rPr>
        <w:t>print</w:t>
      </w:r>
      <w:proofErr w:type="spellEnd"/>
      <w:r w:rsidRPr="00ED0AC1">
        <w:rPr>
          <w:rFonts w:ascii="Courier New" w:hAnsi="Courier New" w:cs="Courier New"/>
          <w:iCs/>
          <w:sz w:val="22"/>
          <w:szCs w:val="22"/>
        </w:rPr>
        <w:t>(</w:t>
      </w:r>
      <w:proofErr w:type="gramEnd"/>
      <w:r w:rsidRPr="00ED0AC1">
        <w:rPr>
          <w:rFonts w:ascii="Courier New" w:hAnsi="Courier New" w:cs="Courier New"/>
          <w:iCs/>
          <w:sz w:val="22"/>
          <w:szCs w:val="22"/>
        </w:rPr>
        <w:t>task4([1, 2, 3, 20, 50, 20, 123, 20]))</w:t>
      </w:r>
    </w:p>
    <w:p w14:paraId="3AC44033" w14:textId="60AE988F" w:rsidR="00ED0AC1" w:rsidRDefault="00ED0AC1" w:rsidP="00ED0AC1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D0AC1">
        <w:rPr>
          <w:rFonts w:ascii="Times New Roman" w:hAnsi="Times New Roman" w:cs="Times New Roman"/>
          <w:iCs/>
          <w:sz w:val="28"/>
          <w:szCs w:val="28"/>
        </w:rPr>
        <w:drawing>
          <wp:inline distT="0" distB="0" distL="0" distR="0" wp14:anchorId="251F870F" wp14:editId="6CA78367">
            <wp:extent cx="5940425" cy="2625090"/>
            <wp:effectExtent l="0" t="0" r="317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6476" w14:textId="0E009D56" w:rsidR="00ED0AC1" w:rsidRPr="0006413E" w:rsidRDefault="00ED0AC1" w:rsidP="00ED0AC1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8.1 – результат запуска программы</w:t>
      </w:r>
    </w:p>
    <w:p w14:paraId="67488A22" w14:textId="77777777" w:rsidR="0006413E" w:rsidRPr="00274083" w:rsidRDefault="0006413E" w:rsidP="0006413E">
      <w:pPr>
        <w:widowControl/>
        <w:suppressAutoHyphens w:val="0"/>
        <w:spacing w:after="160" w:line="259" w:lineRule="auto"/>
        <w:rPr>
          <w:rFonts w:ascii="Times New Roman" w:hAnsi="Times New Roman" w:cs="Times New Roman"/>
          <w:i/>
          <w:sz w:val="28"/>
          <w:szCs w:val="28"/>
        </w:rPr>
      </w:pPr>
    </w:p>
    <w:p w14:paraId="6C1834DD" w14:textId="4942AC1F" w:rsidR="00794E3C" w:rsidRPr="00ED0AC1" w:rsidRDefault="00794E3C" w:rsidP="00ED0AC1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32"/>
          <w:szCs w:val="28"/>
        </w:rPr>
      </w:pPr>
    </w:p>
    <w:sectPr w:rsidR="00794E3C" w:rsidRPr="00ED0AC1" w:rsidSect="003249F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A2DA3" w14:textId="77777777" w:rsidR="009F45CA" w:rsidRDefault="009F45CA" w:rsidP="00A4699B">
      <w:r>
        <w:separator/>
      </w:r>
    </w:p>
  </w:endnote>
  <w:endnote w:type="continuationSeparator" w:id="0">
    <w:p w14:paraId="4F56EED3" w14:textId="77777777" w:rsidR="009F45CA" w:rsidRDefault="009F45CA" w:rsidP="00A4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Arial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FreeSans">
    <w:altName w:val="Arial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4B507" w14:textId="77777777" w:rsidR="009F45CA" w:rsidRDefault="009F45CA" w:rsidP="00A4699B">
      <w:r>
        <w:separator/>
      </w:r>
    </w:p>
  </w:footnote>
  <w:footnote w:type="continuationSeparator" w:id="0">
    <w:p w14:paraId="1E30C285" w14:textId="77777777" w:rsidR="009F45CA" w:rsidRDefault="009F45CA" w:rsidP="00A4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D402A"/>
    <w:multiLevelType w:val="hybridMultilevel"/>
    <w:tmpl w:val="88E4F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5D5"/>
    <w:multiLevelType w:val="hybridMultilevel"/>
    <w:tmpl w:val="A7283922"/>
    <w:lvl w:ilvl="0" w:tplc="15D62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4F5F"/>
    <w:multiLevelType w:val="hybridMultilevel"/>
    <w:tmpl w:val="8EE2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9E4D2A"/>
    <w:multiLevelType w:val="hybridMultilevel"/>
    <w:tmpl w:val="2BBC4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D6AB2"/>
    <w:multiLevelType w:val="hybridMultilevel"/>
    <w:tmpl w:val="1228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53052"/>
    <w:multiLevelType w:val="hybridMultilevel"/>
    <w:tmpl w:val="E83E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52624"/>
    <w:multiLevelType w:val="hybridMultilevel"/>
    <w:tmpl w:val="D2AE16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E97608"/>
    <w:multiLevelType w:val="hybridMultilevel"/>
    <w:tmpl w:val="D01A2E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1B4DDC"/>
    <w:multiLevelType w:val="multilevel"/>
    <w:tmpl w:val="8CC8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B37F7F"/>
    <w:multiLevelType w:val="hybridMultilevel"/>
    <w:tmpl w:val="4AEEF3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63229F"/>
    <w:multiLevelType w:val="hybridMultilevel"/>
    <w:tmpl w:val="A648C058"/>
    <w:lvl w:ilvl="0" w:tplc="D05AB600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5BBE5D91"/>
    <w:multiLevelType w:val="hybridMultilevel"/>
    <w:tmpl w:val="EC7E5AFA"/>
    <w:lvl w:ilvl="0" w:tplc="DB6A03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A01498"/>
    <w:multiLevelType w:val="hybridMultilevel"/>
    <w:tmpl w:val="51348B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8C95AC">
      <w:numFmt w:val="bullet"/>
      <w:lvlText w:val="•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0D2DE4"/>
    <w:multiLevelType w:val="hybridMultilevel"/>
    <w:tmpl w:val="A29C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5E59F1"/>
    <w:multiLevelType w:val="hybridMultilevel"/>
    <w:tmpl w:val="61EC1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344C57"/>
    <w:multiLevelType w:val="hybridMultilevel"/>
    <w:tmpl w:val="F7CCE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9E0DE2"/>
    <w:multiLevelType w:val="hybridMultilevel"/>
    <w:tmpl w:val="87EE37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A208F5"/>
    <w:multiLevelType w:val="hybridMultilevel"/>
    <w:tmpl w:val="1FBCE210"/>
    <w:lvl w:ilvl="0" w:tplc="9B489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B91300E"/>
    <w:multiLevelType w:val="hybridMultilevel"/>
    <w:tmpl w:val="86FAAAF8"/>
    <w:lvl w:ilvl="0" w:tplc="4F62C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FE569B"/>
    <w:multiLevelType w:val="hybridMultilevel"/>
    <w:tmpl w:val="94A89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74EF2"/>
    <w:multiLevelType w:val="hybridMultilevel"/>
    <w:tmpl w:val="D212B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66524">
    <w:abstractNumId w:val="18"/>
  </w:num>
  <w:num w:numId="2" w16cid:durableId="1058748633">
    <w:abstractNumId w:val="1"/>
  </w:num>
  <w:num w:numId="3" w16cid:durableId="391852301">
    <w:abstractNumId w:val="11"/>
  </w:num>
  <w:num w:numId="4" w16cid:durableId="1094546735">
    <w:abstractNumId w:val="17"/>
  </w:num>
  <w:num w:numId="5" w16cid:durableId="848524191">
    <w:abstractNumId w:val="10"/>
  </w:num>
  <w:num w:numId="6" w16cid:durableId="646400810">
    <w:abstractNumId w:val="6"/>
  </w:num>
  <w:num w:numId="7" w16cid:durableId="542448187">
    <w:abstractNumId w:val="2"/>
  </w:num>
  <w:num w:numId="8" w16cid:durableId="1056855910">
    <w:abstractNumId w:val="12"/>
  </w:num>
  <w:num w:numId="9" w16cid:durableId="1744058478">
    <w:abstractNumId w:val="7"/>
  </w:num>
  <w:num w:numId="10" w16cid:durableId="1534683511">
    <w:abstractNumId w:val="14"/>
  </w:num>
  <w:num w:numId="11" w16cid:durableId="1959335476">
    <w:abstractNumId w:val="9"/>
  </w:num>
  <w:num w:numId="12" w16cid:durableId="453057974">
    <w:abstractNumId w:val="3"/>
  </w:num>
  <w:num w:numId="13" w16cid:durableId="1968926515">
    <w:abstractNumId w:val="5"/>
  </w:num>
  <w:num w:numId="14" w16cid:durableId="1476331665">
    <w:abstractNumId w:val="4"/>
  </w:num>
  <w:num w:numId="15" w16cid:durableId="939070662">
    <w:abstractNumId w:val="20"/>
  </w:num>
  <w:num w:numId="16" w16cid:durableId="929658015">
    <w:abstractNumId w:val="0"/>
  </w:num>
  <w:num w:numId="17" w16cid:durableId="1058628866">
    <w:abstractNumId w:val="16"/>
  </w:num>
  <w:num w:numId="18" w16cid:durableId="863862111">
    <w:abstractNumId w:val="13"/>
  </w:num>
  <w:num w:numId="19" w16cid:durableId="244264840">
    <w:abstractNumId w:val="8"/>
  </w:num>
  <w:num w:numId="20" w16cid:durableId="2019845541">
    <w:abstractNumId w:val="15"/>
  </w:num>
  <w:num w:numId="21" w16cid:durableId="7879127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EE7"/>
    <w:rsid w:val="00040B63"/>
    <w:rsid w:val="00042248"/>
    <w:rsid w:val="00054A04"/>
    <w:rsid w:val="0006413E"/>
    <w:rsid w:val="00096C04"/>
    <w:rsid w:val="000A4A52"/>
    <w:rsid w:val="000B3C42"/>
    <w:rsid w:val="000B70E6"/>
    <w:rsid w:val="000D4341"/>
    <w:rsid w:val="00120BC9"/>
    <w:rsid w:val="00140F6D"/>
    <w:rsid w:val="001470CD"/>
    <w:rsid w:val="00152263"/>
    <w:rsid w:val="00156491"/>
    <w:rsid w:val="00162742"/>
    <w:rsid w:val="001739EE"/>
    <w:rsid w:val="00182315"/>
    <w:rsid w:val="001B5C44"/>
    <w:rsid w:val="001E22D9"/>
    <w:rsid w:val="001F1E30"/>
    <w:rsid w:val="001F31A9"/>
    <w:rsid w:val="001F7B4E"/>
    <w:rsid w:val="002309AD"/>
    <w:rsid w:val="002709FB"/>
    <w:rsid w:val="00274083"/>
    <w:rsid w:val="002740AB"/>
    <w:rsid w:val="00277F90"/>
    <w:rsid w:val="0028228B"/>
    <w:rsid w:val="00282B48"/>
    <w:rsid w:val="002949E2"/>
    <w:rsid w:val="002B5E26"/>
    <w:rsid w:val="002C148D"/>
    <w:rsid w:val="002C29E7"/>
    <w:rsid w:val="002C430E"/>
    <w:rsid w:val="00317B0F"/>
    <w:rsid w:val="00323A63"/>
    <w:rsid w:val="003249F1"/>
    <w:rsid w:val="00326046"/>
    <w:rsid w:val="00337AC4"/>
    <w:rsid w:val="003568D7"/>
    <w:rsid w:val="003617C4"/>
    <w:rsid w:val="00367BF0"/>
    <w:rsid w:val="00377714"/>
    <w:rsid w:val="003C190E"/>
    <w:rsid w:val="003C2248"/>
    <w:rsid w:val="003F7483"/>
    <w:rsid w:val="004034F1"/>
    <w:rsid w:val="00436022"/>
    <w:rsid w:val="00436D52"/>
    <w:rsid w:val="00442973"/>
    <w:rsid w:val="0049145B"/>
    <w:rsid w:val="004B10A8"/>
    <w:rsid w:val="004B1AF0"/>
    <w:rsid w:val="004C46B9"/>
    <w:rsid w:val="004E636E"/>
    <w:rsid w:val="00504C6E"/>
    <w:rsid w:val="00512DAD"/>
    <w:rsid w:val="00515276"/>
    <w:rsid w:val="0052299C"/>
    <w:rsid w:val="00525C6F"/>
    <w:rsid w:val="005355CF"/>
    <w:rsid w:val="00540A0E"/>
    <w:rsid w:val="005676D9"/>
    <w:rsid w:val="0059573F"/>
    <w:rsid w:val="005A14E0"/>
    <w:rsid w:val="005B4657"/>
    <w:rsid w:val="005C214D"/>
    <w:rsid w:val="005D41DA"/>
    <w:rsid w:val="005E4C65"/>
    <w:rsid w:val="005F248F"/>
    <w:rsid w:val="005F4901"/>
    <w:rsid w:val="005F6E2D"/>
    <w:rsid w:val="00607B79"/>
    <w:rsid w:val="00623B3E"/>
    <w:rsid w:val="0062537E"/>
    <w:rsid w:val="00654B40"/>
    <w:rsid w:val="00675480"/>
    <w:rsid w:val="0067626C"/>
    <w:rsid w:val="00680C65"/>
    <w:rsid w:val="00682D8B"/>
    <w:rsid w:val="0069108C"/>
    <w:rsid w:val="00697A2A"/>
    <w:rsid w:val="006A23D0"/>
    <w:rsid w:val="006B28EF"/>
    <w:rsid w:val="006C1FD4"/>
    <w:rsid w:val="006C64A5"/>
    <w:rsid w:val="006C6C41"/>
    <w:rsid w:val="006D5E7B"/>
    <w:rsid w:val="006E1C44"/>
    <w:rsid w:val="006E28AE"/>
    <w:rsid w:val="006F623D"/>
    <w:rsid w:val="0071582A"/>
    <w:rsid w:val="00717316"/>
    <w:rsid w:val="00724087"/>
    <w:rsid w:val="007270BC"/>
    <w:rsid w:val="007373DA"/>
    <w:rsid w:val="00773334"/>
    <w:rsid w:val="00782EC6"/>
    <w:rsid w:val="00787A71"/>
    <w:rsid w:val="00794E3C"/>
    <w:rsid w:val="00797825"/>
    <w:rsid w:val="007A03AB"/>
    <w:rsid w:val="007B195D"/>
    <w:rsid w:val="007E4B95"/>
    <w:rsid w:val="007F547A"/>
    <w:rsid w:val="008008A5"/>
    <w:rsid w:val="0084261A"/>
    <w:rsid w:val="00845A09"/>
    <w:rsid w:val="008467FB"/>
    <w:rsid w:val="008572CC"/>
    <w:rsid w:val="00857E0A"/>
    <w:rsid w:val="008702A1"/>
    <w:rsid w:val="00872B35"/>
    <w:rsid w:val="008812CF"/>
    <w:rsid w:val="008920D1"/>
    <w:rsid w:val="008B17BF"/>
    <w:rsid w:val="008D2A23"/>
    <w:rsid w:val="008E1804"/>
    <w:rsid w:val="00907DA5"/>
    <w:rsid w:val="0091056F"/>
    <w:rsid w:val="00915CC3"/>
    <w:rsid w:val="00920E35"/>
    <w:rsid w:val="0092487E"/>
    <w:rsid w:val="00955C60"/>
    <w:rsid w:val="00966F0F"/>
    <w:rsid w:val="0097644D"/>
    <w:rsid w:val="0098723B"/>
    <w:rsid w:val="009A5E90"/>
    <w:rsid w:val="009B55A6"/>
    <w:rsid w:val="009C1594"/>
    <w:rsid w:val="009D4239"/>
    <w:rsid w:val="009E2595"/>
    <w:rsid w:val="009E64FD"/>
    <w:rsid w:val="009E678C"/>
    <w:rsid w:val="009F0581"/>
    <w:rsid w:val="009F45CA"/>
    <w:rsid w:val="00A13D0D"/>
    <w:rsid w:val="00A272EE"/>
    <w:rsid w:val="00A27933"/>
    <w:rsid w:val="00A40867"/>
    <w:rsid w:val="00A4699B"/>
    <w:rsid w:val="00A53678"/>
    <w:rsid w:val="00A53E07"/>
    <w:rsid w:val="00A549CE"/>
    <w:rsid w:val="00A62FC4"/>
    <w:rsid w:val="00A87D3A"/>
    <w:rsid w:val="00A91890"/>
    <w:rsid w:val="00AC0B8D"/>
    <w:rsid w:val="00AC4D1B"/>
    <w:rsid w:val="00AD103A"/>
    <w:rsid w:val="00AF31AC"/>
    <w:rsid w:val="00B043DD"/>
    <w:rsid w:val="00B1190C"/>
    <w:rsid w:val="00B12ECB"/>
    <w:rsid w:val="00B202B2"/>
    <w:rsid w:val="00B54E9A"/>
    <w:rsid w:val="00B61F70"/>
    <w:rsid w:val="00B63E42"/>
    <w:rsid w:val="00B77475"/>
    <w:rsid w:val="00B87C3C"/>
    <w:rsid w:val="00B97C75"/>
    <w:rsid w:val="00BA2771"/>
    <w:rsid w:val="00BD71B9"/>
    <w:rsid w:val="00BE62B9"/>
    <w:rsid w:val="00BF1463"/>
    <w:rsid w:val="00C04FDA"/>
    <w:rsid w:val="00C06D10"/>
    <w:rsid w:val="00C233B1"/>
    <w:rsid w:val="00C46684"/>
    <w:rsid w:val="00C67E96"/>
    <w:rsid w:val="00C7585D"/>
    <w:rsid w:val="00CA0EA9"/>
    <w:rsid w:val="00CC2940"/>
    <w:rsid w:val="00CE2CC8"/>
    <w:rsid w:val="00CE5785"/>
    <w:rsid w:val="00CE750F"/>
    <w:rsid w:val="00D159CB"/>
    <w:rsid w:val="00D220AA"/>
    <w:rsid w:val="00D22AE1"/>
    <w:rsid w:val="00D45D73"/>
    <w:rsid w:val="00D56A4E"/>
    <w:rsid w:val="00D72FAA"/>
    <w:rsid w:val="00D7512E"/>
    <w:rsid w:val="00D84D52"/>
    <w:rsid w:val="00DA17F7"/>
    <w:rsid w:val="00DA1DE2"/>
    <w:rsid w:val="00DD5CD9"/>
    <w:rsid w:val="00DF6BE5"/>
    <w:rsid w:val="00E02916"/>
    <w:rsid w:val="00E36902"/>
    <w:rsid w:val="00E413EC"/>
    <w:rsid w:val="00E43C6D"/>
    <w:rsid w:val="00E465AF"/>
    <w:rsid w:val="00E63DB2"/>
    <w:rsid w:val="00E70573"/>
    <w:rsid w:val="00E8449B"/>
    <w:rsid w:val="00E852A1"/>
    <w:rsid w:val="00E865EF"/>
    <w:rsid w:val="00E87FD0"/>
    <w:rsid w:val="00E97546"/>
    <w:rsid w:val="00ED0AC1"/>
    <w:rsid w:val="00ED5D8F"/>
    <w:rsid w:val="00EE1856"/>
    <w:rsid w:val="00EE3607"/>
    <w:rsid w:val="00F55E09"/>
    <w:rsid w:val="00F65D31"/>
    <w:rsid w:val="00F70F03"/>
    <w:rsid w:val="00F80053"/>
    <w:rsid w:val="00F874AA"/>
    <w:rsid w:val="00FA0B44"/>
    <w:rsid w:val="00FA6487"/>
    <w:rsid w:val="00FB46E7"/>
    <w:rsid w:val="00FC0E2E"/>
    <w:rsid w:val="00FC5865"/>
    <w:rsid w:val="00FC6A8E"/>
    <w:rsid w:val="00FD52CE"/>
    <w:rsid w:val="00FD7F45"/>
    <w:rsid w:val="00FF321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AC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A4086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71582A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Hyperlink"/>
    <w:basedOn w:val="a0"/>
    <w:uiPriority w:val="99"/>
    <w:unhideWhenUsed/>
    <w:rsid w:val="00D56A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56A4E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4699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4699B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customStyle="1" w:styleId="af">
    <w:name w:val="Подпись таблицы (ГОСТ)"/>
    <w:basedOn w:val="a"/>
    <w:link w:val="af0"/>
    <w:qFormat/>
    <w:rsid w:val="001470CD"/>
    <w:pPr>
      <w:suppressAutoHyphens w:val="0"/>
      <w:autoSpaceDE w:val="0"/>
      <w:autoSpaceDN w:val="0"/>
      <w:spacing w:before="340"/>
    </w:pPr>
    <w:rPr>
      <w:rFonts w:ascii="Times New Roman" w:eastAsia="Times New Roman" w:hAnsi="Times New Roman" w:cs="Times New Roman"/>
      <w:bCs/>
      <w:i/>
      <w:iCs/>
      <w:kern w:val="0"/>
      <w:lang w:eastAsia="en-US" w:bidi="ar-SA"/>
    </w:rPr>
  </w:style>
  <w:style w:type="character" w:customStyle="1" w:styleId="af0">
    <w:name w:val="Подпись таблицы (ГОСТ) Знак"/>
    <w:basedOn w:val="a0"/>
    <w:link w:val="af"/>
    <w:rsid w:val="001470CD"/>
    <w:rPr>
      <w:rFonts w:ascii="Times New Roman" w:eastAsia="Times New Roman" w:hAnsi="Times New Roman" w:cs="Times New Roman"/>
      <w:bCs/>
      <w:i/>
      <w:iCs/>
      <w:sz w:val="24"/>
      <w:szCs w:val="24"/>
    </w:rPr>
  </w:style>
  <w:style w:type="paragraph" w:customStyle="1" w:styleId="af1">
    <w:name w:val="Текст таблицы внутри (ГОСТ)"/>
    <w:basedOn w:val="a"/>
    <w:link w:val="af2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character" w:customStyle="1" w:styleId="af2">
    <w:name w:val="Текст таблицы внутри (ГОСТ) Знак"/>
    <w:basedOn w:val="a0"/>
    <w:link w:val="af1"/>
    <w:rsid w:val="001470CD"/>
    <w:rPr>
      <w:rFonts w:ascii="Times New Roman" w:eastAsia="Droid Sans Fallback" w:hAnsi="Times New Roman" w:cs="FreeSans"/>
      <w:bCs/>
      <w:iCs/>
      <w:kern w:val="2"/>
      <w:sz w:val="24"/>
      <w:szCs w:val="24"/>
      <w:lang w:eastAsia="ru-RU" w:bidi="ru-RU"/>
    </w:rPr>
  </w:style>
  <w:style w:type="paragraph" w:customStyle="1" w:styleId="12">
    <w:name w:val="Стиль1"/>
    <w:basedOn w:val="a"/>
    <w:link w:val="13"/>
    <w:qFormat/>
    <w:rsid w:val="001470CD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 w:cs="Times New Roman"/>
      <w:kern w:val="0"/>
      <w:sz w:val="28"/>
      <w:szCs w:val="36"/>
      <w:lang w:eastAsia="en-US" w:bidi="ar-SA"/>
    </w:rPr>
  </w:style>
  <w:style w:type="character" w:customStyle="1" w:styleId="13">
    <w:name w:val="Стиль1 Знак"/>
    <w:basedOn w:val="a0"/>
    <w:link w:val="12"/>
    <w:rsid w:val="001470CD"/>
    <w:rPr>
      <w:rFonts w:ascii="Times New Roman" w:hAnsi="Times New Roman" w:cs="Times New Roman"/>
      <w:sz w:val="28"/>
      <w:szCs w:val="36"/>
    </w:rPr>
  </w:style>
  <w:style w:type="paragraph" w:styleId="af3">
    <w:name w:val="caption"/>
    <w:basedOn w:val="a"/>
    <w:next w:val="a"/>
    <w:uiPriority w:val="35"/>
    <w:unhideWhenUsed/>
    <w:qFormat/>
    <w:rsid w:val="0052299C"/>
    <w:pPr>
      <w:widowControl/>
      <w:suppressAutoHyphens w:val="0"/>
      <w:spacing w:after="200"/>
    </w:pPr>
    <w:rPr>
      <w:rFonts w:ascii="Times New Roman" w:eastAsiaTheme="minorHAnsi" w:hAnsi="Times New Roman" w:cstheme="minorBidi"/>
      <w:b/>
      <w:iCs/>
      <w:color w:val="000000" w:themeColor="text1"/>
      <w:kern w:val="0"/>
      <w:szCs w:val="18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rsid w:val="00A40867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A4086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A40867"/>
    <w:pPr>
      <w:spacing w:after="100"/>
    </w:pPr>
    <w:rPr>
      <w:rFonts w:cs="Mangal"/>
      <w:szCs w:val="21"/>
    </w:rPr>
  </w:style>
  <w:style w:type="paragraph" w:customStyle="1" w:styleId="af5">
    <w:name w:val="Таблица текст"/>
    <w:basedOn w:val="a"/>
    <w:link w:val="af6"/>
    <w:qFormat/>
    <w:rsid w:val="00A549CE"/>
    <w:pPr>
      <w:widowControl/>
      <w:suppressAutoHyphens w:val="0"/>
      <w:jc w:val="both"/>
    </w:pPr>
    <w:rPr>
      <w:rFonts w:ascii="Times New Roman" w:eastAsiaTheme="minorHAnsi" w:hAnsi="Times New Roman" w:cstheme="minorBidi"/>
      <w:kern w:val="0"/>
      <w:szCs w:val="22"/>
      <w:lang w:val="en-US" w:eastAsia="ru-RU" w:bidi="ar-SA"/>
    </w:rPr>
  </w:style>
  <w:style w:type="character" w:customStyle="1" w:styleId="af6">
    <w:name w:val="Таблица текст Знак"/>
    <w:basedOn w:val="a0"/>
    <w:link w:val="af5"/>
    <w:rsid w:val="00A549CE"/>
    <w:rPr>
      <w:rFonts w:ascii="Times New Roman" w:hAnsi="Times New Roman"/>
      <w:sz w:val="24"/>
      <w:lang w:val="en-US" w:eastAsia="ru-RU"/>
    </w:rPr>
  </w:style>
  <w:style w:type="character" w:styleId="af7">
    <w:name w:val="Strong"/>
    <w:basedOn w:val="a0"/>
    <w:uiPriority w:val="22"/>
    <w:qFormat/>
    <w:rsid w:val="00E36902"/>
    <w:rPr>
      <w:b/>
      <w:bCs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9573F"/>
    <w:rPr>
      <w:color w:val="605E5C"/>
      <w:shd w:val="clear" w:color="auto" w:fill="E1DFDD"/>
    </w:rPr>
  </w:style>
  <w:style w:type="paragraph" w:styleId="af8">
    <w:name w:val="Title"/>
    <w:basedOn w:val="a"/>
    <w:next w:val="a"/>
    <w:link w:val="af9"/>
    <w:uiPriority w:val="10"/>
    <w:qFormat/>
    <w:rsid w:val="0071582A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9">
    <w:name w:val="Заголовок Знак"/>
    <w:basedOn w:val="a0"/>
    <w:link w:val="af8"/>
    <w:uiPriority w:val="10"/>
    <w:rsid w:val="0071582A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1582A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styleId="afa">
    <w:name w:val="Unresolved Mention"/>
    <w:basedOn w:val="a0"/>
    <w:uiPriority w:val="99"/>
    <w:semiHidden/>
    <w:unhideWhenUsed/>
    <w:rsid w:val="00064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errifyingAnt/mag-python-pracs/tree/main/&#1055;&#1088;&#1072;&#1082;&#1090;&#1080;&#1082;&#1072;%2003" TargetMode="External"/><Relationship Id="rId23" Type="http://schemas.openxmlformats.org/officeDocument/2006/relationships/image" Target="media/image15.png"/><Relationship Id="rId28" Type="http://schemas.openxmlformats.org/officeDocument/2006/relationships/hyperlink" Target="https://github.com/TerrifyingAnt/mag-python-pracs/tree/main/&#1055;&#1088;&#1072;&#1082;&#1090;&#1080;&#1082;&#1072;%200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76E0-5FB9-4143-BEA7-E44910B6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5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дяпин Артём</dc:creator>
  <cp:lastModifiedBy>Terrifying Ant</cp:lastModifiedBy>
  <cp:revision>5</cp:revision>
  <cp:lastPrinted>2025-02-21T22:14:00Z</cp:lastPrinted>
  <dcterms:created xsi:type="dcterms:W3CDTF">2025-02-21T21:54:00Z</dcterms:created>
  <dcterms:modified xsi:type="dcterms:W3CDTF">2025-02-21T22:15:00Z</dcterms:modified>
</cp:coreProperties>
</file>